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4"/>
      </w:tblGrid>
      <w:tr w:rsidR="00E736D2" w:rsidTr="00E736D2">
        <w:tc>
          <w:tcPr>
            <w:tcW w:w="4077" w:type="dxa"/>
          </w:tcPr>
          <w:p w:rsidR="00E736D2" w:rsidRDefault="00E736D2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ИНЯТО: </w:t>
            </w:r>
          </w:p>
          <w:p w:rsidR="00E736D2" w:rsidRDefault="00E736D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аседании</w:t>
            </w:r>
          </w:p>
          <w:p w:rsidR="00E736D2" w:rsidRDefault="00E736D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ческого совета </w:t>
            </w:r>
          </w:p>
          <w:p w:rsidR="00E736D2" w:rsidRDefault="00E736D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№1 от 31.08.2016 г. </w:t>
            </w:r>
          </w:p>
          <w:p w:rsidR="00E736D2" w:rsidRDefault="00E736D2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94" w:type="dxa"/>
            <w:hideMark/>
          </w:tcPr>
          <w:p w:rsidR="00E736D2" w:rsidRDefault="00E736D2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ТВЕРЖДЕНО: </w:t>
            </w:r>
          </w:p>
          <w:p w:rsidR="00E736D2" w:rsidRDefault="00E736D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ом директора </w:t>
            </w:r>
          </w:p>
          <w:p w:rsidR="00E736D2" w:rsidRDefault="00E736D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«Паньшинская СШ» </w:t>
            </w:r>
          </w:p>
          <w:p w:rsidR="00E736D2" w:rsidRDefault="00E736D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124-А от 01.09.2016 г. </w:t>
            </w:r>
          </w:p>
        </w:tc>
      </w:tr>
      <w:tr w:rsidR="00E736D2" w:rsidTr="00E736D2">
        <w:tc>
          <w:tcPr>
            <w:tcW w:w="4077" w:type="dxa"/>
            <w:hideMark/>
          </w:tcPr>
          <w:p w:rsidR="00E736D2" w:rsidRDefault="00E736D2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НЯТО:</w:t>
            </w:r>
          </w:p>
          <w:p w:rsidR="00E736D2" w:rsidRDefault="00E736D2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заседании совета школы</w:t>
            </w:r>
          </w:p>
          <w:p w:rsidR="00E736D2" w:rsidRDefault="00E736D2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токол №1 от 01.09.2016 г.</w:t>
            </w:r>
          </w:p>
        </w:tc>
        <w:tc>
          <w:tcPr>
            <w:tcW w:w="5494" w:type="dxa"/>
            <w:hideMark/>
          </w:tcPr>
          <w:p w:rsidR="00E736D2" w:rsidRDefault="00E736D2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НЯТО:</w:t>
            </w:r>
          </w:p>
          <w:p w:rsidR="00E736D2" w:rsidRDefault="00E736D2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 общем собрании работников школы </w:t>
            </w:r>
          </w:p>
          <w:p w:rsidR="00E736D2" w:rsidRDefault="00E736D2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токол №1 от 31.08.2016 г.</w:t>
            </w:r>
          </w:p>
        </w:tc>
      </w:tr>
    </w:tbl>
    <w:p w:rsidR="00E736D2" w:rsidRDefault="00E736D2" w:rsidP="00555376">
      <w:pPr>
        <w:pStyle w:val="p1"/>
        <w:shd w:val="clear" w:color="auto" w:fill="FFFFFF"/>
        <w:rPr>
          <w:rStyle w:val="s1"/>
          <w:b/>
          <w:bCs/>
          <w:color w:val="000000"/>
          <w:sz w:val="28"/>
          <w:szCs w:val="28"/>
        </w:rPr>
      </w:pPr>
    </w:p>
    <w:p w:rsidR="009103C0" w:rsidRDefault="009103C0" w:rsidP="009103C0">
      <w:pPr>
        <w:pStyle w:val="p1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Положение о психолого-педагогической службе</w:t>
      </w:r>
    </w:p>
    <w:p w:rsidR="009103C0" w:rsidRDefault="00555376" w:rsidP="00555376">
      <w:pPr>
        <w:pStyle w:val="p1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МБОУ «Паньшинская СШ»</w:t>
      </w:r>
    </w:p>
    <w:p w:rsidR="009103C0" w:rsidRDefault="009103C0" w:rsidP="009103C0">
      <w:pPr>
        <w:pStyle w:val="p2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1. Общие положения.</w:t>
      </w:r>
    </w:p>
    <w:p w:rsidR="009103C0" w:rsidRDefault="009103C0" w:rsidP="009103C0">
      <w:pPr>
        <w:pStyle w:val="p2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сихолого – педагогическая служба (в дальнейшем по тексту – ППС)</w:t>
      </w:r>
    </w:p>
    <w:p w:rsidR="009103C0" w:rsidRDefault="009103C0" w:rsidP="009103C0">
      <w:pPr>
        <w:pStyle w:val="p2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это совет специалистов по анализу и решению дидактических, педагогических, психологических проблем учеников.</w:t>
      </w:r>
    </w:p>
    <w:p w:rsidR="009103C0" w:rsidRDefault="009103C0" w:rsidP="009103C0">
      <w:pPr>
        <w:pStyle w:val="p2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В своей деятельности ППС руководствуется Конвенцией о правах ребёнка, Законом РФ «Об образовании», ФГОС, уставом образовательного учреждения, другими нормативными локальными актами, настоящими рекомендациями.</w:t>
      </w:r>
    </w:p>
    <w:p w:rsidR="009103C0" w:rsidRDefault="009103C0" w:rsidP="009103C0">
      <w:pPr>
        <w:pStyle w:val="p2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ППС призвана содействовать развитию личности учащихся в процессе их воспитания, образования и социализации.</w:t>
      </w:r>
    </w:p>
    <w:p w:rsidR="009103C0" w:rsidRDefault="009103C0" w:rsidP="009103C0">
      <w:pPr>
        <w:pStyle w:val="p2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</w:t>
      </w:r>
      <w:r w:rsidR="00555376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Работа Службы включает в себя помощь дет</w:t>
      </w:r>
      <w:r w:rsidR="00555376">
        <w:rPr>
          <w:color w:val="000000"/>
          <w:sz w:val="28"/>
          <w:szCs w:val="28"/>
        </w:rPr>
        <w:t>ям и подросткам (в возрасте от 6</w:t>
      </w:r>
      <w:r>
        <w:rPr>
          <w:color w:val="000000"/>
          <w:sz w:val="28"/>
          <w:szCs w:val="28"/>
        </w:rPr>
        <w:t xml:space="preserve"> до 18 лет), всем участникам и субъектам воспитательно-образовательного процесса в школе. Основанием для начала занятий с ребенком является заключение психологов, педагогов, медицинских работников, обращения родителей обучающихся (лиц, их заменяющих) и самих обучающихся.</w:t>
      </w:r>
    </w:p>
    <w:p w:rsidR="009103C0" w:rsidRDefault="009103C0" w:rsidP="009103C0">
      <w:pPr>
        <w:pStyle w:val="p2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</w:t>
      </w:r>
      <w:r w:rsidR="005553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ятельность Службы осуществляется во взаимодействии с администрацией, педагогами и другими работниками школы, связанных с обеспечением развития, воспитания, образования, социализации и здоровья учащихся и воспитанников. Взаимодействие со специалистами осуществляется на основе принципов сотрудничества и взаимодополняемости.</w:t>
      </w:r>
    </w:p>
    <w:p w:rsidR="009103C0" w:rsidRDefault="009103C0" w:rsidP="009103C0">
      <w:pPr>
        <w:pStyle w:val="p2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ятельность Службы осуществляется в тесном контакте с родителями (законными представителями) детей, обучающихся и воспитывающихся в </w:t>
      </w:r>
      <w:r>
        <w:rPr>
          <w:color w:val="000000"/>
          <w:sz w:val="28"/>
          <w:szCs w:val="28"/>
        </w:rPr>
        <w:lastRenderedPageBreak/>
        <w:t>школе. Проведение любых видов работы без согласия родителей (законных представителей) несовершеннолетних не допускается.</w:t>
      </w:r>
    </w:p>
    <w:p w:rsidR="00555376" w:rsidRDefault="00555376" w:rsidP="009103C0">
      <w:pPr>
        <w:pStyle w:val="p2"/>
        <w:shd w:val="clear" w:color="auto" w:fill="FFFFFF"/>
        <w:jc w:val="both"/>
        <w:rPr>
          <w:rStyle w:val="s1"/>
          <w:b/>
          <w:bCs/>
          <w:color w:val="000000"/>
          <w:sz w:val="28"/>
          <w:szCs w:val="28"/>
        </w:rPr>
      </w:pPr>
    </w:p>
    <w:p w:rsidR="00555376" w:rsidRDefault="00555376" w:rsidP="009103C0">
      <w:pPr>
        <w:pStyle w:val="p2"/>
        <w:shd w:val="clear" w:color="auto" w:fill="FFFFFF"/>
        <w:jc w:val="both"/>
        <w:rPr>
          <w:rStyle w:val="s1"/>
          <w:b/>
          <w:bCs/>
          <w:color w:val="000000"/>
          <w:sz w:val="28"/>
          <w:szCs w:val="28"/>
        </w:rPr>
      </w:pPr>
    </w:p>
    <w:p w:rsidR="009103C0" w:rsidRDefault="009103C0" w:rsidP="009103C0">
      <w:pPr>
        <w:pStyle w:val="p2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2. Цель создания ППС.</w:t>
      </w:r>
    </w:p>
    <w:p w:rsidR="009103C0" w:rsidRDefault="009103C0" w:rsidP="009103C0">
      <w:pPr>
        <w:pStyle w:val="p3"/>
        <w:shd w:val="clear" w:color="auto" w:fill="FFFFFF"/>
        <w:spacing w:after="120" w:afterAutospacing="0"/>
        <w:jc w:val="both"/>
        <w:rPr>
          <w:color w:val="000000"/>
          <w:sz w:val="28"/>
          <w:szCs w:val="28"/>
        </w:rPr>
      </w:pPr>
      <w:r>
        <w:rPr>
          <w:rStyle w:val="s2"/>
          <w:color w:val="333333"/>
          <w:sz w:val="28"/>
          <w:szCs w:val="28"/>
        </w:rPr>
        <w:t>Цель психолого-педагогического сопровождения обусловлена государственным заказом на результаты учебно-воспитательной работы в школе в условиях внедрения ФГОС и потребностями всех субъектов учебно-воспитательного процесса. Потребности личности в процессе психолого-педагогического сопровождения изучаются методами психолого-педагогической диагностики. На основе полученных данных уточняются цель и задачи психолого-педагогического сопровождения.</w:t>
      </w:r>
    </w:p>
    <w:p w:rsidR="009103C0" w:rsidRDefault="009103C0" w:rsidP="009103C0">
      <w:pPr>
        <w:pStyle w:val="p2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2.1.Содействие психическому, психофизическому и личностному развитию детей на всех возрастных этапах, создание условий для успешного обучения в школе и адаптации детей среди сверстников.</w:t>
      </w:r>
    </w:p>
    <w:p w:rsidR="009103C0" w:rsidRDefault="009103C0" w:rsidP="009103C0">
      <w:pPr>
        <w:pStyle w:val="p4"/>
        <w:shd w:val="clear" w:color="auto" w:fill="FFFFFF"/>
        <w:spacing w:after="199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Сохранение психологического благополучия учащихся в процессе воспитания и обучения в школе, содействие охране прав личности в соответствии с Конвенцией о правах ребенка.</w:t>
      </w:r>
    </w:p>
    <w:p w:rsidR="009103C0" w:rsidRDefault="009103C0" w:rsidP="009103C0">
      <w:pPr>
        <w:pStyle w:val="p4"/>
        <w:shd w:val="clear" w:color="auto" w:fill="FFFFFF"/>
        <w:spacing w:after="199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Оказание помощи обучающимся, воспитанникам образовательного учреждения в определении своих возможностей, исходя из способностей, склонностей, интересов, состояния здоровья.</w:t>
      </w:r>
    </w:p>
    <w:p w:rsidR="009103C0" w:rsidRDefault="009103C0" w:rsidP="009103C0">
      <w:pPr>
        <w:pStyle w:val="p4"/>
        <w:shd w:val="clear" w:color="auto" w:fill="FFFFFF"/>
        <w:spacing w:after="199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Содействие педагогическим работникам, родителям (законным представителям) в воспитании обучающихся, воспитанников, формирование у них принципов взаимопомощи, толерантности, милосердия, ответственности и уверенности в себе, способности к активному социальному взаимодействию без ущемления прав и свобод другой личности.</w:t>
      </w:r>
    </w:p>
    <w:p w:rsidR="009103C0" w:rsidRDefault="009103C0" w:rsidP="009103C0">
      <w:pPr>
        <w:pStyle w:val="p2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2.5.Выявление проблем и коррекция устной и письменной речи.</w:t>
      </w:r>
    </w:p>
    <w:p w:rsidR="009103C0" w:rsidRDefault="009103C0" w:rsidP="009103C0">
      <w:pPr>
        <w:pStyle w:val="p4"/>
        <w:shd w:val="clear" w:color="auto" w:fill="FFFFFF"/>
        <w:spacing w:after="199" w:afterAutospacing="0"/>
        <w:jc w:val="both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3. Задачи психолого-педагогической службы</w:t>
      </w:r>
    </w:p>
    <w:p w:rsidR="009103C0" w:rsidRDefault="009103C0" w:rsidP="009103C0">
      <w:pPr>
        <w:pStyle w:val="p4"/>
        <w:shd w:val="clear" w:color="auto" w:fill="FFFFFF"/>
        <w:spacing w:after="199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Содействие полноценному личностному и интеллектуальному развитию детей на каждом возрастном этапе, формирование у них способности к самовоспитанию, саморазвитию, самоопределению.</w:t>
      </w:r>
    </w:p>
    <w:p w:rsidR="009103C0" w:rsidRDefault="009103C0" w:rsidP="009103C0">
      <w:pPr>
        <w:pStyle w:val="p4"/>
        <w:shd w:val="clear" w:color="auto" w:fill="FFFFFF"/>
        <w:spacing w:after="199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2.Обеспечение индивидуального подхода к каждому обучающемуся на основе психолого-педагогического изучения детей с учетом их физиологического развития.</w:t>
      </w:r>
    </w:p>
    <w:p w:rsidR="009103C0" w:rsidRDefault="009103C0" w:rsidP="009103C0">
      <w:pPr>
        <w:pStyle w:val="p4"/>
        <w:shd w:val="clear" w:color="auto" w:fill="FFFFFF"/>
        <w:spacing w:after="199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Оказание психолого-педагогической помощи в преодолении трудностей учебной деятельности, межличностных отношений, в определении своих возможностей, исходя из способностей, склонностей, интересов, состояния здоровья.</w:t>
      </w:r>
    </w:p>
    <w:p w:rsidR="009103C0" w:rsidRDefault="009103C0" w:rsidP="009103C0">
      <w:pPr>
        <w:pStyle w:val="p4"/>
        <w:shd w:val="clear" w:color="auto" w:fill="FFFFFF"/>
        <w:spacing w:after="199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.Содействие повышению психолого-педагогической компетентности, психологической культуры педагогов, родителей и учащихся.</w:t>
      </w:r>
    </w:p>
    <w:p w:rsidR="009103C0" w:rsidRDefault="009103C0" w:rsidP="009103C0">
      <w:pPr>
        <w:pStyle w:val="p2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3.5.Создание условий для своевременной коррекции в сопровождении индивидуального развития учащихся с проблемами речи, профилактика и устранение дисграфии и дислексии.</w:t>
      </w:r>
    </w:p>
    <w:p w:rsidR="009103C0" w:rsidRDefault="009103C0" w:rsidP="009103C0">
      <w:pPr>
        <w:pStyle w:val="p2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3.6.Содействие в профессиональной ориентации учащихся;</w:t>
      </w:r>
    </w:p>
    <w:p w:rsidR="009103C0" w:rsidRDefault="009103C0" w:rsidP="009103C0">
      <w:pPr>
        <w:pStyle w:val="p2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3.7.Психологическое сопровождение формирования культуры исследовательской деятельности.</w:t>
      </w:r>
    </w:p>
    <w:p w:rsidR="009103C0" w:rsidRDefault="009103C0" w:rsidP="009103C0">
      <w:pPr>
        <w:pStyle w:val="p2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4 Основные направления деятельности ППС.</w:t>
      </w:r>
    </w:p>
    <w:p w:rsidR="009103C0" w:rsidRDefault="009103C0" w:rsidP="009103C0">
      <w:pPr>
        <w:pStyle w:val="p2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4.1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s4"/>
          <w:b/>
          <w:bCs/>
          <w:i/>
          <w:iCs/>
          <w:color w:val="000000"/>
          <w:sz w:val="28"/>
          <w:szCs w:val="28"/>
        </w:rPr>
        <w:t>Диагностическое направление</w:t>
      </w:r>
    </w:p>
    <w:p w:rsidR="009103C0" w:rsidRDefault="009103C0" w:rsidP="009103C0">
      <w:pPr>
        <w:pStyle w:val="p5"/>
        <w:shd w:val="clear" w:color="auto" w:fill="FFFFFF"/>
        <w:spacing w:after="26" w:afterAutospacing="0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В данном направлении служба ориентируется на:</w:t>
      </w:r>
    </w:p>
    <w:p w:rsidR="009103C0" w:rsidRDefault="009103C0" w:rsidP="009103C0">
      <w:pPr>
        <w:pStyle w:val="p5"/>
        <w:shd w:val="clear" w:color="auto" w:fill="FFFFFF"/>
        <w:spacing w:after="26" w:afterAutospacing="0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углубленное изучение ребенка на протяжении всего периода обучения в школе выявление индивидуальных особенностей, в воспитании и обучении.</w:t>
      </w:r>
    </w:p>
    <w:p w:rsidR="009103C0" w:rsidRDefault="009103C0" w:rsidP="009103C0">
      <w:pPr>
        <w:pStyle w:val="p2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Диагностическая работа с детьми проводится в групповой и индивидуальной форме.</w:t>
      </w:r>
    </w:p>
    <w:p w:rsidR="009103C0" w:rsidRDefault="009103C0" w:rsidP="009103C0">
      <w:pPr>
        <w:pStyle w:val="p2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Специалисты ППС осуществляют:</w:t>
      </w:r>
    </w:p>
    <w:p w:rsidR="009103C0" w:rsidRDefault="009103C0" w:rsidP="009103C0">
      <w:pPr>
        <w:pStyle w:val="p5"/>
        <w:shd w:val="clear" w:color="auto" w:fill="FFFFFF"/>
        <w:spacing w:after="26" w:afterAutospacing="0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-проведение диагностического обследования детей с целью определения хода их психологического развития;</w:t>
      </w:r>
    </w:p>
    <w:p w:rsidR="009103C0" w:rsidRDefault="009103C0" w:rsidP="009103C0">
      <w:pPr>
        <w:pStyle w:val="p5"/>
        <w:shd w:val="clear" w:color="auto" w:fill="FFFFFF"/>
        <w:spacing w:after="26" w:afterAutospacing="0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-изучение особенностей детей и социальной ситуации их развития с целью обеспечения индивидуального подхода в процессе обучения,</w:t>
      </w:r>
    </w:p>
    <w:p w:rsidR="009103C0" w:rsidRDefault="009103C0" w:rsidP="009103C0">
      <w:pPr>
        <w:pStyle w:val="p5"/>
        <w:shd w:val="clear" w:color="auto" w:fill="FFFFFF"/>
        <w:spacing w:after="26" w:afterAutospacing="0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-помощь в профессиональном и личностном самоопределении.</w:t>
      </w:r>
    </w:p>
    <w:p w:rsidR="009103C0" w:rsidRDefault="009103C0" w:rsidP="009103C0">
      <w:pPr>
        <w:pStyle w:val="p2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4.2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s4"/>
          <w:b/>
          <w:bCs/>
          <w:i/>
          <w:iCs/>
          <w:color w:val="000000"/>
          <w:sz w:val="28"/>
          <w:szCs w:val="28"/>
        </w:rPr>
        <w:t>Профилактическое направление</w:t>
      </w:r>
    </w:p>
    <w:p w:rsidR="009103C0" w:rsidRDefault="009103C0" w:rsidP="009103C0">
      <w:pPr>
        <w:pStyle w:val="p5"/>
        <w:shd w:val="clear" w:color="auto" w:fill="FFFFFF"/>
        <w:spacing w:after="26" w:afterAutospacing="0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 xml:space="preserve">Задачи данного направления заключаются в создании условий для полноценного психологического развития ребенка на каждом возрастном </w:t>
      </w:r>
      <w:r>
        <w:rPr>
          <w:rStyle w:val="s3"/>
          <w:color w:val="000000"/>
          <w:sz w:val="28"/>
          <w:szCs w:val="28"/>
        </w:rPr>
        <w:lastRenderedPageBreak/>
        <w:t>этапе, своевременно предупреждать возможные нарушения в становлении личности.</w:t>
      </w:r>
    </w:p>
    <w:p w:rsidR="009103C0" w:rsidRDefault="009103C0" w:rsidP="009103C0">
      <w:pPr>
        <w:pStyle w:val="p2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4.3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s4"/>
          <w:b/>
          <w:bCs/>
          <w:i/>
          <w:iCs/>
          <w:color w:val="000000"/>
          <w:sz w:val="28"/>
          <w:szCs w:val="28"/>
        </w:rPr>
        <w:t>Развивающее и коррекционное направление</w:t>
      </w:r>
    </w:p>
    <w:p w:rsidR="009103C0" w:rsidRDefault="009103C0" w:rsidP="009103C0">
      <w:pPr>
        <w:pStyle w:val="p5"/>
        <w:shd w:val="clear" w:color="auto" w:fill="FFFFFF"/>
        <w:spacing w:after="26" w:afterAutospacing="0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Данное направление предполагает активное воздействие всех специалистов ППС на процесс формирования личности и индивидуальности ребенка.</w:t>
      </w:r>
    </w:p>
    <w:p w:rsidR="009103C0" w:rsidRDefault="009103C0" w:rsidP="009103C0">
      <w:pPr>
        <w:pStyle w:val="p2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Планы и программы развивающей и коррекционной работы разрабатываются с учетом возрастных и индивидуальных особенностей ребенка, определенных в ходе диагностики, и носят строго индивидуальный, конкретный характер.</w:t>
      </w:r>
    </w:p>
    <w:p w:rsidR="009103C0" w:rsidRDefault="009103C0" w:rsidP="009103C0">
      <w:pPr>
        <w:pStyle w:val="p2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4.4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s4"/>
          <w:b/>
          <w:bCs/>
          <w:i/>
          <w:iCs/>
          <w:color w:val="000000"/>
          <w:sz w:val="28"/>
          <w:szCs w:val="28"/>
        </w:rPr>
        <w:t>Консультативное и просветительское направление</w:t>
      </w:r>
    </w:p>
    <w:p w:rsidR="009103C0" w:rsidRDefault="009103C0" w:rsidP="009103C0">
      <w:pPr>
        <w:pStyle w:val="p2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Консультативное и просветительское направление осуществляется специалистами ППС со всеми категориями образовательного процесса: учащимися, родителями, педагогами и администрацией школы. При этом специалисты ППС осуществляют:</w:t>
      </w:r>
    </w:p>
    <w:p w:rsidR="009103C0" w:rsidRDefault="009103C0" w:rsidP="009103C0">
      <w:pPr>
        <w:pStyle w:val="p2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-проведение индивидуального и группового консультирования учащихся по проблемам учения, развития, жизненного и профессионального самоопределения, взаимоотношений со взрослыми и сверстниками, и личным проблемам;</w:t>
      </w:r>
    </w:p>
    <w:p w:rsidR="009103C0" w:rsidRDefault="009103C0" w:rsidP="009103C0">
      <w:pPr>
        <w:pStyle w:val="p2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-обучение подростков и старшеклассников навыкам самопознания, самораскрытия и самоанализа, использования своих психологических особенностей и возможностей для успешного обучения и развития;</w:t>
      </w:r>
    </w:p>
    <w:p w:rsidR="009103C0" w:rsidRDefault="009103C0" w:rsidP="009103C0">
      <w:pPr>
        <w:pStyle w:val="p5"/>
        <w:shd w:val="clear" w:color="auto" w:fill="FFFFFF"/>
        <w:spacing w:after="26" w:afterAutospacing="0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-оказание психологической помощи и поддержки школьникам, находящимся в состоянии актуального стресса, конфликта, сильного эмоционального переживания.</w:t>
      </w:r>
    </w:p>
    <w:p w:rsidR="009103C0" w:rsidRDefault="009103C0" w:rsidP="009103C0">
      <w:pPr>
        <w:pStyle w:val="p5"/>
        <w:shd w:val="clear" w:color="auto" w:fill="FFFFFF"/>
        <w:spacing w:after="26" w:afterAutospacing="0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проведение индивидуальных и групповых консультаций с педагогами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s3"/>
          <w:color w:val="000000"/>
          <w:sz w:val="28"/>
          <w:szCs w:val="28"/>
        </w:rPr>
        <w:t>по вопросам разработки и реализации программ обучения и воспитания;</w:t>
      </w:r>
    </w:p>
    <w:p w:rsidR="009103C0" w:rsidRDefault="009103C0" w:rsidP="009103C0">
      <w:pPr>
        <w:pStyle w:val="p5"/>
        <w:shd w:val="clear" w:color="auto" w:fill="FFFFFF"/>
        <w:spacing w:after="26" w:afterAutospacing="0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-консультирование администрации школы по проблемам обучения детей, организации школьной жизни, планирования учебно-воспитательных мероприятий на основании психологических и возрастных особенностей детей;</w:t>
      </w:r>
    </w:p>
    <w:p w:rsidR="009103C0" w:rsidRDefault="009103C0" w:rsidP="009103C0">
      <w:pPr>
        <w:pStyle w:val="p2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-консультирование и просвещение родителей по формированию ответственного отношения родителей к проблемам школьного обучения и развития ребенка.</w:t>
      </w:r>
    </w:p>
    <w:p w:rsidR="009103C0" w:rsidRDefault="009103C0" w:rsidP="009103C0">
      <w:pPr>
        <w:pStyle w:val="p2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5"/>
          <w:b/>
          <w:bCs/>
          <w:color w:val="000000"/>
          <w:sz w:val="28"/>
          <w:szCs w:val="28"/>
        </w:rPr>
        <w:lastRenderedPageBreak/>
        <w:t>5.Критерии эффективности реализации модели психолого-педагогического сопровождения.</w:t>
      </w:r>
    </w:p>
    <w:p w:rsidR="009103C0" w:rsidRDefault="009103C0" w:rsidP="009103C0">
      <w:pPr>
        <w:pStyle w:val="p2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Эффективность психологического сопровождения определяется в процессе наблюдения за развитием личности учащихся и формированием у них навыков компетентности.</w:t>
      </w:r>
    </w:p>
    <w:p w:rsidR="009103C0" w:rsidRDefault="009103C0" w:rsidP="009103C0">
      <w:pPr>
        <w:pStyle w:val="p2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5"/>
          <w:b/>
          <w:bCs/>
          <w:color w:val="000000"/>
          <w:sz w:val="28"/>
          <w:szCs w:val="28"/>
        </w:rPr>
        <w:t>5.1. В качестве критериев эффективности сопровождения выделяются:</w:t>
      </w:r>
    </w:p>
    <w:p w:rsidR="009103C0" w:rsidRDefault="009103C0" w:rsidP="009103C0">
      <w:pPr>
        <w:pStyle w:val="p2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5"/>
          <w:b/>
          <w:bCs/>
          <w:color w:val="000000"/>
          <w:sz w:val="28"/>
          <w:szCs w:val="28"/>
        </w:rPr>
        <w:t>-Педагогическая эффективность</w:t>
      </w:r>
      <w:r>
        <w:rPr>
          <w:rStyle w:val="s3"/>
          <w:color w:val="000000"/>
          <w:sz w:val="28"/>
          <w:szCs w:val="28"/>
        </w:rPr>
        <w:t>, которая связывается с соответствием личности школьника и уровня его достижений поставленным педагогическим задачам в условиях внедрения ФГОС.</w:t>
      </w:r>
    </w:p>
    <w:p w:rsidR="009103C0" w:rsidRDefault="009103C0" w:rsidP="009103C0">
      <w:pPr>
        <w:pStyle w:val="p2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5"/>
          <w:b/>
          <w:bCs/>
          <w:color w:val="000000"/>
          <w:sz w:val="28"/>
          <w:szCs w:val="28"/>
        </w:rPr>
        <w:t>-Психологическая эффективность:</w:t>
      </w:r>
    </w:p>
    <w:p w:rsidR="009103C0" w:rsidRDefault="009103C0" w:rsidP="009103C0">
      <w:pPr>
        <w:pStyle w:val="p6"/>
        <w:shd w:val="clear" w:color="auto" w:fill="FFFFFF"/>
        <w:ind w:left="720" w:hanging="360"/>
        <w:jc w:val="both"/>
        <w:rPr>
          <w:color w:val="000000"/>
          <w:sz w:val="28"/>
          <w:szCs w:val="28"/>
        </w:rPr>
      </w:pPr>
      <w:r>
        <w:rPr>
          <w:rStyle w:val="s6"/>
          <w:color w:val="000000"/>
          <w:sz w:val="28"/>
          <w:szCs w:val="28"/>
        </w:rPr>
        <w:sym w:font="Symbol" w:char="F0B7"/>
      </w:r>
      <w:r>
        <w:rPr>
          <w:rStyle w:val="s6"/>
          <w:color w:val="000000"/>
          <w:sz w:val="28"/>
          <w:szCs w:val="28"/>
        </w:rPr>
        <w:t>​ </w:t>
      </w:r>
      <w:r>
        <w:rPr>
          <w:rStyle w:val="s3"/>
          <w:color w:val="000000"/>
          <w:sz w:val="28"/>
          <w:szCs w:val="28"/>
        </w:rPr>
        <w:t>субъективное ощущение у ученика комфорта и уверенности в школе;</w:t>
      </w:r>
    </w:p>
    <w:p w:rsidR="009103C0" w:rsidRDefault="009103C0" w:rsidP="009103C0">
      <w:pPr>
        <w:pStyle w:val="p6"/>
        <w:shd w:val="clear" w:color="auto" w:fill="FFFFFF"/>
        <w:ind w:left="720" w:hanging="360"/>
        <w:jc w:val="both"/>
        <w:rPr>
          <w:color w:val="000000"/>
          <w:sz w:val="28"/>
          <w:szCs w:val="28"/>
        </w:rPr>
      </w:pPr>
      <w:r>
        <w:rPr>
          <w:rStyle w:val="s6"/>
          <w:color w:val="000000"/>
          <w:sz w:val="28"/>
          <w:szCs w:val="28"/>
        </w:rPr>
        <w:sym w:font="Symbol" w:char="F0B7"/>
      </w:r>
      <w:r>
        <w:rPr>
          <w:rStyle w:val="s6"/>
          <w:color w:val="000000"/>
          <w:sz w:val="28"/>
          <w:szCs w:val="28"/>
        </w:rPr>
        <w:t>​ </w:t>
      </w:r>
      <w:r>
        <w:rPr>
          <w:rStyle w:val="s3"/>
          <w:color w:val="000000"/>
          <w:sz w:val="28"/>
          <w:szCs w:val="28"/>
        </w:rPr>
        <w:t>адекватная самооценка;</w:t>
      </w:r>
    </w:p>
    <w:p w:rsidR="009103C0" w:rsidRDefault="009103C0" w:rsidP="009103C0">
      <w:pPr>
        <w:pStyle w:val="p6"/>
        <w:shd w:val="clear" w:color="auto" w:fill="FFFFFF"/>
        <w:ind w:left="720" w:hanging="360"/>
        <w:jc w:val="both"/>
        <w:rPr>
          <w:color w:val="000000"/>
          <w:sz w:val="28"/>
          <w:szCs w:val="28"/>
        </w:rPr>
      </w:pPr>
      <w:r>
        <w:rPr>
          <w:rStyle w:val="s6"/>
          <w:color w:val="000000"/>
          <w:sz w:val="28"/>
          <w:szCs w:val="28"/>
        </w:rPr>
        <w:sym w:font="Symbol" w:char="F0B7"/>
      </w:r>
      <w:r>
        <w:rPr>
          <w:rStyle w:val="s6"/>
          <w:color w:val="000000"/>
          <w:sz w:val="28"/>
          <w:szCs w:val="28"/>
        </w:rPr>
        <w:t>​ </w:t>
      </w:r>
      <w:r>
        <w:rPr>
          <w:rStyle w:val="s3"/>
          <w:color w:val="000000"/>
          <w:sz w:val="28"/>
          <w:szCs w:val="28"/>
        </w:rPr>
        <w:t>сформированностью Я – концепции личности;</w:t>
      </w:r>
    </w:p>
    <w:p w:rsidR="009103C0" w:rsidRDefault="009103C0" w:rsidP="009103C0">
      <w:pPr>
        <w:pStyle w:val="p6"/>
        <w:shd w:val="clear" w:color="auto" w:fill="FFFFFF"/>
        <w:ind w:left="720" w:hanging="360"/>
        <w:jc w:val="both"/>
        <w:rPr>
          <w:color w:val="000000"/>
          <w:sz w:val="28"/>
          <w:szCs w:val="28"/>
        </w:rPr>
      </w:pPr>
      <w:r>
        <w:rPr>
          <w:rStyle w:val="s6"/>
          <w:color w:val="000000"/>
          <w:sz w:val="28"/>
          <w:szCs w:val="28"/>
        </w:rPr>
        <w:sym w:font="Symbol" w:char="F0B7"/>
      </w:r>
      <w:r>
        <w:rPr>
          <w:rStyle w:val="s6"/>
          <w:color w:val="000000"/>
          <w:sz w:val="28"/>
          <w:szCs w:val="28"/>
        </w:rPr>
        <w:t>​ </w:t>
      </w:r>
      <w:r>
        <w:rPr>
          <w:rStyle w:val="s3"/>
          <w:color w:val="000000"/>
          <w:sz w:val="28"/>
          <w:szCs w:val="28"/>
        </w:rPr>
        <w:t>оптимальное развитием его способностей, и, как следствие, профессиональное самоопределение.</w:t>
      </w:r>
    </w:p>
    <w:p w:rsidR="009103C0" w:rsidRDefault="009103C0" w:rsidP="009103C0">
      <w:pPr>
        <w:pStyle w:val="p2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6. Состав ППС.</w:t>
      </w:r>
    </w:p>
    <w:p w:rsidR="009103C0" w:rsidRDefault="009103C0" w:rsidP="009103C0">
      <w:pPr>
        <w:pStyle w:val="p2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. Состав ППС утверждается руководителем образовательного учреждения,</w:t>
      </w:r>
    </w:p>
    <w:p w:rsidR="009103C0" w:rsidRDefault="009103C0" w:rsidP="009103C0">
      <w:pPr>
        <w:pStyle w:val="p2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555376">
        <w:rPr>
          <w:color w:val="000000"/>
          <w:sz w:val="28"/>
          <w:szCs w:val="28"/>
        </w:rPr>
        <w:t>.2.В состав ППС входят психолог</w:t>
      </w:r>
      <w:r>
        <w:rPr>
          <w:color w:val="000000"/>
          <w:sz w:val="28"/>
          <w:szCs w:val="28"/>
        </w:rPr>
        <w:t xml:space="preserve">, </w:t>
      </w:r>
      <w:r w:rsidR="00555376">
        <w:rPr>
          <w:color w:val="000000"/>
          <w:sz w:val="28"/>
          <w:szCs w:val="28"/>
        </w:rPr>
        <w:t>логопед, социальный педагог и учителя школы.</w:t>
      </w:r>
    </w:p>
    <w:p w:rsidR="009103C0" w:rsidRDefault="009103C0" w:rsidP="009103C0">
      <w:pPr>
        <w:pStyle w:val="p2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3.К работе допускаются лица, имеющие необходимую профессиональную квалификацию, которая соответствует требованиям квалификационной характеристики по должности и полученной специальности и подтверждена документами об образовании.</w:t>
      </w:r>
    </w:p>
    <w:p w:rsidR="009103C0" w:rsidRDefault="009103C0" w:rsidP="009103C0">
      <w:pPr>
        <w:pStyle w:val="p2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4.Руководство службой осуществляется педагогом-психологом. Руководитель службы подчиняется директору образовательного учреждения.</w:t>
      </w:r>
      <w:r>
        <w:rPr>
          <w:color w:val="000000"/>
          <w:sz w:val="28"/>
          <w:szCs w:val="28"/>
        </w:rPr>
        <w:br/>
        <w:t>6.5.Функциональные обязанности работников ППС службы определяются соответствующими инструкциями.</w:t>
      </w:r>
    </w:p>
    <w:p w:rsidR="000922C2" w:rsidRDefault="000922C2"/>
    <w:sectPr w:rsidR="000922C2" w:rsidSect="000922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103C0"/>
    <w:rsid w:val="0000024B"/>
    <w:rsid w:val="00000398"/>
    <w:rsid w:val="00000E1E"/>
    <w:rsid w:val="0000169B"/>
    <w:rsid w:val="000016E2"/>
    <w:rsid w:val="000019DB"/>
    <w:rsid w:val="000019FD"/>
    <w:rsid w:val="000022E5"/>
    <w:rsid w:val="00003040"/>
    <w:rsid w:val="00003293"/>
    <w:rsid w:val="0000341A"/>
    <w:rsid w:val="00003580"/>
    <w:rsid w:val="0000387B"/>
    <w:rsid w:val="00004307"/>
    <w:rsid w:val="00004E1C"/>
    <w:rsid w:val="00005ABB"/>
    <w:rsid w:val="00007507"/>
    <w:rsid w:val="00007EC0"/>
    <w:rsid w:val="00007F5C"/>
    <w:rsid w:val="00010725"/>
    <w:rsid w:val="00010B3A"/>
    <w:rsid w:val="00010DBF"/>
    <w:rsid w:val="00011363"/>
    <w:rsid w:val="000116B1"/>
    <w:rsid w:val="00012415"/>
    <w:rsid w:val="000130F4"/>
    <w:rsid w:val="000131E5"/>
    <w:rsid w:val="00013DFD"/>
    <w:rsid w:val="0001414B"/>
    <w:rsid w:val="00014420"/>
    <w:rsid w:val="00014810"/>
    <w:rsid w:val="00014A3D"/>
    <w:rsid w:val="00015155"/>
    <w:rsid w:val="000158DC"/>
    <w:rsid w:val="00017769"/>
    <w:rsid w:val="00017804"/>
    <w:rsid w:val="00017865"/>
    <w:rsid w:val="000179B7"/>
    <w:rsid w:val="00017EF2"/>
    <w:rsid w:val="0002074A"/>
    <w:rsid w:val="00020CCF"/>
    <w:rsid w:val="00020FAE"/>
    <w:rsid w:val="0002161F"/>
    <w:rsid w:val="00021A2D"/>
    <w:rsid w:val="0002276A"/>
    <w:rsid w:val="00022B18"/>
    <w:rsid w:val="000230DE"/>
    <w:rsid w:val="000232FA"/>
    <w:rsid w:val="00023516"/>
    <w:rsid w:val="00023CA0"/>
    <w:rsid w:val="00024409"/>
    <w:rsid w:val="00024490"/>
    <w:rsid w:val="00025056"/>
    <w:rsid w:val="0002526A"/>
    <w:rsid w:val="00025878"/>
    <w:rsid w:val="000263D2"/>
    <w:rsid w:val="000272E3"/>
    <w:rsid w:val="000275CE"/>
    <w:rsid w:val="0003131E"/>
    <w:rsid w:val="00031B89"/>
    <w:rsid w:val="0003201C"/>
    <w:rsid w:val="0003221C"/>
    <w:rsid w:val="0003251F"/>
    <w:rsid w:val="00032F41"/>
    <w:rsid w:val="00033135"/>
    <w:rsid w:val="000337B0"/>
    <w:rsid w:val="00033930"/>
    <w:rsid w:val="000342A6"/>
    <w:rsid w:val="00034373"/>
    <w:rsid w:val="0003466F"/>
    <w:rsid w:val="00034CC5"/>
    <w:rsid w:val="000351AA"/>
    <w:rsid w:val="00035391"/>
    <w:rsid w:val="00035EA1"/>
    <w:rsid w:val="00036686"/>
    <w:rsid w:val="000366C2"/>
    <w:rsid w:val="000366C6"/>
    <w:rsid w:val="00036BC0"/>
    <w:rsid w:val="00036E38"/>
    <w:rsid w:val="000371DB"/>
    <w:rsid w:val="0003720C"/>
    <w:rsid w:val="00040C33"/>
    <w:rsid w:val="00041201"/>
    <w:rsid w:val="0004126C"/>
    <w:rsid w:val="000412B0"/>
    <w:rsid w:val="00041AD1"/>
    <w:rsid w:val="00042465"/>
    <w:rsid w:val="000427C5"/>
    <w:rsid w:val="000428FB"/>
    <w:rsid w:val="00042A62"/>
    <w:rsid w:val="00042F04"/>
    <w:rsid w:val="00043007"/>
    <w:rsid w:val="0004378F"/>
    <w:rsid w:val="000447F1"/>
    <w:rsid w:val="00044943"/>
    <w:rsid w:val="000450AC"/>
    <w:rsid w:val="000452F6"/>
    <w:rsid w:val="0004694B"/>
    <w:rsid w:val="00046F61"/>
    <w:rsid w:val="000473BB"/>
    <w:rsid w:val="00047FDF"/>
    <w:rsid w:val="00047FE0"/>
    <w:rsid w:val="00050531"/>
    <w:rsid w:val="000506A7"/>
    <w:rsid w:val="000506F3"/>
    <w:rsid w:val="00050E12"/>
    <w:rsid w:val="0005116C"/>
    <w:rsid w:val="00051C20"/>
    <w:rsid w:val="00051F19"/>
    <w:rsid w:val="000521EA"/>
    <w:rsid w:val="00052572"/>
    <w:rsid w:val="00052F6D"/>
    <w:rsid w:val="000534F6"/>
    <w:rsid w:val="00053870"/>
    <w:rsid w:val="00053996"/>
    <w:rsid w:val="00053C51"/>
    <w:rsid w:val="00053CE9"/>
    <w:rsid w:val="000541C3"/>
    <w:rsid w:val="00054887"/>
    <w:rsid w:val="00054D60"/>
    <w:rsid w:val="000552CA"/>
    <w:rsid w:val="000557E2"/>
    <w:rsid w:val="00055B50"/>
    <w:rsid w:val="00056030"/>
    <w:rsid w:val="000564E1"/>
    <w:rsid w:val="000566D6"/>
    <w:rsid w:val="0005672F"/>
    <w:rsid w:val="00056B24"/>
    <w:rsid w:val="00056F4E"/>
    <w:rsid w:val="00057B40"/>
    <w:rsid w:val="00057CB6"/>
    <w:rsid w:val="00057ECA"/>
    <w:rsid w:val="00060196"/>
    <w:rsid w:val="00060242"/>
    <w:rsid w:val="000606AB"/>
    <w:rsid w:val="00060712"/>
    <w:rsid w:val="000607AF"/>
    <w:rsid w:val="00060AE4"/>
    <w:rsid w:val="0006132A"/>
    <w:rsid w:val="0006200E"/>
    <w:rsid w:val="000623F8"/>
    <w:rsid w:val="00062968"/>
    <w:rsid w:val="00062AFF"/>
    <w:rsid w:val="0006380B"/>
    <w:rsid w:val="000639C4"/>
    <w:rsid w:val="00064D5C"/>
    <w:rsid w:val="0006614E"/>
    <w:rsid w:val="00066186"/>
    <w:rsid w:val="0006619E"/>
    <w:rsid w:val="00066286"/>
    <w:rsid w:val="00066A2B"/>
    <w:rsid w:val="00067182"/>
    <w:rsid w:val="00067839"/>
    <w:rsid w:val="00067ABE"/>
    <w:rsid w:val="00067C2D"/>
    <w:rsid w:val="00070277"/>
    <w:rsid w:val="000706D2"/>
    <w:rsid w:val="000718E8"/>
    <w:rsid w:val="00072ABD"/>
    <w:rsid w:val="00072FCA"/>
    <w:rsid w:val="0007300F"/>
    <w:rsid w:val="00073994"/>
    <w:rsid w:val="00074ED2"/>
    <w:rsid w:val="000750A2"/>
    <w:rsid w:val="00075BC0"/>
    <w:rsid w:val="00076264"/>
    <w:rsid w:val="00076A24"/>
    <w:rsid w:val="00076D20"/>
    <w:rsid w:val="00076EE9"/>
    <w:rsid w:val="0007735E"/>
    <w:rsid w:val="0008029E"/>
    <w:rsid w:val="00080C49"/>
    <w:rsid w:val="00080DC2"/>
    <w:rsid w:val="00080E91"/>
    <w:rsid w:val="0008243B"/>
    <w:rsid w:val="0008494A"/>
    <w:rsid w:val="00084C12"/>
    <w:rsid w:val="00085214"/>
    <w:rsid w:val="00085260"/>
    <w:rsid w:val="0008601A"/>
    <w:rsid w:val="00086128"/>
    <w:rsid w:val="0008671A"/>
    <w:rsid w:val="000868EF"/>
    <w:rsid w:val="00086947"/>
    <w:rsid w:val="000871AB"/>
    <w:rsid w:val="00087989"/>
    <w:rsid w:val="00090261"/>
    <w:rsid w:val="00090361"/>
    <w:rsid w:val="00090D83"/>
    <w:rsid w:val="00090FF5"/>
    <w:rsid w:val="00091191"/>
    <w:rsid w:val="000922C2"/>
    <w:rsid w:val="0009289E"/>
    <w:rsid w:val="00092C6D"/>
    <w:rsid w:val="00093606"/>
    <w:rsid w:val="00093684"/>
    <w:rsid w:val="00093801"/>
    <w:rsid w:val="00093A56"/>
    <w:rsid w:val="00094260"/>
    <w:rsid w:val="000945B8"/>
    <w:rsid w:val="00094E89"/>
    <w:rsid w:val="00095051"/>
    <w:rsid w:val="000950F7"/>
    <w:rsid w:val="000952C2"/>
    <w:rsid w:val="00095521"/>
    <w:rsid w:val="00095E90"/>
    <w:rsid w:val="00096042"/>
    <w:rsid w:val="00096B2B"/>
    <w:rsid w:val="0009739E"/>
    <w:rsid w:val="00097CDF"/>
    <w:rsid w:val="000A033C"/>
    <w:rsid w:val="000A057E"/>
    <w:rsid w:val="000A0901"/>
    <w:rsid w:val="000A1468"/>
    <w:rsid w:val="000A1C19"/>
    <w:rsid w:val="000A1D64"/>
    <w:rsid w:val="000A20A8"/>
    <w:rsid w:val="000A2F7F"/>
    <w:rsid w:val="000A3488"/>
    <w:rsid w:val="000A4C81"/>
    <w:rsid w:val="000A5366"/>
    <w:rsid w:val="000A5A2A"/>
    <w:rsid w:val="000A5B0A"/>
    <w:rsid w:val="000A5F38"/>
    <w:rsid w:val="000A6860"/>
    <w:rsid w:val="000A6AA4"/>
    <w:rsid w:val="000A6AF6"/>
    <w:rsid w:val="000A7D9B"/>
    <w:rsid w:val="000A7EBF"/>
    <w:rsid w:val="000B0240"/>
    <w:rsid w:val="000B1793"/>
    <w:rsid w:val="000B186B"/>
    <w:rsid w:val="000B1BC4"/>
    <w:rsid w:val="000B1D25"/>
    <w:rsid w:val="000B1FB1"/>
    <w:rsid w:val="000B2381"/>
    <w:rsid w:val="000B2A3F"/>
    <w:rsid w:val="000B2CCC"/>
    <w:rsid w:val="000B2F5D"/>
    <w:rsid w:val="000B3409"/>
    <w:rsid w:val="000B374D"/>
    <w:rsid w:val="000B3C02"/>
    <w:rsid w:val="000B46E2"/>
    <w:rsid w:val="000B4ADB"/>
    <w:rsid w:val="000B4D0E"/>
    <w:rsid w:val="000B4D54"/>
    <w:rsid w:val="000B509F"/>
    <w:rsid w:val="000B51A4"/>
    <w:rsid w:val="000B5989"/>
    <w:rsid w:val="000B5B2A"/>
    <w:rsid w:val="000B5D4B"/>
    <w:rsid w:val="000B63B3"/>
    <w:rsid w:val="000B6789"/>
    <w:rsid w:val="000B6ABD"/>
    <w:rsid w:val="000B7265"/>
    <w:rsid w:val="000B7BD1"/>
    <w:rsid w:val="000C00F0"/>
    <w:rsid w:val="000C06D7"/>
    <w:rsid w:val="000C0A5B"/>
    <w:rsid w:val="000C2165"/>
    <w:rsid w:val="000C2CDB"/>
    <w:rsid w:val="000C3898"/>
    <w:rsid w:val="000C3F6B"/>
    <w:rsid w:val="000C43A6"/>
    <w:rsid w:val="000C46E6"/>
    <w:rsid w:val="000C4E8B"/>
    <w:rsid w:val="000C50AD"/>
    <w:rsid w:val="000C54CE"/>
    <w:rsid w:val="000C5F45"/>
    <w:rsid w:val="000C65B4"/>
    <w:rsid w:val="000C6BF3"/>
    <w:rsid w:val="000C70C9"/>
    <w:rsid w:val="000C71BA"/>
    <w:rsid w:val="000D0BF5"/>
    <w:rsid w:val="000D0D67"/>
    <w:rsid w:val="000D11D5"/>
    <w:rsid w:val="000D1362"/>
    <w:rsid w:val="000D165E"/>
    <w:rsid w:val="000D17F2"/>
    <w:rsid w:val="000D1869"/>
    <w:rsid w:val="000D18D4"/>
    <w:rsid w:val="000D1D60"/>
    <w:rsid w:val="000D23F0"/>
    <w:rsid w:val="000D28A8"/>
    <w:rsid w:val="000D35C7"/>
    <w:rsid w:val="000D3C69"/>
    <w:rsid w:val="000D410E"/>
    <w:rsid w:val="000D422E"/>
    <w:rsid w:val="000D4916"/>
    <w:rsid w:val="000D4BD8"/>
    <w:rsid w:val="000D4F41"/>
    <w:rsid w:val="000D5081"/>
    <w:rsid w:val="000D600F"/>
    <w:rsid w:val="000D70FE"/>
    <w:rsid w:val="000D75D5"/>
    <w:rsid w:val="000E1047"/>
    <w:rsid w:val="000E1517"/>
    <w:rsid w:val="000E1999"/>
    <w:rsid w:val="000E1A1C"/>
    <w:rsid w:val="000E1D9C"/>
    <w:rsid w:val="000E2AE7"/>
    <w:rsid w:val="000E3036"/>
    <w:rsid w:val="000E3429"/>
    <w:rsid w:val="000E34FC"/>
    <w:rsid w:val="000E38F6"/>
    <w:rsid w:val="000E3BA7"/>
    <w:rsid w:val="000E3FEB"/>
    <w:rsid w:val="000E4208"/>
    <w:rsid w:val="000E4466"/>
    <w:rsid w:val="000E5386"/>
    <w:rsid w:val="000E5F59"/>
    <w:rsid w:val="000E6370"/>
    <w:rsid w:val="000E63C2"/>
    <w:rsid w:val="000E646A"/>
    <w:rsid w:val="000F069D"/>
    <w:rsid w:val="000F07CD"/>
    <w:rsid w:val="000F23C5"/>
    <w:rsid w:val="000F26B5"/>
    <w:rsid w:val="000F37E8"/>
    <w:rsid w:val="000F3B48"/>
    <w:rsid w:val="000F49DB"/>
    <w:rsid w:val="000F50F1"/>
    <w:rsid w:val="000F52C5"/>
    <w:rsid w:val="000F5C1B"/>
    <w:rsid w:val="000F5CA8"/>
    <w:rsid w:val="000F6130"/>
    <w:rsid w:val="000F6E1E"/>
    <w:rsid w:val="000F6FF9"/>
    <w:rsid w:val="000F7421"/>
    <w:rsid w:val="00100B3E"/>
    <w:rsid w:val="00100B64"/>
    <w:rsid w:val="00100CAC"/>
    <w:rsid w:val="00102882"/>
    <w:rsid w:val="00102DD5"/>
    <w:rsid w:val="00102F4D"/>
    <w:rsid w:val="001036B9"/>
    <w:rsid w:val="0010373A"/>
    <w:rsid w:val="00104A0C"/>
    <w:rsid w:val="001055F5"/>
    <w:rsid w:val="001056B0"/>
    <w:rsid w:val="00105D59"/>
    <w:rsid w:val="00105D74"/>
    <w:rsid w:val="001062F9"/>
    <w:rsid w:val="00106356"/>
    <w:rsid w:val="001067BB"/>
    <w:rsid w:val="001069E0"/>
    <w:rsid w:val="00107DCD"/>
    <w:rsid w:val="00107F02"/>
    <w:rsid w:val="00110EC2"/>
    <w:rsid w:val="00111887"/>
    <w:rsid w:val="001120C6"/>
    <w:rsid w:val="00112B93"/>
    <w:rsid w:val="00112EF5"/>
    <w:rsid w:val="00113C15"/>
    <w:rsid w:val="00114123"/>
    <w:rsid w:val="00114BE4"/>
    <w:rsid w:val="00115330"/>
    <w:rsid w:val="001155AE"/>
    <w:rsid w:val="00116E29"/>
    <w:rsid w:val="00116F05"/>
    <w:rsid w:val="00117D4C"/>
    <w:rsid w:val="00120048"/>
    <w:rsid w:val="0012059B"/>
    <w:rsid w:val="00120814"/>
    <w:rsid w:val="0012084F"/>
    <w:rsid w:val="001209B5"/>
    <w:rsid w:val="00120DCC"/>
    <w:rsid w:val="001211EA"/>
    <w:rsid w:val="0012343F"/>
    <w:rsid w:val="00123637"/>
    <w:rsid w:val="00123699"/>
    <w:rsid w:val="00123FA1"/>
    <w:rsid w:val="001247E3"/>
    <w:rsid w:val="00124C3A"/>
    <w:rsid w:val="001250E7"/>
    <w:rsid w:val="00125DE5"/>
    <w:rsid w:val="00127269"/>
    <w:rsid w:val="001276DA"/>
    <w:rsid w:val="00127A9A"/>
    <w:rsid w:val="00127D26"/>
    <w:rsid w:val="001313CD"/>
    <w:rsid w:val="00131827"/>
    <w:rsid w:val="00131C10"/>
    <w:rsid w:val="001326C0"/>
    <w:rsid w:val="0013352D"/>
    <w:rsid w:val="00134635"/>
    <w:rsid w:val="00136393"/>
    <w:rsid w:val="00136A3D"/>
    <w:rsid w:val="00136E28"/>
    <w:rsid w:val="001370EC"/>
    <w:rsid w:val="00137367"/>
    <w:rsid w:val="00137F19"/>
    <w:rsid w:val="00140181"/>
    <w:rsid w:val="001406B0"/>
    <w:rsid w:val="00140D2C"/>
    <w:rsid w:val="00141CAA"/>
    <w:rsid w:val="00142009"/>
    <w:rsid w:val="00142294"/>
    <w:rsid w:val="0014241B"/>
    <w:rsid w:val="00142FAF"/>
    <w:rsid w:val="0014305A"/>
    <w:rsid w:val="00143711"/>
    <w:rsid w:val="00143743"/>
    <w:rsid w:val="00143D6E"/>
    <w:rsid w:val="0014410E"/>
    <w:rsid w:val="00145F18"/>
    <w:rsid w:val="00146383"/>
    <w:rsid w:val="00147190"/>
    <w:rsid w:val="00147D99"/>
    <w:rsid w:val="00150B61"/>
    <w:rsid w:val="00150C40"/>
    <w:rsid w:val="00151393"/>
    <w:rsid w:val="00151DFA"/>
    <w:rsid w:val="001526AB"/>
    <w:rsid w:val="001528A2"/>
    <w:rsid w:val="00153227"/>
    <w:rsid w:val="0015363D"/>
    <w:rsid w:val="00153A76"/>
    <w:rsid w:val="00153D74"/>
    <w:rsid w:val="00153E2F"/>
    <w:rsid w:val="00153EBA"/>
    <w:rsid w:val="001544AD"/>
    <w:rsid w:val="00154611"/>
    <w:rsid w:val="001546BE"/>
    <w:rsid w:val="00154795"/>
    <w:rsid w:val="00154D38"/>
    <w:rsid w:val="00154EAC"/>
    <w:rsid w:val="001550EA"/>
    <w:rsid w:val="0015535A"/>
    <w:rsid w:val="001553E7"/>
    <w:rsid w:val="001556A1"/>
    <w:rsid w:val="0015602A"/>
    <w:rsid w:val="00156392"/>
    <w:rsid w:val="00157B7B"/>
    <w:rsid w:val="00157C7D"/>
    <w:rsid w:val="00157E4B"/>
    <w:rsid w:val="00161877"/>
    <w:rsid w:val="0016199B"/>
    <w:rsid w:val="00161B97"/>
    <w:rsid w:val="00161D34"/>
    <w:rsid w:val="00161D88"/>
    <w:rsid w:val="0016224D"/>
    <w:rsid w:val="00162398"/>
    <w:rsid w:val="00162490"/>
    <w:rsid w:val="00162E62"/>
    <w:rsid w:val="00163073"/>
    <w:rsid w:val="001632C3"/>
    <w:rsid w:val="00163DD0"/>
    <w:rsid w:val="00163EA1"/>
    <w:rsid w:val="001646AF"/>
    <w:rsid w:val="00164B3D"/>
    <w:rsid w:val="00164E2D"/>
    <w:rsid w:val="0016546B"/>
    <w:rsid w:val="0016560C"/>
    <w:rsid w:val="001657EF"/>
    <w:rsid w:val="00166898"/>
    <w:rsid w:val="001679CA"/>
    <w:rsid w:val="00167AF4"/>
    <w:rsid w:val="00167B58"/>
    <w:rsid w:val="00171138"/>
    <w:rsid w:val="001711CA"/>
    <w:rsid w:val="0017122F"/>
    <w:rsid w:val="001712F4"/>
    <w:rsid w:val="00171480"/>
    <w:rsid w:val="00171C0E"/>
    <w:rsid w:val="00171E41"/>
    <w:rsid w:val="00172507"/>
    <w:rsid w:val="001729A2"/>
    <w:rsid w:val="00172E97"/>
    <w:rsid w:val="001733C8"/>
    <w:rsid w:val="0017366A"/>
    <w:rsid w:val="00173936"/>
    <w:rsid w:val="00173CCA"/>
    <w:rsid w:val="00174264"/>
    <w:rsid w:val="00174753"/>
    <w:rsid w:val="00175653"/>
    <w:rsid w:val="00175855"/>
    <w:rsid w:val="00176109"/>
    <w:rsid w:val="001764C0"/>
    <w:rsid w:val="00176BE9"/>
    <w:rsid w:val="00176EF8"/>
    <w:rsid w:val="001770C1"/>
    <w:rsid w:val="00177610"/>
    <w:rsid w:val="00177961"/>
    <w:rsid w:val="001824F6"/>
    <w:rsid w:val="001826A8"/>
    <w:rsid w:val="001835FF"/>
    <w:rsid w:val="00183630"/>
    <w:rsid w:val="00183B7E"/>
    <w:rsid w:val="001840BC"/>
    <w:rsid w:val="001842D3"/>
    <w:rsid w:val="0018461B"/>
    <w:rsid w:val="00184932"/>
    <w:rsid w:val="00184CAA"/>
    <w:rsid w:val="001854F2"/>
    <w:rsid w:val="00185520"/>
    <w:rsid w:val="0018565F"/>
    <w:rsid w:val="00185DF7"/>
    <w:rsid w:val="00185E68"/>
    <w:rsid w:val="00186C49"/>
    <w:rsid w:val="00187AF5"/>
    <w:rsid w:val="00187B56"/>
    <w:rsid w:val="00187B5E"/>
    <w:rsid w:val="001902C8"/>
    <w:rsid w:val="0019078E"/>
    <w:rsid w:val="00191733"/>
    <w:rsid w:val="001919B3"/>
    <w:rsid w:val="00191AC1"/>
    <w:rsid w:val="00191EF5"/>
    <w:rsid w:val="00192020"/>
    <w:rsid w:val="001924B6"/>
    <w:rsid w:val="00192E6C"/>
    <w:rsid w:val="00193074"/>
    <w:rsid w:val="00193825"/>
    <w:rsid w:val="0019470D"/>
    <w:rsid w:val="001947D4"/>
    <w:rsid w:val="00194BD7"/>
    <w:rsid w:val="00194CA2"/>
    <w:rsid w:val="001952CC"/>
    <w:rsid w:val="00195C33"/>
    <w:rsid w:val="00195E5D"/>
    <w:rsid w:val="00195F75"/>
    <w:rsid w:val="00196082"/>
    <w:rsid w:val="0019666A"/>
    <w:rsid w:val="00196BB9"/>
    <w:rsid w:val="00196EF1"/>
    <w:rsid w:val="001971C8"/>
    <w:rsid w:val="0019721B"/>
    <w:rsid w:val="00197351"/>
    <w:rsid w:val="001974D3"/>
    <w:rsid w:val="00197CDC"/>
    <w:rsid w:val="00197DDE"/>
    <w:rsid w:val="001A02A3"/>
    <w:rsid w:val="001A059A"/>
    <w:rsid w:val="001A07BB"/>
    <w:rsid w:val="001A0E3D"/>
    <w:rsid w:val="001A121B"/>
    <w:rsid w:val="001A1412"/>
    <w:rsid w:val="001A1C85"/>
    <w:rsid w:val="001A228A"/>
    <w:rsid w:val="001A3075"/>
    <w:rsid w:val="001A3175"/>
    <w:rsid w:val="001A3CBB"/>
    <w:rsid w:val="001A432B"/>
    <w:rsid w:val="001A4F3D"/>
    <w:rsid w:val="001A53CF"/>
    <w:rsid w:val="001A5C56"/>
    <w:rsid w:val="001A5D07"/>
    <w:rsid w:val="001A5E6E"/>
    <w:rsid w:val="001A6088"/>
    <w:rsid w:val="001A61E9"/>
    <w:rsid w:val="001A66B3"/>
    <w:rsid w:val="001A6707"/>
    <w:rsid w:val="001A723E"/>
    <w:rsid w:val="001A7548"/>
    <w:rsid w:val="001A77A5"/>
    <w:rsid w:val="001B12D8"/>
    <w:rsid w:val="001B2380"/>
    <w:rsid w:val="001B2A70"/>
    <w:rsid w:val="001B2E0C"/>
    <w:rsid w:val="001B300C"/>
    <w:rsid w:val="001B3EDB"/>
    <w:rsid w:val="001B3FBE"/>
    <w:rsid w:val="001B7AA8"/>
    <w:rsid w:val="001B7D45"/>
    <w:rsid w:val="001B7EF1"/>
    <w:rsid w:val="001C0EED"/>
    <w:rsid w:val="001C11FF"/>
    <w:rsid w:val="001C1237"/>
    <w:rsid w:val="001C1452"/>
    <w:rsid w:val="001C15C9"/>
    <w:rsid w:val="001C1F0C"/>
    <w:rsid w:val="001C211D"/>
    <w:rsid w:val="001C3258"/>
    <w:rsid w:val="001C392B"/>
    <w:rsid w:val="001C487B"/>
    <w:rsid w:val="001C54FD"/>
    <w:rsid w:val="001C6D6B"/>
    <w:rsid w:val="001D0ADC"/>
    <w:rsid w:val="001D1121"/>
    <w:rsid w:val="001D13EA"/>
    <w:rsid w:val="001D2BCF"/>
    <w:rsid w:val="001D4351"/>
    <w:rsid w:val="001D4638"/>
    <w:rsid w:val="001D466B"/>
    <w:rsid w:val="001D4688"/>
    <w:rsid w:val="001D5632"/>
    <w:rsid w:val="001D66C9"/>
    <w:rsid w:val="001D7534"/>
    <w:rsid w:val="001D7B4E"/>
    <w:rsid w:val="001E0ACC"/>
    <w:rsid w:val="001E0BFB"/>
    <w:rsid w:val="001E1596"/>
    <w:rsid w:val="001E1999"/>
    <w:rsid w:val="001E1DE6"/>
    <w:rsid w:val="001E1E11"/>
    <w:rsid w:val="001E2080"/>
    <w:rsid w:val="001E20BB"/>
    <w:rsid w:val="001E23A1"/>
    <w:rsid w:val="001E2F3F"/>
    <w:rsid w:val="001E32D5"/>
    <w:rsid w:val="001E37CE"/>
    <w:rsid w:val="001E3BFF"/>
    <w:rsid w:val="001E4146"/>
    <w:rsid w:val="001E4715"/>
    <w:rsid w:val="001E509D"/>
    <w:rsid w:val="001E50BD"/>
    <w:rsid w:val="001E52D6"/>
    <w:rsid w:val="001E5ACA"/>
    <w:rsid w:val="001E5DC6"/>
    <w:rsid w:val="001E634B"/>
    <w:rsid w:val="001E648A"/>
    <w:rsid w:val="001E64B3"/>
    <w:rsid w:val="001E651E"/>
    <w:rsid w:val="001E65C7"/>
    <w:rsid w:val="001E66B5"/>
    <w:rsid w:val="001E6753"/>
    <w:rsid w:val="001E728F"/>
    <w:rsid w:val="001E744C"/>
    <w:rsid w:val="001E79FF"/>
    <w:rsid w:val="001E7DA2"/>
    <w:rsid w:val="001E7E98"/>
    <w:rsid w:val="001F020B"/>
    <w:rsid w:val="001F14D3"/>
    <w:rsid w:val="001F2BED"/>
    <w:rsid w:val="001F2C52"/>
    <w:rsid w:val="001F3001"/>
    <w:rsid w:val="001F3557"/>
    <w:rsid w:val="001F4BB0"/>
    <w:rsid w:val="001F4F9D"/>
    <w:rsid w:val="001F5AFC"/>
    <w:rsid w:val="001F660F"/>
    <w:rsid w:val="001F67F0"/>
    <w:rsid w:val="001F6A2D"/>
    <w:rsid w:val="001F6A68"/>
    <w:rsid w:val="001F6E60"/>
    <w:rsid w:val="001F7C23"/>
    <w:rsid w:val="00200529"/>
    <w:rsid w:val="00200E14"/>
    <w:rsid w:val="00201353"/>
    <w:rsid w:val="002013E9"/>
    <w:rsid w:val="00201B30"/>
    <w:rsid w:val="0020202C"/>
    <w:rsid w:val="00202F3D"/>
    <w:rsid w:val="00203EEC"/>
    <w:rsid w:val="00204AFF"/>
    <w:rsid w:val="002053FC"/>
    <w:rsid w:val="00205A23"/>
    <w:rsid w:val="00205E3A"/>
    <w:rsid w:val="00206058"/>
    <w:rsid w:val="0020653A"/>
    <w:rsid w:val="00206665"/>
    <w:rsid w:val="00206689"/>
    <w:rsid w:val="00206AE5"/>
    <w:rsid w:val="00206B6B"/>
    <w:rsid w:val="002075B5"/>
    <w:rsid w:val="00211407"/>
    <w:rsid w:val="002118BB"/>
    <w:rsid w:val="00212AAF"/>
    <w:rsid w:val="00212E6B"/>
    <w:rsid w:val="00213FD5"/>
    <w:rsid w:val="0021434C"/>
    <w:rsid w:val="0021446A"/>
    <w:rsid w:val="002146FC"/>
    <w:rsid w:val="00214EF4"/>
    <w:rsid w:val="00215742"/>
    <w:rsid w:val="002163B5"/>
    <w:rsid w:val="002167FE"/>
    <w:rsid w:val="00217154"/>
    <w:rsid w:val="00217EB5"/>
    <w:rsid w:val="00220A70"/>
    <w:rsid w:val="002213AF"/>
    <w:rsid w:val="00221E57"/>
    <w:rsid w:val="002220AA"/>
    <w:rsid w:val="00222C2F"/>
    <w:rsid w:val="00223524"/>
    <w:rsid w:val="00223B73"/>
    <w:rsid w:val="00224804"/>
    <w:rsid w:val="00224F34"/>
    <w:rsid w:val="00225232"/>
    <w:rsid w:val="002255D2"/>
    <w:rsid w:val="002256AC"/>
    <w:rsid w:val="002257B0"/>
    <w:rsid w:val="00225B5C"/>
    <w:rsid w:val="00225F0A"/>
    <w:rsid w:val="00226091"/>
    <w:rsid w:val="002265DC"/>
    <w:rsid w:val="00226A46"/>
    <w:rsid w:val="002274EB"/>
    <w:rsid w:val="00227710"/>
    <w:rsid w:val="00230172"/>
    <w:rsid w:val="0023053E"/>
    <w:rsid w:val="00230AFD"/>
    <w:rsid w:val="00230FD3"/>
    <w:rsid w:val="00231238"/>
    <w:rsid w:val="00231F2E"/>
    <w:rsid w:val="00232405"/>
    <w:rsid w:val="002325DA"/>
    <w:rsid w:val="00232FC2"/>
    <w:rsid w:val="00233DA7"/>
    <w:rsid w:val="00234A7C"/>
    <w:rsid w:val="00235287"/>
    <w:rsid w:val="00235710"/>
    <w:rsid w:val="00235989"/>
    <w:rsid w:val="00236406"/>
    <w:rsid w:val="002365CD"/>
    <w:rsid w:val="00236D19"/>
    <w:rsid w:val="00237367"/>
    <w:rsid w:val="00240A01"/>
    <w:rsid w:val="00240A1F"/>
    <w:rsid w:val="00240B25"/>
    <w:rsid w:val="0024130D"/>
    <w:rsid w:val="002414A7"/>
    <w:rsid w:val="00241BA9"/>
    <w:rsid w:val="00242170"/>
    <w:rsid w:val="0024288D"/>
    <w:rsid w:val="00242936"/>
    <w:rsid w:val="00242E41"/>
    <w:rsid w:val="00242F4B"/>
    <w:rsid w:val="00243694"/>
    <w:rsid w:val="00243AF5"/>
    <w:rsid w:val="002443D0"/>
    <w:rsid w:val="00244F4A"/>
    <w:rsid w:val="00246130"/>
    <w:rsid w:val="002463BB"/>
    <w:rsid w:val="002468E8"/>
    <w:rsid w:val="0024723D"/>
    <w:rsid w:val="002477F1"/>
    <w:rsid w:val="00247A19"/>
    <w:rsid w:val="00250D5A"/>
    <w:rsid w:val="002516CE"/>
    <w:rsid w:val="00251B72"/>
    <w:rsid w:val="00251E53"/>
    <w:rsid w:val="002522B3"/>
    <w:rsid w:val="00252B22"/>
    <w:rsid w:val="00252CEA"/>
    <w:rsid w:val="00253100"/>
    <w:rsid w:val="002533CE"/>
    <w:rsid w:val="0025363C"/>
    <w:rsid w:val="0025382C"/>
    <w:rsid w:val="00253FB6"/>
    <w:rsid w:val="00254199"/>
    <w:rsid w:val="0025443A"/>
    <w:rsid w:val="00254568"/>
    <w:rsid w:val="00254F14"/>
    <w:rsid w:val="002554BC"/>
    <w:rsid w:val="00255AE6"/>
    <w:rsid w:val="002565E5"/>
    <w:rsid w:val="0025663F"/>
    <w:rsid w:val="00256C14"/>
    <w:rsid w:val="00257807"/>
    <w:rsid w:val="00257CE6"/>
    <w:rsid w:val="00260343"/>
    <w:rsid w:val="002603B0"/>
    <w:rsid w:val="002612A7"/>
    <w:rsid w:val="002612BF"/>
    <w:rsid w:val="00261550"/>
    <w:rsid w:val="002627AD"/>
    <w:rsid w:val="00262832"/>
    <w:rsid w:val="00262A39"/>
    <w:rsid w:val="00262FEC"/>
    <w:rsid w:val="00263087"/>
    <w:rsid w:val="00263345"/>
    <w:rsid w:val="002633B1"/>
    <w:rsid w:val="002635D8"/>
    <w:rsid w:val="00263B40"/>
    <w:rsid w:val="00265B17"/>
    <w:rsid w:val="00266164"/>
    <w:rsid w:val="00266A7B"/>
    <w:rsid w:val="002674D9"/>
    <w:rsid w:val="002676AC"/>
    <w:rsid w:val="00267CCD"/>
    <w:rsid w:val="0027007B"/>
    <w:rsid w:val="0027064B"/>
    <w:rsid w:val="00270ED4"/>
    <w:rsid w:val="00271099"/>
    <w:rsid w:val="0027143D"/>
    <w:rsid w:val="00272CC8"/>
    <w:rsid w:val="00272F0B"/>
    <w:rsid w:val="0027344E"/>
    <w:rsid w:val="00273658"/>
    <w:rsid w:val="00273934"/>
    <w:rsid w:val="00273ECD"/>
    <w:rsid w:val="00274B2B"/>
    <w:rsid w:val="00274D77"/>
    <w:rsid w:val="00275596"/>
    <w:rsid w:val="00275B65"/>
    <w:rsid w:val="00276321"/>
    <w:rsid w:val="0027725A"/>
    <w:rsid w:val="00277290"/>
    <w:rsid w:val="002809B4"/>
    <w:rsid w:val="00280AFD"/>
    <w:rsid w:val="00280CAE"/>
    <w:rsid w:val="002813B3"/>
    <w:rsid w:val="00281912"/>
    <w:rsid w:val="00281F8E"/>
    <w:rsid w:val="00281F9D"/>
    <w:rsid w:val="00282184"/>
    <w:rsid w:val="002832DD"/>
    <w:rsid w:val="002835F0"/>
    <w:rsid w:val="002836D3"/>
    <w:rsid w:val="00284552"/>
    <w:rsid w:val="00284928"/>
    <w:rsid w:val="00284CC3"/>
    <w:rsid w:val="002852B6"/>
    <w:rsid w:val="0028544E"/>
    <w:rsid w:val="00285748"/>
    <w:rsid w:val="0028581F"/>
    <w:rsid w:val="00285B9E"/>
    <w:rsid w:val="00285C4F"/>
    <w:rsid w:val="00285DF4"/>
    <w:rsid w:val="00285EB1"/>
    <w:rsid w:val="00287375"/>
    <w:rsid w:val="00287517"/>
    <w:rsid w:val="00287B47"/>
    <w:rsid w:val="00287B82"/>
    <w:rsid w:val="00290474"/>
    <w:rsid w:val="0029110D"/>
    <w:rsid w:val="00291B78"/>
    <w:rsid w:val="0029281E"/>
    <w:rsid w:val="00293219"/>
    <w:rsid w:val="0029357E"/>
    <w:rsid w:val="0029443F"/>
    <w:rsid w:val="002946A0"/>
    <w:rsid w:val="00294743"/>
    <w:rsid w:val="002947D7"/>
    <w:rsid w:val="002948BF"/>
    <w:rsid w:val="00294C44"/>
    <w:rsid w:val="00295362"/>
    <w:rsid w:val="002959E0"/>
    <w:rsid w:val="00295AB7"/>
    <w:rsid w:val="00295B3F"/>
    <w:rsid w:val="00295DCD"/>
    <w:rsid w:val="00295E77"/>
    <w:rsid w:val="0029770E"/>
    <w:rsid w:val="00297996"/>
    <w:rsid w:val="002979EA"/>
    <w:rsid w:val="00297AA3"/>
    <w:rsid w:val="00297BDA"/>
    <w:rsid w:val="002A16E8"/>
    <w:rsid w:val="002A1B50"/>
    <w:rsid w:val="002A2D34"/>
    <w:rsid w:val="002A315D"/>
    <w:rsid w:val="002A3426"/>
    <w:rsid w:val="002A3942"/>
    <w:rsid w:val="002A3E6A"/>
    <w:rsid w:val="002A41D9"/>
    <w:rsid w:val="002A5074"/>
    <w:rsid w:val="002A593C"/>
    <w:rsid w:val="002A5F44"/>
    <w:rsid w:val="002A64CF"/>
    <w:rsid w:val="002A6673"/>
    <w:rsid w:val="002A6DBC"/>
    <w:rsid w:val="002A6FDB"/>
    <w:rsid w:val="002A709D"/>
    <w:rsid w:val="002A71BA"/>
    <w:rsid w:val="002A75B6"/>
    <w:rsid w:val="002B0514"/>
    <w:rsid w:val="002B1282"/>
    <w:rsid w:val="002B1C63"/>
    <w:rsid w:val="002B1D8C"/>
    <w:rsid w:val="002B1E3B"/>
    <w:rsid w:val="002B2D26"/>
    <w:rsid w:val="002B2E2F"/>
    <w:rsid w:val="002B3FE1"/>
    <w:rsid w:val="002B4082"/>
    <w:rsid w:val="002B4088"/>
    <w:rsid w:val="002B44C1"/>
    <w:rsid w:val="002B4B84"/>
    <w:rsid w:val="002B4EB6"/>
    <w:rsid w:val="002B58FD"/>
    <w:rsid w:val="002B67E6"/>
    <w:rsid w:val="002B6960"/>
    <w:rsid w:val="002B6EF8"/>
    <w:rsid w:val="002B7C0D"/>
    <w:rsid w:val="002B7C8C"/>
    <w:rsid w:val="002B7D48"/>
    <w:rsid w:val="002C009A"/>
    <w:rsid w:val="002C00F0"/>
    <w:rsid w:val="002C03D9"/>
    <w:rsid w:val="002C058C"/>
    <w:rsid w:val="002C0C0E"/>
    <w:rsid w:val="002C214A"/>
    <w:rsid w:val="002C26CC"/>
    <w:rsid w:val="002C3458"/>
    <w:rsid w:val="002C3F2B"/>
    <w:rsid w:val="002C43A1"/>
    <w:rsid w:val="002C650F"/>
    <w:rsid w:val="002C6B8E"/>
    <w:rsid w:val="002C6D6B"/>
    <w:rsid w:val="002C6F7E"/>
    <w:rsid w:val="002C725C"/>
    <w:rsid w:val="002C74D6"/>
    <w:rsid w:val="002C79E4"/>
    <w:rsid w:val="002D0108"/>
    <w:rsid w:val="002D02F2"/>
    <w:rsid w:val="002D094A"/>
    <w:rsid w:val="002D0C97"/>
    <w:rsid w:val="002D0E89"/>
    <w:rsid w:val="002D1858"/>
    <w:rsid w:val="002D3F9C"/>
    <w:rsid w:val="002D48F4"/>
    <w:rsid w:val="002D4932"/>
    <w:rsid w:val="002D4C08"/>
    <w:rsid w:val="002D6C13"/>
    <w:rsid w:val="002D75CE"/>
    <w:rsid w:val="002D767C"/>
    <w:rsid w:val="002D7920"/>
    <w:rsid w:val="002E0115"/>
    <w:rsid w:val="002E1091"/>
    <w:rsid w:val="002E10D9"/>
    <w:rsid w:val="002E157D"/>
    <w:rsid w:val="002E1702"/>
    <w:rsid w:val="002E1952"/>
    <w:rsid w:val="002E1CE3"/>
    <w:rsid w:val="002E1D0F"/>
    <w:rsid w:val="002E2534"/>
    <w:rsid w:val="002E323B"/>
    <w:rsid w:val="002E3AE0"/>
    <w:rsid w:val="002E3B37"/>
    <w:rsid w:val="002E3CEE"/>
    <w:rsid w:val="002E3FB5"/>
    <w:rsid w:val="002E4BC7"/>
    <w:rsid w:val="002E4C77"/>
    <w:rsid w:val="002E5533"/>
    <w:rsid w:val="002E5648"/>
    <w:rsid w:val="002E5716"/>
    <w:rsid w:val="002E5A88"/>
    <w:rsid w:val="002E66A7"/>
    <w:rsid w:val="002E6B26"/>
    <w:rsid w:val="002E6BCA"/>
    <w:rsid w:val="002E6ECD"/>
    <w:rsid w:val="002E74D6"/>
    <w:rsid w:val="002E75A7"/>
    <w:rsid w:val="002E7660"/>
    <w:rsid w:val="002F0203"/>
    <w:rsid w:val="002F022D"/>
    <w:rsid w:val="002F053C"/>
    <w:rsid w:val="002F0C73"/>
    <w:rsid w:val="002F1709"/>
    <w:rsid w:val="002F25F5"/>
    <w:rsid w:val="002F3954"/>
    <w:rsid w:val="002F3BD8"/>
    <w:rsid w:val="002F47D3"/>
    <w:rsid w:val="002F4801"/>
    <w:rsid w:val="002F4822"/>
    <w:rsid w:val="002F5A03"/>
    <w:rsid w:val="002F61CA"/>
    <w:rsid w:val="002F6BF8"/>
    <w:rsid w:val="002F6D5D"/>
    <w:rsid w:val="002F7A2A"/>
    <w:rsid w:val="0030082E"/>
    <w:rsid w:val="0030133F"/>
    <w:rsid w:val="003019CA"/>
    <w:rsid w:val="00301E2F"/>
    <w:rsid w:val="003020CD"/>
    <w:rsid w:val="003023E9"/>
    <w:rsid w:val="0030243E"/>
    <w:rsid w:val="00302B12"/>
    <w:rsid w:val="00302EA3"/>
    <w:rsid w:val="00302ED0"/>
    <w:rsid w:val="0030378F"/>
    <w:rsid w:val="00303F76"/>
    <w:rsid w:val="00304C08"/>
    <w:rsid w:val="00304C3C"/>
    <w:rsid w:val="00304CC4"/>
    <w:rsid w:val="00304F94"/>
    <w:rsid w:val="003064FE"/>
    <w:rsid w:val="0030708F"/>
    <w:rsid w:val="00307CE0"/>
    <w:rsid w:val="00310971"/>
    <w:rsid w:val="00311948"/>
    <w:rsid w:val="00311F57"/>
    <w:rsid w:val="003121E8"/>
    <w:rsid w:val="00312469"/>
    <w:rsid w:val="003128F0"/>
    <w:rsid w:val="0031299B"/>
    <w:rsid w:val="00312A16"/>
    <w:rsid w:val="0031367C"/>
    <w:rsid w:val="00313DC5"/>
    <w:rsid w:val="00314094"/>
    <w:rsid w:val="00314843"/>
    <w:rsid w:val="00314F8D"/>
    <w:rsid w:val="00315417"/>
    <w:rsid w:val="00315F40"/>
    <w:rsid w:val="0031602E"/>
    <w:rsid w:val="00316719"/>
    <w:rsid w:val="00316824"/>
    <w:rsid w:val="003206C0"/>
    <w:rsid w:val="0032095B"/>
    <w:rsid w:val="00320B98"/>
    <w:rsid w:val="00321A26"/>
    <w:rsid w:val="00321BE0"/>
    <w:rsid w:val="00321F0C"/>
    <w:rsid w:val="00322199"/>
    <w:rsid w:val="00322DB2"/>
    <w:rsid w:val="00323EF1"/>
    <w:rsid w:val="00323FEC"/>
    <w:rsid w:val="00324205"/>
    <w:rsid w:val="00324987"/>
    <w:rsid w:val="00324CA6"/>
    <w:rsid w:val="003260D3"/>
    <w:rsid w:val="0032654A"/>
    <w:rsid w:val="0032669C"/>
    <w:rsid w:val="0032741E"/>
    <w:rsid w:val="003277B4"/>
    <w:rsid w:val="00330D0C"/>
    <w:rsid w:val="00332BCF"/>
    <w:rsid w:val="00332D26"/>
    <w:rsid w:val="00332D7E"/>
    <w:rsid w:val="0033307F"/>
    <w:rsid w:val="00333BFF"/>
    <w:rsid w:val="00333D05"/>
    <w:rsid w:val="003348E2"/>
    <w:rsid w:val="00334C98"/>
    <w:rsid w:val="003351C8"/>
    <w:rsid w:val="00336410"/>
    <w:rsid w:val="003365F3"/>
    <w:rsid w:val="003375F9"/>
    <w:rsid w:val="00337ED9"/>
    <w:rsid w:val="003400D1"/>
    <w:rsid w:val="00340128"/>
    <w:rsid w:val="00340894"/>
    <w:rsid w:val="00340A26"/>
    <w:rsid w:val="003418EA"/>
    <w:rsid w:val="00342950"/>
    <w:rsid w:val="003429F1"/>
    <w:rsid w:val="003436FE"/>
    <w:rsid w:val="0034390D"/>
    <w:rsid w:val="00343B15"/>
    <w:rsid w:val="00343BF4"/>
    <w:rsid w:val="0034449F"/>
    <w:rsid w:val="00344B90"/>
    <w:rsid w:val="0034514D"/>
    <w:rsid w:val="00345CF8"/>
    <w:rsid w:val="00346D6D"/>
    <w:rsid w:val="00347109"/>
    <w:rsid w:val="00347616"/>
    <w:rsid w:val="00350B39"/>
    <w:rsid w:val="00350D85"/>
    <w:rsid w:val="0035164B"/>
    <w:rsid w:val="003522B3"/>
    <w:rsid w:val="0035375A"/>
    <w:rsid w:val="00353B11"/>
    <w:rsid w:val="00353F6B"/>
    <w:rsid w:val="00354000"/>
    <w:rsid w:val="003550C1"/>
    <w:rsid w:val="003564D2"/>
    <w:rsid w:val="003566AA"/>
    <w:rsid w:val="00357046"/>
    <w:rsid w:val="00357316"/>
    <w:rsid w:val="0035755D"/>
    <w:rsid w:val="003606B9"/>
    <w:rsid w:val="003607BF"/>
    <w:rsid w:val="00361201"/>
    <w:rsid w:val="003616F1"/>
    <w:rsid w:val="00361772"/>
    <w:rsid w:val="00361CEB"/>
    <w:rsid w:val="00363280"/>
    <w:rsid w:val="003632E7"/>
    <w:rsid w:val="00363BEA"/>
    <w:rsid w:val="00364E73"/>
    <w:rsid w:val="00364ED8"/>
    <w:rsid w:val="00365B21"/>
    <w:rsid w:val="00365F96"/>
    <w:rsid w:val="003660D6"/>
    <w:rsid w:val="003664F3"/>
    <w:rsid w:val="00366863"/>
    <w:rsid w:val="00366CB5"/>
    <w:rsid w:val="00366FB7"/>
    <w:rsid w:val="00367333"/>
    <w:rsid w:val="0036745D"/>
    <w:rsid w:val="0036770C"/>
    <w:rsid w:val="00367E66"/>
    <w:rsid w:val="00370870"/>
    <w:rsid w:val="00370B45"/>
    <w:rsid w:val="00370CAF"/>
    <w:rsid w:val="00370D11"/>
    <w:rsid w:val="00371030"/>
    <w:rsid w:val="00371698"/>
    <w:rsid w:val="00371FEC"/>
    <w:rsid w:val="00372B4F"/>
    <w:rsid w:val="00373201"/>
    <w:rsid w:val="00373AB9"/>
    <w:rsid w:val="00373FA5"/>
    <w:rsid w:val="003741B9"/>
    <w:rsid w:val="0037495C"/>
    <w:rsid w:val="00374D43"/>
    <w:rsid w:val="00374E6D"/>
    <w:rsid w:val="00375BA6"/>
    <w:rsid w:val="00376220"/>
    <w:rsid w:val="0037707B"/>
    <w:rsid w:val="0038056A"/>
    <w:rsid w:val="00380D05"/>
    <w:rsid w:val="00380F99"/>
    <w:rsid w:val="00381836"/>
    <w:rsid w:val="00382DED"/>
    <w:rsid w:val="00382FDD"/>
    <w:rsid w:val="00383495"/>
    <w:rsid w:val="00383B29"/>
    <w:rsid w:val="00383BC2"/>
    <w:rsid w:val="00383C9F"/>
    <w:rsid w:val="00383FAC"/>
    <w:rsid w:val="0038412C"/>
    <w:rsid w:val="00384378"/>
    <w:rsid w:val="003844DA"/>
    <w:rsid w:val="00386182"/>
    <w:rsid w:val="00386948"/>
    <w:rsid w:val="00386E7D"/>
    <w:rsid w:val="003871E6"/>
    <w:rsid w:val="0038750B"/>
    <w:rsid w:val="0038795E"/>
    <w:rsid w:val="00387A36"/>
    <w:rsid w:val="00387FC2"/>
    <w:rsid w:val="00392600"/>
    <w:rsid w:val="00392EAF"/>
    <w:rsid w:val="00393278"/>
    <w:rsid w:val="00394DD3"/>
    <w:rsid w:val="003953FB"/>
    <w:rsid w:val="0039548C"/>
    <w:rsid w:val="00395738"/>
    <w:rsid w:val="00395EF3"/>
    <w:rsid w:val="003963B1"/>
    <w:rsid w:val="00396B18"/>
    <w:rsid w:val="003A00E4"/>
    <w:rsid w:val="003A022A"/>
    <w:rsid w:val="003A0D7B"/>
    <w:rsid w:val="003A135B"/>
    <w:rsid w:val="003A2593"/>
    <w:rsid w:val="003A25D5"/>
    <w:rsid w:val="003A2879"/>
    <w:rsid w:val="003A2B76"/>
    <w:rsid w:val="003A2DD9"/>
    <w:rsid w:val="003A31BD"/>
    <w:rsid w:val="003A5144"/>
    <w:rsid w:val="003A5412"/>
    <w:rsid w:val="003A551F"/>
    <w:rsid w:val="003A5BBE"/>
    <w:rsid w:val="003A5F04"/>
    <w:rsid w:val="003A626B"/>
    <w:rsid w:val="003A635E"/>
    <w:rsid w:val="003A63D6"/>
    <w:rsid w:val="003A73D4"/>
    <w:rsid w:val="003A73E9"/>
    <w:rsid w:val="003A75CF"/>
    <w:rsid w:val="003A768E"/>
    <w:rsid w:val="003A7FAC"/>
    <w:rsid w:val="003B0837"/>
    <w:rsid w:val="003B0E29"/>
    <w:rsid w:val="003B10FF"/>
    <w:rsid w:val="003B21CA"/>
    <w:rsid w:val="003B2619"/>
    <w:rsid w:val="003B2704"/>
    <w:rsid w:val="003B2E23"/>
    <w:rsid w:val="003B4213"/>
    <w:rsid w:val="003B4988"/>
    <w:rsid w:val="003B5EB6"/>
    <w:rsid w:val="003B5EDE"/>
    <w:rsid w:val="003B62BF"/>
    <w:rsid w:val="003B6973"/>
    <w:rsid w:val="003B739D"/>
    <w:rsid w:val="003B746E"/>
    <w:rsid w:val="003B7810"/>
    <w:rsid w:val="003C029F"/>
    <w:rsid w:val="003C059E"/>
    <w:rsid w:val="003C0998"/>
    <w:rsid w:val="003C0AA4"/>
    <w:rsid w:val="003C1072"/>
    <w:rsid w:val="003C17AE"/>
    <w:rsid w:val="003C1F31"/>
    <w:rsid w:val="003C2327"/>
    <w:rsid w:val="003C2765"/>
    <w:rsid w:val="003C27E0"/>
    <w:rsid w:val="003C2FDC"/>
    <w:rsid w:val="003C3A50"/>
    <w:rsid w:val="003C5660"/>
    <w:rsid w:val="003C60B2"/>
    <w:rsid w:val="003C75C6"/>
    <w:rsid w:val="003C7945"/>
    <w:rsid w:val="003D0FE4"/>
    <w:rsid w:val="003D1220"/>
    <w:rsid w:val="003D14B2"/>
    <w:rsid w:val="003D1565"/>
    <w:rsid w:val="003D19ED"/>
    <w:rsid w:val="003D1A05"/>
    <w:rsid w:val="003D1B64"/>
    <w:rsid w:val="003D22AC"/>
    <w:rsid w:val="003D3B76"/>
    <w:rsid w:val="003D3CEF"/>
    <w:rsid w:val="003D3D28"/>
    <w:rsid w:val="003D3E72"/>
    <w:rsid w:val="003D40AD"/>
    <w:rsid w:val="003D4439"/>
    <w:rsid w:val="003D4767"/>
    <w:rsid w:val="003D4D68"/>
    <w:rsid w:val="003D4DD9"/>
    <w:rsid w:val="003D50B3"/>
    <w:rsid w:val="003D549E"/>
    <w:rsid w:val="003D5649"/>
    <w:rsid w:val="003D5C66"/>
    <w:rsid w:val="003D5EE3"/>
    <w:rsid w:val="003D6305"/>
    <w:rsid w:val="003D6714"/>
    <w:rsid w:val="003D69EF"/>
    <w:rsid w:val="003D7450"/>
    <w:rsid w:val="003D764D"/>
    <w:rsid w:val="003E0AD7"/>
    <w:rsid w:val="003E0C35"/>
    <w:rsid w:val="003E19C1"/>
    <w:rsid w:val="003E1F3F"/>
    <w:rsid w:val="003E200D"/>
    <w:rsid w:val="003E227C"/>
    <w:rsid w:val="003E22CE"/>
    <w:rsid w:val="003E3AE0"/>
    <w:rsid w:val="003E448D"/>
    <w:rsid w:val="003E55D9"/>
    <w:rsid w:val="003E58C6"/>
    <w:rsid w:val="003E5CC3"/>
    <w:rsid w:val="003E5E54"/>
    <w:rsid w:val="003E66F1"/>
    <w:rsid w:val="003E734D"/>
    <w:rsid w:val="003E73E1"/>
    <w:rsid w:val="003E7DCF"/>
    <w:rsid w:val="003F005A"/>
    <w:rsid w:val="003F0B48"/>
    <w:rsid w:val="003F198F"/>
    <w:rsid w:val="003F1F63"/>
    <w:rsid w:val="003F1FB6"/>
    <w:rsid w:val="003F211E"/>
    <w:rsid w:val="003F2C53"/>
    <w:rsid w:val="003F4A91"/>
    <w:rsid w:val="003F56B7"/>
    <w:rsid w:val="003F5D5E"/>
    <w:rsid w:val="003F63D0"/>
    <w:rsid w:val="003F6A5D"/>
    <w:rsid w:val="003F6BED"/>
    <w:rsid w:val="003F6C9D"/>
    <w:rsid w:val="003F719D"/>
    <w:rsid w:val="003F72CB"/>
    <w:rsid w:val="003F72FA"/>
    <w:rsid w:val="003F78CC"/>
    <w:rsid w:val="00400FDA"/>
    <w:rsid w:val="00401312"/>
    <w:rsid w:val="004015D3"/>
    <w:rsid w:val="00401C79"/>
    <w:rsid w:val="004029ED"/>
    <w:rsid w:val="00402F92"/>
    <w:rsid w:val="00403A39"/>
    <w:rsid w:val="00403AD0"/>
    <w:rsid w:val="00404171"/>
    <w:rsid w:val="00404680"/>
    <w:rsid w:val="004046AF"/>
    <w:rsid w:val="0040503C"/>
    <w:rsid w:val="004067F1"/>
    <w:rsid w:val="00406DA8"/>
    <w:rsid w:val="004078B4"/>
    <w:rsid w:val="00407AB0"/>
    <w:rsid w:val="00410673"/>
    <w:rsid w:val="004125F1"/>
    <w:rsid w:val="00413F27"/>
    <w:rsid w:val="004141F3"/>
    <w:rsid w:val="00415B37"/>
    <w:rsid w:val="0041607E"/>
    <w:rsid w:val="00416A95"/>
    <w:rsid w:val="004179B2"/>
    <w:rsid w:val="00417E21"/>
    <w:rsid w:val="00420E83"/>
    <w:rsid w:val="00421797"/>
    <w:rsid w:val="00422A55"/>
    <w:rsid w:val="00422AAD"/>
    <w:rsid w:val="00422B78"/>
    <w:rsid w:val="00422EDC"/>
    <w:rsid w:val="004233F1"/>
    <w:rsid w:val="00423515"/>
    <w:rsid w:val="004239F0"/>
    <w:rsid w:val="0042422C"/>
    <w:rsid w:val="004246D4"/>
    <w:rsid w:val="00425212"/>
    <w:rsid w:val="004252BA"/>
    <w:rsid w:val="00425B70"/>
    <w:rsid w:val="00425DD1"/>
    <w:rsid w:val="00426709"/>
    <w:rsid w:val="00426862"/>
    <w:rsid w:val="004270D7"/>
    <w:rsid w:val="004271A2"/>
    <w:rsid w:val="00427DB0"/>
    <w:rsid w:val="00427F27"/>
    <w:rsid w:val="0043034B"/>
    <w:rsid w:val="00430606"/>
    <w:rsid w:val="00430660"/>
    <w:rsid w:val="00431E0A"/>
    <w:rsid w:val="00432108"/>
    <w:rsid w:val="00432E79"/>
    <w:rsid w:val="00433E8D"/>
    <w:rsid w:val="00434593"/>
    <w:rsid w:val="0043478C"/>
    <w:rsid w:val="0043481A"/>
    <w:rsid w:val="0043499D"/>
    <w:rsid w:val="00434DF1"/>
    <w:rsid w:val="00434E89"/>
    <w:rsid w:val="004355D5"/>
    <w:rsid w:val="00435F48"/>
    <w:rsid w:val="00437EF4"/>
    <w:rsid w:val="004401AE"/>
    <w:rsid w:val="00440BAA"/>
    <w:rsid w:val="00441AA1"/>
    <w:rsid w:val="00441E23"/>
    <w:rsid w:val="00441F09"/>
    <w:rsid w:val="00442E21"/>
    <w:rsid w:val="00443788"/>
    <w:rsid w:val="00443933"/>
    <w:rsid w:val="0044403B"/>
    <w:rsid w:val="00445D18"/>
    <w:rsid w:val="004461E5"/>
    <w:rsid w:val="00446495"/>
    <w:rsid w:val="00446797"/>
    <w:rsid w:val="00447227"/>
    <w:rsid w:val="00447FAD"/>
    <w:rsid w:val="004500A9"/>
    <w:rsid w:val="00450623"/>
    <w:rsid w:val="0045099C"/>
    <w:rsid w:val="00450DB3"/>
    <w:rsid w:val="00450DC8"/>
    <w:rsid w:val="0045135E"/>
    <w:rsid w:val="0045200D"/>
    <w:rsid w:val="0045278D"/>
    <w:rsid w:val="00452F9F"/>
    <w:rsid w:val="00453AAF"/>
    <w:rsid w:val="00453FF0"/>
    <w:rsid w:val="00453FF4"/>
    <w:rsid w:val="0045406C"/>
    <w:rsid w:val="004540D6"/>
    <w:rsid w:val="00454904"/>
    <w:rsid w:val="00454B82"/>
    <w:rsid w:val="00454F3A"/>
    <w:rsid w:val="004550FB"/>
    <w:rsid w:val="00455722"/>
    <w:rsid w:val="004559EA"/>
    <w:rsid w:val="0045600C"/>
    <w:rsid w:val="00457367"/>
    <w:rsid w:val="0045751C"/>
    <w:rsid w:val="00457C36"/>
    <w:rsid w:val="00461011"/>
    <w:rsid w:val="00461465"/>
    <w:rsid w:val="00461919"/>
    <w:rsid w:val="004622A2"/>
    <w:rsid w:val="00462F48"/>
    <w:rsid w:val="0046306A"/>
    <w:rsid w:val="004632B4"/>
    <w:rsid w:val="00463A2B"/>
    <w:rsid w:val="004645E5"/>
    <w:rsid w:val="004652B8"/>
    <w:rsid w:val="00465506"/>
    <w:rsid w:val="004656E4"/>
    <w:rsid w:val="004669A2"/>
    <w:rsid w:val="00466C85"/>
    <w:rsid w:val="00466C88"/>
    <w:rsid w:val="00466E32"/>
    <w:rsid w:val="004673B6"/>
    <w:rsid w:val="0046794A"/>
    <w:rsid w:val="00467A2B"/>
    <w:rsid w:val="00471A41"/>
    <w:rsid w:val="00471BDD"/>
    <w:rsid w:val="00472B1A"/>
    <w:rsid w:val="00472BF0"/>
    <w:rsid w:val="00472E36"/>
    <w:rsid w:val="004736CD"/>
    <w:rsid w:val="00473A5A"/>
    <w:rsid w:val="00473A87"/>
    <w:rsid w:val="00473E94"/>
    <w:rsid w:val="0047433A"/>
    <w:rsid w:val="004745DA"/>
    <w:rsid w:val="00474F5B"/>
    <w:rsid w:val="00475B43"/>
    <w:rsid w:val="00475BFE"/>
    <w:rsid w:val="00477B72"/>
    <w:rsid w:val="00481C78"/>
    <w:rsid w:val="00481D44"/>
    <w:rsid w:val="004822E1"/>
    <w:rsid w:val="004829C1"/>
    <w:rsid w:val="00482B86"/>
    <w:rsid w:val="00482F86"/>
    <w:rsid w:val="004830BD"/>
    <w:rsid w:val="0048338C"/>
    <w:rsid w:val="00483896"/>
    <w:rsid w:val="00483EBC"/>
    <w:rsid w:val="004840DC"/>
    <w:rsid w:val="00484293"/>
    <w:rsid w:val="00484453"/>
    <w:rsid w:val="004846F3"/>
    <w:rsid w:val="00484C5F"/>
    <w:rsid w:val="004853DD"/>
    <w:rsid w:val="004857C9"/>
    <w:rsid w:val="004859D4"/>
    <w:rsid w:val="00485B28"/>
    <w:rsid w:val="00485DCB"/>
    <w:rsid w:val="0048648D"/>
    <w:rsid w:val="004868BD"/>
    <w:rsid w:val="0048760F"/>
    <w:rsid w:val="00490FD7"/>
    <w:rsid w:val="004915BB"/>
    <w:rsid w:val="00491A7D"/>
    <w:rsid w:val="00492763"/>
    <w:rsid w:val="00492B6E"/>
    <w:rsid w:val="004940A2"/>
    <w:rsid w:val="00494177"/>
    <w:rsid w:val="0049421E"/>
    <w:rsid w:val="00494BF9"/>
    <w:rsid w:val="00494ED9"/>
    <w:rsid w:val="00495409"/>
    <w:rsid w:val="004968C9"/>
    <w:rsid w:val="00496C42"/>
    <w:rsid w:val="00497763"/>
    <w:rsid w:val="00497D68"/>
    <w:rsid w:val="004A04DC"/>
    <w:rsid w:val="004A0C8A"/>
    <w:rsid w:val="004A0FDA"/>
    <w:rsid w:val="004A1F6F"/>
    <w:rsid w:val="004A284A"/>
    <w:rsid w:val="004A2CCF"/>
    <w:rsid w:val="004A2D72"/>
    <w:rsid w:val="004A2F67"/>
    <w:rsid w:val="004A325E"/>
    <w:rsid w:val="004A3956"/>
    <w:rsid w:val="004A4482"/>
    <w:rsid w:val="004A464A"/>
    <w:rsid w:val="004A4954"/>
    <w:rsid w:val="004A4AC0"/>
    <w:rsid w:val="004A4E29"/>
    <w:rsid w:val="004A5571"/>
    <w:rsid w:val="004A56BC"/>
    <w:rsid w:val="004A59DB"/>
    <w:rsid w:val="004A5C8E"/>
    <w:rsid w:val="004A625A"/>
    <w:rsid w:val="004A6E98"/>
    <w:rsid w:val="004A6F8E"/>
    <w:rsid w:val="004A780E"/>
    <w:rsid w:val="004B029F"/>
    <w:rsid w:val="004B03FA"/>
    <w:rsid w:val="004B1803"/>
    <w:rsid w:val="004B1B94"/>
    <w:rsid w:val="004B1C18"/>
    <w:rsid w:val="004B22ED"/>
    <w:rsid w:val="004B2C36"/>
    <w:rsid w:val="004B2CC2"/>
    <w:rsid w:val="004B2E25"/>
    <w:rsid w:val="004B6B1E"/>
    <w:rsid w:val="004B6D6B"/>
    <w:rsid w:val="004B6D75"/>
    <w:rsid w:val="004B7517"/>
    <w:rsid w:val="004B77E9"/>
    <w:rsid w:val="004C0286"/>
    <w:rsid w:val="004C1BA7"/>
    <w:rsid w:val="004C1C0A"/>
    <w:rsid w:val="004C1C0B"/>
    <w:rsid w:val="004C4488"/>
    <w:rsid w:val="004C4C80"/>
    <w:rsid w:val="004C555F"/>
    <w:rsid w:val="004C5925"/>
    <w:rsid w:val="004C5987"/>
    <w:rsid w:val="004C6124"/>
    <w:rsid w:val="004C639E"/>
    <w:rsid w:val="004C6848"/>
    <w:rsid w:val="004C6B86"/>
    <w:rsid w:val="004C6F9C"/>
    <w:rsid w:val="004C70CF"/>
    <w:rsid w:val="004C7C89"/>
    <w:rsid w:val="004D00A4"/>
    <w:rsid w:val="004D03B1"/>
    <w:rsid w:val="004D05F7"/>
    <w:rsid w:val="004D1499"/>
    <w:rsid w:val="004D2334"/>
    <w:rsid w:val="004D2E8C"/>
    <w:rsid w:val="004D3260"/>
    <w:rsid w:val="004D3C5D"/>
    <w:rsid w:val="004D4234"/>
    <w:rsid w:val="004D52F7"/>
    <w:rsid w:val="004D623F"/>
    <w:rsid w:val="004D6477"/>
    <w:rsid w:val="004D6A88"/>
    <w:rsid w:val="004D7482"/>
    <w:rsid w:val="004E034E"/>
    <w:rsid w:val="004E0648"/>
    <w:rsid w:val="004E0BDD"/>
    <w:rsid w:val="004E0D49"/>
    <w:rsid w:val="004E0D8A"/>
    <w:rsid w:val="004E23F1"/>
    <w:rsid w:val="004E265F"/>
    <w:rsid w:val="004E3003"/>
    <w:rsid w:val="004E3293"/>
    <w:rsid w:val="004E32D4"/>
    <w:rsid w:val="004E3681"/>
    <w:rsid w:val="004E39D3"/>
    <w:rsid w:val="004E3B0F"/>
    <w:rsid w:val="004E3E12"/>
    <w:rsid w:val="004E40E2"/>
    <w:rsid w:val="004E4263"/>
    <w:rsid w:val="004E4421"/>
    <w:rsid w:val="004E4A72"/>
    <w:rsid w:val="004E4AF6"/>
    <w:rsid w:val="004E5002"/>
    <w:rsid w:val="004E5CEB"/>
    <w:rsid w:val="004E66F4"/>
    <w:rsid w:val="004E672E"/>
    <w:rsid w:val="004E6B47"/>
    <w:rsid w:val="004E6EDB"/>
    <w:rsid w:val="004E78C5"/>
    <w:rsid w:val="004E7B6B"/>
    <w:rsid w:val="004F02E8"/>
    <w:rsid w:val="004F1375"/>
    <w:rsid w:val="004F1819"/>
    <w:rsid w:val="004F1BF9"/>
    <w:rsid w:val="004F233C"/>
    <w:rsid w:val="004F3183"/>
    <w:rsid w:val="004F31B3"/>
    <w:rsid w:val="004F325B"/>
    <w:rsid w:val="004F344A"/>
    <w:rsid w:val="004F367E"/>
    <w:rsid w:val="004F4243"/>
    <w:rsid w:val="004F6127"/>
    <w:rsid w:val="004F6469"/>
    <w:rsid w:val="004F6486"/>
    <w:rsid w:val="004F64E1"/>
    <w:rsid w:val="004F64F5"/>
    <w:rsid w:val="004F6BD3"/>
    <w:rsid w:val="004F7AF7"/>
    <w:rsid w:val="0050099F"/>
    <w:rsid w:val="00500C3B"/>
    <w:rsid w:val="00501155"/>
    <w:rsid w:val="0050127A"/>
    <w:rsid w:val="005015F5"/>
    <w:rsid w:val="00501A42"/>
    <w:rsid w:val="00501ADD"/>
    <w:rsid w:val="00502204"/>
    <w:rsid w:val="00502368"/>
    <w:rsid w:val="00503038"/>
    <w:rsid w:val="005039C4"/>
    <w:rsid w:val="005042D8"/>
    <w:rsid w:val="005044AF"/>
    <w:rsid w:val="00504A1C"/>
    <w:rsid w:val="00506174"/>
    <w:rsid w:val="00506689"/>
    <w:rsid w:val="00507020"/>
    <w:rsid w:val="005075BF"/>
    <w:rsid w:val="00507C49"/>
    <w:rsid w:val="0051000D"/>
    <w:rsid w:val="0051018F"/>
    <w:rsid w:val="0051034A"/>
    <w:rsid w:val="0051113E"/>
    <w:rsid w:val="00511AD5"/>
    <w:rsid w:val="00512411"/>
    <w:rsid w:val="00512549"/>
    <w:rsid w:val="00512915"/>
    <w:rsid w:val="005134DF"/>
    <w:rsid w:val="005136E2"/>
    <w:rsid w:val="00513890"/>
    <w:rsid w:val="00513C77"/>
    <w:rsid w:val="00513E4C"/>
    <w:rsid w:val="00514214"/>
    <w:rsid w:val="00514F8A"/>
    <w:rsid w:val="00515381"/>
    <w:rsid w:val="00515B22"/>
    <w:rsid w:val="00515D48"/>
    <w:rsid w:val="00515DF2"/>
    <w:rsid w:val="00515F0B"/>
    <w:rsid w:val="00516A47"/>
    <w:rsid w:val="0051761B"/>
    <w:rsid w:val="00517BD8"/>
    <w:rsid w:val="00517C42"/>
    <w:rsid w:val="00517C67"/>
    <w:rsid w:val="00521B0E"/>
    <w:rsid w:val="005221BF"/>
    <w:rsid w:val="00522234"/>
    <w:rsid w:val="005224EF"/>
    <w:rsid w:val="0052254B"/>
    <w:rsid w:val="005227D3"/>
    <w:rsid w:val="00522AF2"/>
    <w:rsid w:val="00522F1A"/>
    <w:rsid w:val="00523084"/>
    <w:rsid w:val="00523B4F"/>
    <w:rsid w:val="005240EE"/>
    <w:rsid w:val="0052526F"/>
    <w:rsid w:val="005257D6"/>
    <w:rsid w:val="00526503"/>
    <w:rsid w:val="00526922"/>
    <w:rsid w:val="00526F33"/>
    <w:rsid w:val="00526F39"/>
    <w:rsid w:val="00527B2C"/>
    <w:rsid w:val="00527D0E"/>
    <w:rsid w:val="00527FF9"/>
    <w:rsid w:val="00531079"/>
    <w:rsid w:val="0053160D"/>
    <w:rsid w:val="00531C3F"/>
    <w:rsid w:val="00531CD1"/>
    <w:rsid w:val="00533301"/>
    <w:rsid w:val="00533EC1"/>
    <w:rsid w:val="005341AF"/>
    <w:rsid w:val="0053448C"/>
    <w:rsid w:val="0053499B"/>
    <w:rsid w:val="00534B6F"/>
    <w:rsid w:val="00534D6C"/>
    <w:rsid w:val="00535667"/>
    <w:rsid w:val="0053574B"/>
    <w:rsid w:val="00535A7A"/>
    <w:rsid w:val="00535C6B"/>
    <w:rsid w:val="005369F5"/>
    <w:rsid w:val="00536A75"/>
    <w:rsid w:val="00537293"/>
    <w:rsid w:val="005402CD"/>
    <w:rsid w:val="005409C9"/>
    <w:rsid w:val="00540B56"/>
    <w:rsid w:val="00540D33"/>
    <w:rsid w:val="00540D54"/>
    <w:rsid w:val="00541051"/>
    <w:rsid w:val="00541080"/>
    <w:rsid w:val="00541257"/>
    <w:rsid w:val="00541DC1"/>
    <w:rsid w:val="00542B1A"/>
    <w:rsid w:val="00542B4B"/>
    <w:rsid w:val="00542BCD"/>
    <w:rsid w:val="005435EE"/>
    <w:rsid w:val="00543851"/>
    <w:rsid w:val="005438FF"/>
    <w:rsid w:val="005442D7"/>
    <w:rsid w:val="00544A8C"/>
    <w:rsid w:val="00544B8F"/>
    <w:rsid w:val="00544C1E"/>
    <w:rsid w:val="00544F92"/>
    <w:rsid w:val="005458B7"/>
    <w:rsid w:val="00545AEC"/>
    <w:rsid w:val="00545C68"/>
    <w:rsid w:val="005461C8"/>
    <w:rsid w:val="0054625F"/>
    <w:rsid w:val="00546434"/>
    <w:rsid w:val="00546531"/>
    <w:rsid w:val="00547957"/>
    <w:rsid w:val="00547CC9"/>
    <w:rsid w:val="005502DE"/>
    <w:rsid w:val="0055064E"/>
    <w:rsid w:val="00550663"/>
    <w:rsid w:val="00550FF8"/>
    <w:rsid w:val="00551190"/>
    <w:rsid w:val="0055128D"/>
    <w:rsid w:val="005513EF"/>
    <w:rsid w:val="0055140D"/>
    <w:rsid w:val="005518FD"/>
    <w:rsid w:val="005521A0"/>
    <w:rsid w:val="00552B16"/>
    <w:rsid w:val="00552CC5"/>
    <w:rsid w:val="0055355E"/>
    <w:rsid w:val="00553715"/>
    <w:rsid w:val="005545B6"/>
    <w:rsid w:val="0055530C"/>
    <w:rsid w:val="00555376"/>
    <w:rsid w:val="0055591C"/>
    <w:rsid w:val="00555E72"/>
    <w:rsid w:val="00555E78"/>
    <w:rsid w:val="0055684D"/>
    <w:rsid w:val="00556DC8"/>
    <w:rsid w:val="0056047D"/>
    <w:rsid w:val="0056060F"/>
    <w:rsid w:val="00561CBC"/>
    <w:rsid w:val="00562361"/>
    <w:rsid w:val="00563141"/>
    <w:rsid w:val="005633A6"/>
    <w:rsid w:val="00563763"/>
    <w:rsid w:val="005646B8"/>
    <w:rsid w:val="005658A3"/>
    <w:rsid w:val="00565ACC"/>
    <w:rsid w:val="00565B0D"/>
    <w:rsid w:val="00565CF7"/>
    <w:rsid w:val="0056605A"/>
    <w:rsid w:val="005664D3"/>
    <w:rsid w:val="00566638"/>
    <w:rsid w:val="005666A1"/>
    <w:rsid w:val="00567753"/>
    <w:rsid w:val="00567865"/>
    <w:rsid w:val="00567AC3"/>
    <w:rsid w:val="00567AE5"/>
    <w:rsid w:val="00570D28"/>
    <w:rsid w:val="0057182C"/>
    <w:rsid w:val="0057218D"/>
    <w:rsid w:val="00572815"/>
    <w:rsid w:val="00572B2B"/>
    <w:rsid w:val="00572F40"/>
    <w:rsid w:val="00572F45"/>
    <w:rsid w:val="0057379B"/>
    <w:rsid w:val="00573A92"/>
    <w:rsid w:val="00573CE3"/>
    <w:rsid w:val="00573D6C"/>
    <w:rsid w:val="00575A7B"/>
    <w:rsid w:val="00575F68"/>
    <w:rsid w:val="005760E4"/>
    <w:rsid w:val="00576366"/>
    <w:rsid w:val="00577BB8"/>
    <w:rsid w:val="00580EA3"/>
    <w:rsid w:val="00580F74"/>
    <w:rsid w:val="00582350"/>
    <w:rsid w:val="005828B6"/>
    <w:rsid w:val="00582A3E"/>
    <w:rsid w:val="00582FCE"/>
    <w:rsid w:val="0058317A"/>
    <w:rsid w:val="0058325F"/>
    <w:rsid w:val="00583978"/>
    <w:rsid w:val="00583A27"/>
    <w:rsid w:val="00583F0D"/>
    <w:rsid w:val="00584036"/>
    <w:rsid w:val="0058460F"/>
    <w:rsid w:val="00584876"/>
    <w:rsid w:val="00584B5B"/>
    <w:rsid w:val="00584DDE"/>
    <w:rsid w:val="005857B3"/>
    <w:rsid w:val="0058623E"/>
    <w:rsid w:val="005868C5"/>
    <w:rsid w:val="005879F4"/>
    <w:rsid w:val="00587FAA"/>
    <w:rsid w:val="00590312"/>
    <w:rsid w:val="00590C13"/>
    <w:rsid w:val="005912E2"/>
    <w:rsid w:val="00591577"/>
    <w:rsid w:val="0059166F"/>
    <w:rsid w:val="00591821"/>
    <w:rsid w:val="00592649"/>
    <w:rsid w:val="00594B3A"/>
    <w:rsid w:val="00594EA7"/>
    <w:rsid w:val="00595149"/>
    <w:rsid w:val="005952B5"/>
    <w:rsid w:val="00595D0D"/>
    <w:rsid w:val="0059643C"/>
    <w:rsid w:val="00596E38"/>
    <w:rsid w:val="00596F1B"/>
    <w:rsid w:val="00597194"/>
    <w:rsid w:val="005973A9"/>
    <w:rsid w:val="00597A83"/>
    <w:rsid w:val="005A062F"/>
    <w:rsid w:val="005A1272"/>
    <w:rsid w:val="005A19AC"/>
    <w:rsid w:val="005A1CBE"/>
    <w:rsid w:val="005A2134"/>
    <w:rsid w:val="005A24BB"/>
    <w:rsid w:val="005A26A0"/>
    <w:rsid w:val="005A276A"/>
    <w:rsid w:val="005A33A3"/>
    <w:rsid w:val="005A35E0"/>
    <w:rsid w:val="005A35E7"/>
    <w:rsid w:val="005A4C2B"/>
    <w:rsid w:val="005A4EFB"/>
    <w:rsid w:val="005A4FF0"/>
    <w:rsid w:val="005A55DC"/>
    <w:rsid w:val="005A6174"/>
    <w:rsid w:val="005A64C3"/>
    <w:rsid w:val="005A69BE"/>
    <w:rsid w:val="005A7174"/>
    <w:rsid w:val="005A7489"/>
    <w:rsid w:val="005A7923"/>
    <w:rsid w:val="005B0B77"/>
    <w:rsid w:val="005B1009"/>
    <w:rsid w:val="005B1216"/>
    <w:rsid w:val="005B1998"/>
    <w:rsid w:val="005B1CBC"/>
    <w:rsid w:val="005B1FD2"/>
    <w:rsid w:val="005B2C07"/>
    <w:rsid w:val="005B2C16"/>
    <w:rsid w:val="005B2EEF"/>
    <w:rsid w:val="005B30D3"/>
    <w:rsid w:val="005B408D"/>
    <w:rsid w:val="005B412F"/>
    <w:rsid w:val="005B4516"/>
    <w:rsid w:val="005B4F3F"/>
    <w:rsid w:val="005B56D1"/>
    <w:rsid w:val="005B5E37"/>
    <w:rsid w:val="005B5EFE"/>
    <w:rsid w:val="005B6033"/>
    <w:rsid w:val="005B6163"/>
    <w:rsid w:val="005B61F5"/>
    <w:rsid w:val="005B64FC"/>
    <w:rsid w:val="005B663D"/>
    <w:rsid w:val="005B6E7B"/>
    <w:rsid w:val="005B771C"/>
    <w:rsid w:val="005B7895"/>
    <w:rsid w:val="005B7BCB"/>
    <w:rsid w:val="005B7FD6"/>
    <w:rsid w:val="005C0152"/>
    <w:rsid w:val="005C059E"/>
    <w:rsid w:val="005C07B3"/>
    <w:rsid w:val="005C0ECF"/>
    <w:rsid w:val="005C1459"/>
    <w:rsid w:val="005C14A8"/>
    <w:rsid w:val="005C19F9"/>
    <w:rsid w:val="005C1F9B"/>
    <w:rsid w:val="005C39F7"/>
    <w:rsid w:val="005C3A0C"/>
    <w:rsid w:val="005C490A"/>
    <w:rsid w:val="005C5357"/>
    <w:rsid w:val="005C5404"/>
    <w:rsid w:val="005C5429"/>
    <w:rsid w:val="005C5C81"/>
    <w:rsid w:val="005C6C2D"/>
    <w:rsid w:val="005C72F0"/>
    <w:rsid w:val="005C7D1A"/>
    <w:rsid w:val="005D006B"/>
    <w:rsid w:val="005D064C"/>
    <w:rsid w:val="005D08D6"/>
    <w:rsid w:val="005D10D0"/>
    <w:rsid w:val="005D110A"/>
    <w:rsid w:val="005D1954"/>
    <w:rsid w:val="005D2F06"/>
    <w:rsid w:val="005D37A8"/>
    <w:rsid w:val="005D3F65"/>
    <w:rsid w:val="005D57AF"/>
    <w:rsid w:val="005D5CC4"/>
    <w:rsid w:val="005D5E86"/>
    <w:rsid w:val="005D6090"/>
    <w:rsid w:val="005D7113"/>
    <w:rsid w:val="005D7FF6"/>
    <w:rsid w:val="005E0437"/>
    <w:rsid w:val="005E11E5"/>
    <w:rsid w:val="005E144B"/>
    <w:rsid w:val="005E1598"/>
    <w:rsid w:val="005E20E7"/>
    <w:rsid w:val="005E22C0"/>
    <w:rsid w:val="005E279A"/>
    <w:rsid w:val="005E2F7C"/>
    <w:rsid w:val="005E373F"/>
    <w:rsid w:val="005E3B12"/>
    <w:rsid w:val="005E3DC0"/>
    <w:rsid w:val="005E4614"/>
    <w:rsid w:val="005E4AAF"/>
    <w:rsid w:val="005E4CA3"/>
    <w:rsid w:val="005E5592"/>
    <w:rsid w:val="005E5B5E"/>
    <w:rsid w:val="005E66A8"/>
    <w:rsid w:val="005E68A3"/>
    <w:rsid w:val="005E694C"/>
    <w:rsid w:val="005E7009"/>
    <w:rsid w:val="005E7042"/>
    <w:rsid w:val="005E71CD"/>
    <w:rsid w:val="005E7412"/>
    <w:rsid w:val="005E7701"/>
    <w:rsid w:val="005E7F46"/>
    <w:rsid w:val="005F0128"/>
    <w:rsid w:val="005F10CD"/>
    <w:rsid w:val="005F1494"/>
    <w:rsid w:val="005F1613"/>
    <w:rsid w:val="005F1A04"/>
    <w:rsid w:val="005F2D19"/>
    <w:rsid w:val="005F3466"/>
    <w:rsid w:val="005F3B34"/>
    <w:rsid w:val="005F3FDA"/>
    <w:rsid w:val="005F4C49"/>
    <w:rsid w:val="005F58B9"/>
    <w:rsid w:val="005F5DF3"/>
    <w:rsid w:val="005F608D"/>
    <w:rsid w:val="005F6B60"/>
    <w:rsid w:val="005F6BDB"/>
    <w:rsid w:val="005F7403"/>
    <w:rsid w:val="005F74AE"/>
    <w:rsid w:val="005F7E5B"/>
    <w:rsid w:val="00600AF8"/>
    <w:rsid w:val="006018FC"/>
    <w:rsid w:val="00601B44"/>
    <w:rsid w:val="00601FBE"/>
    <w:rsid w:val="0060201D"/>
    <w:rsid w:val="00602105"/>
    <w:rsid w:val="00602119"/>
    <w:rsid w:val="00602308"/>
    <w:rsid w:val="00602439"/>
    <w:rsid w:val="006038E3"/>
    <w:rsid w:val="00603AD9"/>
    <w:rsid w:val="00603CA9"/>
    <w:rsid w:val="00605D4E"/>
    <w:rsid w:val="00607056"/>
    <w:rsid w:val="00607759"/>
    <w:rsid w:val="006078AA"/>
    <w:rsid w:val="00607BF2"/>
    <w:rsid w:val="00610424"/>
    <w:rsid w:val="00610A91"/>
    <w:rsid w:val="00611338"/>
    <w:rsid w:val="0061157E"/>
    <w:rsid w:val="006132EB"/>
    <w:rsid w:val="006137D0"/>
    <w:rsid w:val="00613A07"/>
    <w:rsid w:val="006141AD"/>
    <w:rsid w:val="0061523C"/>
    <w:rsid w:val="0061523E"/>
    <w:rsid w:val="006155FA"/>
    <w:rsid w:val="00616228"/>
    <w:rsid w:val="006165B8"/>
    <w:rsid w:val="00616B59"/>
    <w:rsid w:val="006171CD"/>
    <w:rsid w:val="006174F3"/>
    <w:rsid w:val="00617BAA"/>
    <w:rsid w:val="006207E9"/>
    <w:rsid w:val="006212E4"/>
    <w:rsid w:val="006217A5"/>
    <w:rsid w:val="00621C73"/>
    <w:rsid w:val="0062346B"/>
    <w:rsid w:val="006234A3"/>
    <w:rsid w:val="006236D5"/>
    <w:rsid w:val="00623EA6"/>
    <w:rsid w:val="0062411B"/>
    <w:rsid w:val="00625B33"/>
    <w:rsid w:val="00625E11"/>
    <w:rsid w:val="00625EE3"/>
    <w:rsid w:val="0062774C"/>
    <w:rsid w:val="00627A0D"/>
    <w:rsid w:val="006304ED"/>
    <w:rsid w:val="0063064E"/>
    <w:rsid w:val="00630C72"/>
    <w:rsid w:val="00630FC5"/>
    <w:rsid w:val="0063148D"/>
    <w:rsid w:val="0063174F"/>
    <w:rsid w:val="00632305"/>
    <w:rsid w:val="00632641"/>
    <w:rsid w:val="00632B1B"/>
    <w:rsid w:val="006331A5"/>
    <w:rsid w:val="00633B79"/>
    <w:rsid w:val="00633E95"/>
    <w:rsid w:val="00633F1A"/>
    <w:rsid w:val="006341AA"/>
    <w:rsid w:val="00634680"/>
    <w:rsid w:val="00634863"/>
    <w:rsid w:val="00634AEE"/>
    <w:rsid w:val="00635305"/>
    <w:rsid w:val="006360D4"/>
    <w:rsid w:val="0063630A"/>
    <w:rsid w:val="00636E11"/>
    <w:rsid w:val="00637D5B"/>
    <w:rsid w:val="00642E03"/>
    <w:rsid w:val="00642E8C"/>
    <w:rsid w:val="00643F42"/>
    <w:rsid w:val="00644A6A"/>
    <w:rsid w:val="00645909"/>
    <w:rsid w:val="00647DBC"/>
    <w:rsid w:val="0065087C"/>
    <w:rsid w:val="0065124D"/>
    <w:rsid w:val="00651262"/>
    <w:rsid w:val="00651599"/>
    <w:rsid w:val="00651DEC"/>
    <w:rsid w:val="0065227D"/>
    <w:rsid w:val="00652AD7"/>
    <w:rsid w:val="00653FD8"/>
    <w:rsid w:val="00654368"/>
    <w:rsid w:val="00654E2D"/>
    <w:rsid w:val="006550F7"/>
    <w:rsid w:val="00655B29"/>
    <w:rsid w:val="0065615A"/>
    <w:rsid w:val="00656AE5"/>
    <w:rsid w:val="0065784F"/>
    <w:rsid w:val="00657BDA"/>
    <w:rsid w:val="00657F03"/>
    <w:rsid w:val="0066093A"/>
    <w:rsid w:val="0066153C"/>
    <w:rsid w:val="006616EC"/>
    <w:rsid w:val="0066170A"/>
    <w:rsid w:val="00661F89"/>
    <w:rsid w:val="00662353"/>
    <w:rsid w:val="00662654"/>
    <w:rsid w:val="006633CB"/>
    <w:rsid w:val="0066424F"/>
    <w:rsid w:val="00664372"/>
    <w:rsid w:val="00665B14"/>
    <w:rsid w:val="006660E9"/>
    <w:rsid w:val="006667EC"/>
    <w:rsid w:val="00666C86"/>
    <w:rsid w:val="00666CB6"/>
    <w:rsid w:val="00666F54"/>
    <w:rsid w:val="006705E0"/>
    <w:rsid w:val="00670992"/>
    <w:rsid w:val="00670A10"/>
    <w:rsid w:val="00670D2C"/>
    <w:rsid w:val="00670DE6"/>
    <w:rsid w:val="00672CCF"/>
    <w:rsid w:val="00672D1F"/>
    <w:rsid w:val="00674369"/>
    <w:rsid w:val="0067544D"/>
    <w:rsid w:val="00675D28"/>
    <w:rsid w:val="00676BE3"/>
    <w:rsid w:val="006771E5"/>
    <w:rsid w:val="0067732F"/>
    <w:rsid w:val="00677B2C"/>
    <w:rsid w:val="00680247"/>
    <w:rsid w:val="006806A3"/>
    <w:rsid w:val="0068082D"/>
    <w:rsid w:val="00681AE3"/>
    <w:rsid w:val="0068227D"/>
    <w:rsid w:val="006826B9"/>
    <w:rsid w:val="00683178"/>
    <w:rsid w:val="006831BD"/>
    <w:rsid w:val="0068325E"/>
    <w:rsid w:val="00683633"/>
    <w:rsid w:val="006847A7"/>
    <w:rsid w:val="00684DAD"/>
    <w:rsid w:val="0068664A"/>
    <w:rsid w:val="006878F3"/>
    <w:rsid w:val="00687951"/>
    <w:rsid w:val="00687A26"/>
    <w:rsid w:val="00690EEC"/>
    <w:rsid w:val="00691D7A"/>
    <w:rsid w:val="00691F82"/>
    <w:rsid w:val="006922C0"/>
    <w:rsid w:val="006926FF"/>
    <w:rsid w:val="00693245"/>
    <w:rsid w:val="0069343C"/>
    <w:rsid w:val="006935F1"/>
    <w:rsid w:val="00693718"/>
    <w:rsid w:val="00693DFB"/>
    <w:rsid w:val="00693E70"/>
    <w:rsid w:val="00694425"/>
    <w:rsid w:val="006944F1"/>
    <w:rsid w:val="00694A52"/>
    <w:rsid w:val="0069541F"/>
    <w:rsid w:val="00695FF0"/>
    <w:rsid w:val="006963FF"/>
    <w:rsid w:val="006969AA"/>
    <w:rsid w:val="00696D17"/>
    <w:rsid w:val="00696F0A"/>
    <w:rsid w:val="006972C1"/>
    <w:rsid w:val="00697317"/>
    <w:rsid w:val="006977BC"/>
    <w:rsid w:val="00697ADF"/>
    <w:rsid w:val="00697F9A"/>
    <w:rsid w:val="006A0BF3"/>
    <w:rsid w:val="006A0E4A"/>
    <w:rsid w:val="006A12E3"/>
    <w:rsid w:val="006A14A9"/>
    <w:rsid w:val="006A16E5"/>
    <w:rsid w:val="006A1A30"/>
    <w:rsid w:val="006A1AB0"/>
    <w:rsid w:val="006A1C37"/>
    <w:rsid w:val="006A241B"/>
    <w:rsid w:val="006A3FD6"/>
    <w:rsid w:val="006A41FE"/>
    <w:rsid w:val="006A430F"/>
    <w:rsid w:val="006A4A32"/>
    <w:rsid w:val="006A522A"/>
    <w:rsid w:val="006A5ACD"/>
    <w:rsid w:val="006A6413"/>
    <w:rsid w:val="006A64F6"/>
    <w:rsid w:val="006A69A7"/>
    <w:rsid w:val="006A6B5F"/>
    <w:rsid w:val="006A728D"/>
    <w:rsid w:val="006B0614"/>
    <w:rsid w:val="006B0DEA"/>
    <w:rsid w:val="006B0E1A"/>
    <w:rsid w:val="006B106D"/>
    <w:rsid w:val="006B2740"/>
    <w:rsid w:val="006B2B76"/>
    <w:rsid w:val="006B3D7E"/>
    <w:rsid w:val="006B474A"/>
    <w:rsid w:val="006B4D4B"/>
    <w:rsid w:val="006B4E9E"/>
    <w:rsid w:val="006B59AE"/>
    <w:rsid w:val="006B5A8D"/>
    <w:rsid w:val="006B5A9F"/>
    <w:rsid w:val="006B6A1C"/>
    <w:rsid w:val="006B6DC1"/>
    <w:rsid w:val="006B79BC"/>
    <w:rsid w:val="006C036B"/>
    <w:rsid w:val="006C200B"/>
    <w:rsid w:val="006C238E"/>
    <w:rsid w:val="006C2538"/>
    <w:rsid w:val="006C2631"/>
    <w:rsid w:val="006C28BC"/>
    <w:rsid w:val="006C2EA3"/>
    <w:rsid w:val="006C32B1"/>
    <w:rsid w:val="006C34E8"/>
    <w:rsid w:val="006C353C"/>
    <w:rsid w:val="006C38A8"/>
    <w:rsid w:val="006C3EDF"/>
    <w:rsid w:val="006C4A2C"/>
    <w:rsid w:val="006C4C73"/>
    <w:rsid w:val="006C640E"/>
    <w:rsid w:val="006C68A7"/>
    <w:rsid w:val="006C798E"/>
    <w:rsid w:val="006C7AD4"/>
    <w:rsid w:val="006C7DC6"/>
    <w:rsid w:val="006D02A5"/>
    <w:rsid w:val="006D0BDC"/>
    <w:rsid w:val="006D154F"/>
    <w:rsid w:val="006D1721"/>
    <w:rsid w:val="006D1F3C"/>
    <w:rsid w:val="006D2941"/>
    <w:rsid w:val="006D2C2F"/>
    <w:rsid w:val="006D3193"/>
    <w:rsid w:val="006D337E"/>
    <w:rsid w:val="006D3867"/>
    <w:rsid w:val="006D3C32"/>
    <w:rsid w:val="006D3DB3"/>
    <w:rsid w:val="006D3F9B"/>
    <w:rsid w:val="006D4404"/>
    <w:rsid w:val="006D4D70"/>
    <w:rsid w:val="006D4F56"/>
    <w:rsid w:val="006D55E3"/>
    <w:rsid w:val="006D58CC"/>
    <w:rsid w:val="006D599D"/>
    <w:rsid w:val="006D6FDD"/>
    <w:rsid w:val="006D71E2"/>
    <w:rsid w:val="006D72D1"/>
    <w:rsid w:val="006D79BF"/>
    <w:rsid w:val="006E0341"/>
    <w:rsid w:val="006E0567"/>
    <w:rsid w:val="006E0AAE"/>
    <w:rsid w:val="006E10C1"/>
    <w:rsid w:val="006E1C71"/>
    <w:rsid w:val="006E22B2"/>
    <w:rsid w:val="006E2F3D"/>
    <w:rsid w:val="006E3DC3"/>
    <w:rsid w:val="006E41D4"/>
    <w:rsid w:val="006E4493"/>
    <w:rsid w:val="006E4A40"/>
    <w:rsid w:val="006E4B7C"/>
    <w:rsid w:val="006E4BD0"/>
    <w:rsid w:val="006E5099"/>
    <w:rsid w:val="006E52C9"/>
    <w:rsid w:val="006E5DE8"/>
    <w:rsid w:val="006E62B5"/>
    <w:rsid w:val="006E6ADD"/>
    <w:rsid w:val="006E6CB0"/>
    <w:rsid w:val="006E6DB6"/>
    <w:rsid w:val="006E6E43"/>
    <w:rsid w:val="006F02B5"/>
    <w:rsid w:val="006F0407"/>
    <w:rsid w:val="006F052A"/>
    <w:rsid w:val="006F08AD"/>
    <w:rsid w:val="006F0B0B"/>
    <w:rsid w:val="006F0D9B"/>
    <w:rsid w:val="006F2248"/>
    <w:rsid w:val="006F27BB"/>
    <w:rsid w:val="006F3535"/>
    <w:rsid w:val="006F3577"/>
    <w:rsid w:val="006F415E"/>
    <w:rsid w:val="006F4349"/>
    <w:rsid w:val="006F4C67"/>
    <w:rsid w:val="006F563A"/>
    <w:rsid w:val="006F58D9"/>
    <w:rsid w:val="006F59D5"/>
    <w:rsid w:val="006F6AD4"/>
    <w:rsid w:val="006F7959"/>
    <w:rsid w:val="006F7A62"/>
    <w:rsid w:val="006F7B20"/>
    <w:rsid w:val="006F7BF3"/>
    <w:rsid w:val="006F7CC5"/>
    <w:rsid w:val="006F7D91"/>
    <w:rsid w:val="007008DC"/>
    <w:rsid w:val="007008E6"/>
    <w:rsid w:val="007009C8"/>
    <w:rsid w:val="007015DD"/>
    <w:rsid w:val="0070215A"/>
    <w:rsid w:val="00703580"/>
    <w:rsid w:val="007038AD"/>
    <w:rsid w:val="0070414F"/>
    <w:rsid w:val="00704178"/>
    <w:rsid w:val="007044D9"/>
    <w:rsid w:val="00704708"/>
    <w:rsid w:val="00704F51"/>
    <w:rsid w:val="0070566A"/>
    <w:rsid w:val="0070589C"/>
    <w:rsid w:val="0070647F"/>
    <w:rsid w:val="0070684D"/>
    <w:rsid w:val="00706F04"/>
    <w:rsid w:val="00707823"/>
    <w:rsid w:val="00707DF5"/>
    <w:rsid w:val="00707E36"/>
    <w:rsid w:val="0071108C"/>
    <w:rsid w:val="0071109D"/>
    <w:rsid w:val="007115FD"/>
    <w:rsid w:val="00712522"/>
    <w:rsid w:val="00712AA9"/>
    <w:rsid w:val="00712DA7"/>
    <w:rsid w:val="00713936"/>
    <w:rsid w:val="0071416A"/>
    <w:rsid w:val="007142AC"/>
    <w:rsid w:val="007142DE"/>
    <w:rsid w:val="00714669"/>
    <w:rsid w:val="00715686"/>
    <w:rsid w:val="00715A14"/>
    <w:rsid w:val="0071624A"/>
    <w:rsid w:val="00716259"/>
    <w:rsid w:val="0071697B"/>
    <w:rsid w:val="00716A13"/>
    <w:rsid w:val="00716B62"/>
    <w:rsid w:val="00716BEA"/>
    <w:rsid w:val="007173D0"/>
    <w:rsid w:val="007177B2"/>
    <w:rsid w:val="00717836"/>
    <w:rsid w:val="0071796D"/>
    <w:rsid w:val="00720271"/>
    <w:rsid w:val="00720382"/>
    <w:rsid w:val="00720D5E"/>
    <w:rsid w:val="00720DCD"/>
    <w:rsid w:val="00720ED3"/>
    <w:rsid w:val="0072121D"/>
    <w:rsid w:val="00721243"/>
    <w:rsid w:val="00721F89"/>
    <w:rsid w:val="00722120"/>
    <w:rsid w:val="00722A1F"/>
    <w:rsid w:val="00722AB4"/>
    <w:rsid w:val="00722E31"/>
    <w:rsid w:val="007236AD"/>
    <w:rsid w:val="00723E59"/>
    <w:rsid w:val="00723F05"/>
    <w:rsid w:val="007240AF"/>
    <w:rsid w:val="00724F2A"/>
    <w:rsid w:val="0072557D"/>
    <w:rsid w:val="00725DFF"/>
    <w:rsid w:val="00726700"/>
    <w:rsid w:val="00726A9F"/>
    <w:rsid w:val="00726D01"/>
    <w:rsid w:val="00727C95"/>
    <w:rsid w:val="00727DF2"/>
    <w:rsid w:val="00731D5C"/>
    <w:rsid w:val="00731E5E"/>
    <w:rsid w:val="00732136"/>
    <w:rsid w:val="007333E5"/>
    <w:rsid w:val="0073366D"/>
    <w:rsid w:val="007336BE"/>
    <w:rsid w:val="00733ADD"/>
    <w:rsid w:val="0073480D"/>
    <w:rsid w:val="007352F7"/>
    <w:rsid w:val="00737002"/>
    <w:rsid w:val="00737491"/>
    <w:rsid w:val="00737A5A"/>
    <w:rsid w:val="0074190E"/>
    <w:rsid w:val="00741971"/>
    <w:rsid w:val="00741F5D"/>
    <w:rsid w:val="00742491"/>
    <w:rsid w:val="00742F73"/>
    <w:rsid w:val="007437F8"/>
    <w:rsid w:val="00743F54"/>
    <w:rsid w:val="00744F6E"/>
    <w:rsid w:val="0074528C"/>
    <w:rsid w:val="00745FFE"/>
    <w:rsid w:val="007463DC"/>
    <w:rsid w:val="00746E1F"/>
    <w:rsid w:val="00747543"/>
    <w:rsid w:val="00747DE0"/>
    <w:rsid w:val="00750733"/>
    <w:rsid w:val="00750838"/>
    <w:rsid w:val="0075089D"/>
    <w:rsid w:val="00750E94"/>
    <w:rsid w:val="00750F39"/>
    <w:rsid w:val="00750FD8"/>
    <w:rsid w:val="007510EA"/>
    <w:rsid w:val="007512C6"/>
    <w:rsid w:val="00751680"/>
    <w:rsid w:val="007518E3"/>
    <w:rsid w:val="00751F24"/>
    <w:rsid w:val="00752362"/>
    <w:rsid w:val="0075328F"/>
    <w:rsid w:val="00753539"/>
    <w:rsid w:val="0075385E"/>
    <w:rsid w:val="00753C3A"/>
    <w:rsid w:val="0075454E"/>
    <w:rsid w:val="00754AC7"/>
    <w:rsid w:val="00754B7F"/>
    <w:rsid w:val="00755151"/>
    <w:rsid w:val="007552A0"/>
    <w:rsid w:val="00755570"/>
    <w:rsid w:val="007555D3"/>
    <w:rsid w:val="0075611F"/>
    <w:rsid w:val="00756721"/>
    <w:rsid w:val="00756828"/>
    <w:rsid w:val="00756A0E"/>
    <w:rsid w:val="0075739B"/>
    <w:rsid w:val="00757AE8"/>
    <w:rsid w:val="00760022"/>
    <w:rsid w:val="00760712"/>
    <w:rsid w:val="00761FFF"/>
    <w:rsid w:val="007624E3"/>
    <w:rsid w:val="00762538"/>
    <w:rsid w:val="00762D90"/>
    <w:rsid w:val="00763994"/>
    <w:rsid w:val="0076453E"/>
    <w:rsid w:val="007646D4"/>
    <w:rsid w:val="00765572"/>
    <w:rsid w:val="00765BDB"/>
    <w:rsid w:val="007662B8"/>
    <w:rsid w:val="007669E3"/>
    <w:rsid w:val="007670F5"/>
    <w:rsid w:val="0076772A"/>
    <w:rsid w:val="0076781D"/>
    <w:rsid w:val="00770528"/>
    <w:rsid w:val="00770A4E"/>
    <w:rsid w:val="00770ACD"/>
    <w:rsid w:val="007713FC"/>
    <w:rsid w:val="0077147F"/>
    <w:rsid w:val="00771E8F"/>
    <w:rsid w:val="00771FFF"/>
    <w:rsid w:val="0077226A"/>
    <w:rsid w:val="007727C6"/>
    <w:rsid w:val="00772AA4"/>
    <w:rsid w:val="00772FC0"/>
    <w:rsid w:val="007730EA"/>
    <w:rsid w:val="007736DE"/>
    <w:rsid w:val="007739CF"/>
    <w:rsid w:val="00774A84"/>
    <w:rsid w:val="0077547C"/>
    <w:rsid w:val="007754EC"/>
    <w:rsid w:val="007757D8"/>
    <w:rsid w:val="007758EF"/>
    <w:rsid w:val="007772A7"/>
    <w:rsid w:val="00777F26"/>
    <w:rsid w:val="00780818"/>
    <w:rsid w:val="007812B1"/>
    <w:rsid w:val="0078182F"/>
    <w:rsid w:val="00782589"/>
    <w:rsid w:val="00782CC1"/>
    <w:rsid w:val="007832D9"/>
    <w:rsid w:val="007833AC"/>
    <w:rsid w:val="0078352A"/>
    <w:rsid w:val="00783901"/>
    <w:rsid w:val="00783D7B"/>
    <w:rsid w:val="00783ECF"/>
    <w:rsid w:val="00784048"/>
    <w:rsid w:val="007845AB"/>
    <w:rsid w:val="00784816"/>
    <w:rsid w:val="00784B60"/>
    <w:rsid w:val="0078512C"/>
    <w:rsid w:val="00785351"/>
    <w:rsid w:val="00785DA9"/>
    <w:rsid w:val="00785E9E"/>
    <w:rsid w:val="00786669"/>
    <w:rsid w:val="00786DC8"/>
    <w:rsid w:val="0078768C"/>
    <w:rsid w:val="0079106F"/>
    <w:rsid w:val="0079143D"/>
    <w:rsid w:val="007915B0"/>
    <w:rsid w:val="00791AC5"/>
    <w:rsid w:val="0079251E"/>
    <w:rsid w:val="00792766"/>
    <w:rsid w:val="00792800"/>
    <w:rsid w:val="00792BCD"/>
    <w:rsid w:val="0079390B"/>
    <w:rsid w:val="007939C6"/>
    <w:rsid w:val="00793C85"/>
    <w:rsid w:val="007948CC"/>
    <w:rsid w:val="00794919"/>
    <w:rsid w:val="00794CE0"/>
    <w:rsid w:val="0079576D"/>
    <w:rsid w:val="00795C21"/>
    <w:rsid w:val="007963EF"/>
    <w:rsid w:val="00796508"/>
    <w:rsid w:val="00796DBB"/>
    <w:rsid w:val="00796EA3"/>
    <w:rsid w:val="00797259"/>
    <w:rsid w:val="007973F0"/>
    <w:rsid w:val="0079742B"/>
    <w:rsid w:val="0079799E"/>
    <w:rsid w:val="00797B2F"/>
    <w:rsid w:val="00797E6A"/>
    <w:rsid w:val="007A0374"/>
    <w:rsid w:val="007A092D"/>
    <w:rsid w:val="007A0B75"/>
    <w:rsid w:val="007A1A5E"/>
    <w:rsid w:val="007A1EC8"/>
    <w:rsid w:val="007A3152"/>
    <w:rsid w:val="007A3291"/>
    <w:rsid w:val="007A3311"/>
    <w:rsid w:val="007A34AE"/>
    <w:rsid w:val="007A3525"/>
    <w:rsid w:val="007A42BB"/>
    <w:rsid w:val="007A45C9"/>
    <w:rsid w:val="007A4741"/>
    <w:rsid w:val="007A4969"/>
    <w:rsid w:val="007A497E"/>
    <w:rsid w:val="007A535B"/>
    <w:rsid w:val="007A54BC"/>
    <w:rsid w:val="007A55AD"/>
    <w:rsid w:val="007A5A49"/>
    <w:rsid w:val="007A65D7"/>
    <w:rsid w:val="007A7284"/>
    <w:rsid w:val="007B04B8"/>
    <w:rsid w:val="007B06CA"/>
    <w:rsid w:val="007B0835"/>
    <w:rsid w:val="007B0937"/>
    <w:rsid w:val="007B0ED9"/>
    <w:rsid w:val="007B0EEB"/>
    <w:rsid w:val="007B1763"/>
    <w:rsid w:val="007B1AE3"/>
    <w:rsid w:val="007B2021"/>
    <w:rsid w:val="007B20D6"/>
    <w:rsid w:val="007B2D4F"/>
    <w:rsid w:val="007B3368"/>
    <w:rsid w:val="007B3B75"/>
    <w:rsid w:val="007B3D43"/>
    <w:rsid w:val="007B3F67"/>
    <w:rsid w:val="007B4566"/>
    <w:rsid w:val="007B5248"/>
    <w:rsid w:val="007B545B"/>
    <w:rsid w:val="007B54F3"/>
    <w:rsid w:val="007B5A0A"/>
    <w:rsid w:val="007C0C68"/>
    <w:rsid w:val="007C0F00"/>
    <w:rsid w:val="007C158C"/>
    <w:rsid w:val="007C15E7"/>
    <w:rsid w:val="007C1658"/>
    <w:rsid w:val="007C1BA7"/>
    <w:rsid w:val="007C1C96"/>
    <w:rsid w:val="007C39C8"/>
    <w:rsid w:val="007C3E48"/>
    <w:rsid w:val="007C3E6B"/>
    <w:rsid w:val="007C48E2"/>
    <w:rsid w:val="007C4AB1"/>
    <w:rsid w:val="007C4D45"/>
    <w:rsid w:val="007C4F81"/>
    <w:rsid w:val="007C53DA"/>
    <w:rsid w:val="007C58B3"/>
    <w:rsid w:val="007C644B"/>
    <w:rsid w:val="007C680D"/>
    <w:rsid w:val="007C6904"/>
    <w:rsid w:val="007C739F"/>
    <w:rsid w:val="007D0365"/>
    <w:rsid w:val="007D048D"/>
    <w:rsid w:val="007D1550"/>
    <w:rsid w:val="007D166D"/>
    <w:rsid w:val="007D1F69"/>
    <w:rsid w:val="007D27BE"/>
    <w:rsid w:val="007D27ED"/>
    <w:rsid w:val="007D2D85"/>
    <w:rsid w:val="007D34CA"/>
    <w:rsid w:val="007D3E6F"/>
    <w:rsid w:val="007D4319"/>
    <w:rsid w:val="007D6517"/>
    <w:rsid w:val="007D6618"/>
    <w:rsid w:val="007D70D4"/>
    <w:rsid w:val="007D7323"/>
    <w:rsid w:val="007E0365"/>
    <w:rsid w:val="007E0C67"/>
    <w:rsid w:val="007E0C7B"/>
    <w:rsid w:val="007E151E"/>
    <w:rsid w:val="007E1556"/>
    <w:rsid w:val="007E1AAB"/>
    <w:rsid w:val="007E231F"/>
    <w:rsid w:val="007E27C9"/>
    <w:rsid w:val="007E29A3"/>
    <w:rsid w:val="007E2BCB"/>
    <w:rsid w:val="007E34CF"/>
    <w:rsid w:val="007E4049"/>
    <w:rsid w:val="007E4F6F"/>
    <w:rsid w:val="007E5B2C"/>
    <w:rsid w:val="007E5FEF"/>
    <w:rsid w:val="007E6536"/>
    <w:rsid w:val="007E6981"/>
    <w:rsid w:val="007E7B75"/>
    <w:rsid w:val="007E7D23"/>
    <w:rsid w:val="007F043F"/>
    <w:rsid w:val="007F05A5"/>
    <w:rsid w:val="007F0795"/>
    <w:rsid w:val="007F0D86"/>
    <w:rsid w:val="007F1F06"/>
    <w:rsid w:val="007F23EA"/>
    <w:rsid w:val="007F2B3A"/>
    <w:rsid w:val="007F3251"/>
    <w:rsid w:val="007F3561"/>
    <w:rsid w:val="007F3D0D"/>
    <w:rsid w:val="007F4776"/>
    <w:rsid w:val="007F4B46"/>
    <w:rsid w:val="007F5081"/>
    <w:rsid w:val="007F537F"/>
    <w:rsid w:val="007F61A1"/>
    <w:rsid w:val="007F7375"/>
    <w:rsid w:val="007F76DD"/>
    <w:rsid w:val="007F77DB"/>
    <w:rsid w:val="007F7A95"/>
    <w:rsid w:val="008003F5"/>
    <w:rsid w:val="008007F8"/>
    <w:rsid w:val="00800AB0"/>
    <w:rsid w:val="008014B0"/>
    <w:rsid w:val="00802067"/>
    <w:rsid w:val="008022D8"/>
    <w:rsid w:val="008029FE"/>
    <w:rsid w:val="00802E33"/>
    <w:rsid w:val="00803331"/>
    <w:rsid w:val="00803485"/>
    <w:rsid w:val="00803E1C"/>
    <w:rsid w:val="0080437E"/>
    <w:rsid w:val="008044ED"/>
    <w:rsid w:val="008048C0"/>
    <w:rsid w:val="0080491E"/>
    <w:rsid w:val="00804AE8"/>
    <w:rsid w:val="00804BAB"/>
    <w:rsid w:val="00805487"/>
    <w:rsid w:val="00805AD2"/>
    <w:rsid w:val="00806324"/>
    <w:rsid w:val="00806543"/>
    <w:rsid w:val="008075AB"/>
    <w:rsid w:val="0080766D"/>
    <w:rsid w:val="00807C88"/>
    <w:rsid w:val="00810376"/>
    <w:rsid w:val="008106C7"/>
    <w:rsid w:val="008107FB"/>
    <w:rsid w:val="008113A0"/>
    <w:rsid w:val="0081175E"/>
    <w:rsid w:val="00812F70"/>
    <w:rsid w:val="008134F3"/>
    <w:rsid w:val="00813935"/>
    <w:rsid w:val="008140A2"/>
    <w:rsid w:val="008141C1"/>
    <w:rsid w:val="00814E46"/>
    <w:rsid w:val="0081669B"/>
    <w:rsid w:val="00817E91"/>
    <w:rsid w:val="00820D6A"/>
    <w:rsid w:val="008215C1"/>
    <w:rsid w:val="00821723"/>
    <w:rsid w:val="008217C3"/>
    <w:rsid w:val="00821BCC"/>
    <w:rsid w:val="00822C2F"/>
    <w:rsid w:val="00822FF8"/>
    <w:rsid w:val="008231A1"/>
    <w:rsid w:val="008246EB"/>
    <w:rsid w:val="00824898"/>
    <w:rsid w:val="00825AE2"/>
    <w:rsid w:val="00825BD2"/>
    <w:rsid w:val="008260C1"/>
    <w:rsid w:val="008260EC"/>
    <w:rsid w:val="00826472"/>
    <w:rsid w:val="00826985"/>
    <w:rsid w:val="008272D1"/>
    <w:rsid w:val="00827A67"/>
    <w:rsid w:val="00827B59"/>
    <w:rsid w:val="00830B13"/>
    <w:rsid w:val="008313E6"/>
    <w:rsid w:val="0083179D"/>
    <w:rsid w:val="00831E49"/>
    <w:rsid w:val="0083206F"/>
    <w:rsid w:val="00832C21"/>
    <w:rsid w:val="008330DA"/>
    <w:rsid w:val="0083385C"/>
    <w:rsid w:val="008344CB"/>
    <w:rsid w:val="008349F1"/>
    <w:rsid w:val="00834AD2"/>
    <w:rsid w:val="00834C37"/>
    <w:rsid w:val="00835E9F"/>
    <w:rsid w:val="0083784C"/>
    <w:rsid w:val="00837AC2"/>
    <w:rsid w:val="00837D80"/>
    <w:rsid w:val="00837ECB"/>
    <w:rsid w:val="008401EF"/>
    <w:rsid w:val="00840F62"/>
    <w:rsid w:val="00841104"/>
    <w:rsid w:val="008414BB"/>
    <w:rsid w:val="00841552"/>
    <w:rsid w:val="00841FB6"/>
    <w:rsid w:val="00842534"/>
    <w:rsid w:val="00842941"/>
    <w:rsid w:val="0084388B"/>
    <w:rsid w:val="008442ED"/>
    <w:rsid w:val="0084460C"/>
    <w:rsid w:val="00844D81"/>
    <w:rsid w:val="0084503B"/>
    <w:rsid w:val="00845128"/>
    <w:rsid w:val="00845173"/>
    <w:rsid w:val="0084569B"/>
    <w:rsid w:val="008458EA"/>
    <w:rsid w:val="00845BB4"/>
    <w:rsid w:val="00846371"/>
    <w:rsid w:val="0084676E"/>
    <w:rsid w:val="00850E1E"/>
    <w:rsid w:val="008515E7"/>
    <w:rsid w:val="008517E3"/>
    <w:rsid w:val="008518CA"/>
    <w:rsid w:val="00851C70"/>
    <w:rsid w:val="0085287A"/>
    <w:rsid w:val="008528CC"/>
    <w:rsid w:val="00852BF8"/>
    <w:rsid w:val="008536C5"/>
    <w:rsid w:val="00854AE6"/>
    <w:rsid w:val="008559DA"/>
    <w:rsid w:val="00855BAE"/>
    <w:rsid w:val="008579CD"/>
    <w:rsid w:val="00860DDF"/>
    <w:rsid w:val="00860E69"/>
    <w:rsid w:val="00861137"/>
    <w:rsid w:val="008612EB"/>
    <w:rsid w:val="008614E1"/>
    <w:rsid w:val="00861B8F"/>
    <w:rsid w:val="00861E96"/>
    <w:rsid w:val="00862529"/>
    <w:rsid w:val="008625B4"/>
    <w:rsid w:val="008627DF"/>
    <w:rsid w:val="00862C1D"/>
    <w:rsid w:val="0086306D"/>
    <w:rsid w:val="00863681"/>
    <w:rsid w:val="00863E53"/>
    <w:rsid w:val="008640E1"/>
    <w:rsid w:val="00864B46"/>
    <w:rsid w:val="00864E4E"/>
    <w:rsid w:val="0086508B"/>
    <w:rsid w:val="008652B2"/>
    <w:rsid w:val="00865377"/>
    <w:rsid w:val="00865616"/>
    <w:rsid w:val="00865EC2"/>
    <w:rsid w:val="00865FD3"/>
    <w:rsid w:val="008661BE"/>
    <w:rsid w:val="008667D7"/>
    <w:rsid w:val="00866994"/>
    <w:rsid w:val="008669EB"/>
    <w:rsid w:val="00867027"/>
    <w:rsid w:val="00870647"/>
    <w:rsid w:val="0087076C"/>
    <w:rsid w:val="00871AA9"/>
    <w:rsid w:val="00871B28"/>
    <w:rsid w:val="0087209C"/>
    <w:rsid w:val="0087218C"/>
    <w:rsid w:val="0087316F"/>
    <w:rsid w:val="0087382A"/>
    <w:rsid w:val="00873856"/>
    <w:rsid w:val="00873FFB"/>
    <w:rsid w:val="00874DC0"/>
    <w:rsid w:val="008751B1"/>
    <w:rsid w:val="0087561F"/>
    <w:rsid w:val="008757CC"/>
    <w:rsid w:val="008766BC"/>
    <w:rsid w:val="00876DF7"/>
    <w:rsid w:val="00876EDE"/>
    <w:rsid w:val="00877450"/>
    <w:rsid w:val="00880759"/>
    <w:rsid w:val="00880CB0"/>
    <w:rsid w:val="00880DA1"/>
    <w:rsid w:val="00881F61"/>
    <w:rsid w:val="00882DF1"/>
    <w:rsid w:val="00883B2C"/>
    <w:rsid w:val="00884198"/>
    <w:rsid w:val="0088518F"/>
    <w:rsid w:val="0088546B"/>
    <w:rsid w:val="008861CC"/>
    <w:rsid w:val="00886E15"/>
    <w:rsid w:val="00887DA2"/>
    <w:rsid w:val="00887E9C"/>
    <w:rsid w:val="008900BA"/>
    <w:rsid w:val="0089099C"/>
    <w:rsid w:val="0089166A"/>
    <w:rsid w:val="008916AE"/>
    <w:rsid w:val="00891BA3"/>
    <w:rsid w:val="00892103"/>
    <w:rsid w:val="00892823"/>
    <w:rsid w:val="00892AE8"/>
    <w:rsid w:val="008935D1"/>
    <w:rsid w:val="00893F6E"/>
    <w:rsid w:val="008943AE"/>
    <w:rsid w:val="008949F8"/>
    <w:rsid w:val="00894BE5"/>
    <w:rsid w:val="00895407"/>
    <w:rsid w:val="008961BE"/>
    <w:rsid w:val="0089654C"/>
    <w:rsid w:val="0089664D"/>
    <w:rsid w:val="008967E4"/>
    <w:rsid w:val="00896CB3"/>
    <w:rsid w:val="00896F2F"/>
    <w:rsid w:val="008971C9"/>
    <w:rsid w:val="00897203"/>
    <w:rsid w:val="008973CA"/>
    <w:rsid w:val="00897761"/>
    <w:rsid w:val="00897F51"/>
    <w:rsid w:val="00897F5B"/>
    <w:rsid w:val="008A0188"/>
    <w:rsid w:val="008A1133"/>
    <w:rsid w:val="008A11FD"/>
    <w:rsid w:val="008A1ED9"/>
    <w:rsid w:val="008A1F58"/>
    <w:rsid w:val="008A1FAA"/>
    <w:rsid w:val="008A29A8"/>
    <w:rsid w:val="008A3336"/>
    <w:rsid w:val="008A36C1"/>
    <w:rsid w:val="008A3C94"/>
    <w:rsid w:val="008A3DF5"/>
    <w:rsid w:val="008A3F35"/>
    <w:rsid w:val="008A48B3"/>
    <w:rsid w:val="008A499A"/>
    <w:rsid w:val="008A4C51"/>
    <w:rsid w:val="008A4ED3"/>
    <w:rsid w:val="008A5052"/>
    <w:rsid w:val="008A6468"/>
    <w:rsid w:val="008A64CC"/>
    <w:rsid w:val="008A6E68"/>
    <w:rsid w:val="008A6F01"/>
    <w:rsid w:val="008A7454"/>
    <w:rsid w:val="008A76D0"/>
    <w:rsid w:val="008B0A18"/>
    <w:rsid w:val="008B0A4C"/>
    <w:rsid w:val="008B0C5B"/>
    <w:rsid w:val="008B0D20"/>
    <w:rsid w:val="008B0D52"/>
    <w:rsid w:val="008B1BB6"/>
    <w:rsid w:val="008B1E9F"/>
    <w:rsid w:val="008B2CFE"/>
    <w:rsid w:val="008B309B"/>
    <w:rsid w:val="008B4DE5"/>
    <w:rsid w:val="008B669C"/>
    <w:rsid w:val="008B7042"/>
    <w:rsid w:val="008B73C1"/>
    <w:rsid w:val="008B7B46"/>
    <w:rsid w:val="008B7C6C"/>
    <w:rsid w:val="008B7C90"/>
    <w:rsid w:val="008C0A13"/>
    <w:rsid w:val="008C0BA5"/>
    <w:rsid w:val="008C1AA3"/>
    <w:rsid w:val="008C1BB2"/>
    <w:rsid w:val="008C1D48"/>
    <w:rsid w:val="008C21FE"/>
    <w:rsid w:val="008C280E"/>
    <w:rsid w:val="008C353C"/>
    <w:rsid w:val="008C362B"/>
    <w:rsid w:val="008C3991"/>
    <w:rsid w:val="008C3E90"/>
    <w:rsid w:val="008C4196"/>
    <w:rsid w:val="008C463F"/>
    <w:rsid w:val="008C4D28"/>
    <w:rsid w:val="008C586B"/>
    <w:rsid w:val="008C5E70"/>
    <w:rsid w:val="008C6136"/>
    <w:rsid w:val="008C68FB"/>
    <w:rsid w:val="008C6F1F"/>
    <w:rsid w:val="008C7B17"/>
    <w:rsid w:val="008C7F4B"/>
    <w:rsid w:val="008D0266"/>
    <w:rsid w:val="008D0C25"/>
    <w:rsid w:val="008D12A9"/>
    <w:rsid w:val="008D17A2"/>
    <w:rsid w:val="008D1EE4"/>
    <w:rsid w:val="008D2151"/>
    <w:rsid w:val="008D23F8"/>
    <w:rsid w:val="008D2B4A"/>
    <w:rsid w:val="008D2BA7"/>
    <w:rsid w:val="008D2D16"/>
    <w:rsid w:val="008D2D9C"/>
    <w:rsid w:val="008D3348"/>
    <w:rsid w:val="008D41C1"/>
    <w:rsid w:val="008D4F4C"/>
    <w:rsid w:val="008D58BE"/>
    <w:rsid w:val="008D5E58"/>
    <w:rsid w:val="008D63CF"/>
    <w:rsid w:val="008D65A0"/>
    <w:rsid w:val="008D6D3B"/>
    <w:rsid w:val="008D6ECE"/>
    <w:rsid w:val="008D70FA"/>
    <w:rsid w:val="008D7547"/>
    <w:rsid w:val="008D775B"/>
    <w:rsid w:val="008D7A46"/>
    <w:rsid w:val="008D7B77"/>
    <w:rsid w:val="008D7DD7"/>
    <w:rsid w:val="008E0769"/>
    <w:rsid w:val="008E20E9"/>
    <w:rsid w:val="008E337A"/>
    <w:rsid w:val="008E345F"/>
    <w:rsid w:val="008E44C1"/>
    <w:rsid w:val="008E556C"/>
    <w:rsid w:val="008E5854"/>
    <w:rsid w:val="008E5AC9"/>
    <w:rsid w:val="008E5C0B"/>
    <w:rsid w:val="008E5D52"/>
    <w:rsid w:val="008E6B06"/>
    <w:rsid w:val="008E6D8E"/>
    <w:rsid w:val="008F0ED7"/>
    <w:rsid w:val="008F1936"/>
    <w:rsid w:val="008F1A87"/>
    <w:rsid w:val="008F2040"/>
    <w:rsid w:val="008F211C"/>
    <w:rsid w:val="008F25A6"/>
    <w:rsid w:val="008F27BF"/>
    <w:rsid w:val="008F28CC"/>
    <w:rsid w:val="008F320F"/>
    <w:rsid w:val="008F364E"/>
    <w:rsid w:val="008F410D"/>
    <w:rsid w:val="008F4476"/>
    <w:rsid w:val="008F4AFA"/>
    <w:rsid w:val="008F4EB8"/>
    <w:rsid w:val="008F512F"/>
    <w:rsid w:val="008F6143"/>
    <w:rsid w:val="008F6B89"/>
    <w:rsid w:val="008F6E09"/>
    <w:rsid w:val="008F6EC0"/>
    <w:rsid w:val="008F6F2B"/>
    <w:rsid w:val="008F743C"/>
    <w:rsid w:val="008F75C9"/>
    <w:rsid w:val="008F7B64"/>
    <w:rsid w:val="008F7FB6"/>
    <w:rsid w:val="0090090B"/>
    <w:rsid w:val="00900B8E"/>
    <w:rsid w:val="00900CC0"/>
    <w:rsid w:val="00900F83"/>
    <w:rsid w:val="009025CD"/>
    <w:rsid w:val="0090261C"/>
    <w:rsid w:val="00902AD7"/>
    <w:rsid w:val="00902BFF"/>
    <w:rsid w:val="00902D6A"/>
    <w:rsid w:val="009032C4"/>
    <w:rsid w:val="009039BD"/>
    <w:rsid w:val="00904CB4"/>
    <w:rsid w:val="00905019"/>
    <w:rsid w:val="009051FD"/>
    <w:rsid w:val="0090565B"/>
    <w:rsid w:val="009056F6"/>
    <w:rsid w:val="0090578D"/>
    <w:rsid w:val="00905D22"/>
    <w:rsid w:val="00905E2A"/>
    <w:rsid w:val="00905FD5"/>
    <w:rsid w:val="009060AE"/>
    <w:rsid w:val="0090652F"/>
    <w:rsid w:val="00906625"/>
    <w:rsid w:val="00907106"/>
    <w:rsid w:val="00907254"/>
    <w:rsid w:val="0090732C"/>
    <w:rsid w:val="009074B8"/>
    <w:rsid w:val="009103C0"/>
    <w:rsid w:val="00910433"/>
    <w:rsid w:val="00910920"/>
    <w:rsid w:val="009111A6"/>
    <w:rsid w:val="009113F8"/>
    <w:rsid w:val="009119A7"/>
    <w:rsid w:val="00911BFD"/>
    <w:rsid w:val="00911C8C"/>
    <w:rsid w:val="00912526"/>
    <w:rsid w:val="00912838"/>
    <w:rsid w:val="009128A4"/>
    <w:rsid w:val="00912C2C"/>
    <w:rsid w:val="00913333"/>
    <w:rsid w:val="009136A9"/>
    <w:rsid w:val="009147FB"/>
    <w:rsid w:val="0091480E"/>
    <w:rsid w:val="00914B26"/>
    <w:rsid w:val="00915257"/>
    <w:rsid w:val="00916BC4"/>
    <w:rsid w:val="00920886"/>
    <w:rsid w:val="00920E6A"/>
    <w:rsid w:val="00921134"/>
    <w:rsid w:val="00923A14"/>
    <w:rsid w:val="00924265"/>
    <w:rsid w:val="00924666"/>
    <w:rsid w:val="009255A4"/>
    <w:rsid w:val="00925C62"/>
    <w:rsid w:val="00925D86"/>
    <w:rsid w:val="00925FF4"/>
    <w:rsid w:val="00926229"/>
    <w:rsid w:val="00926B6C"/>
    <w:rsid w:val="009279B6"/>
    <w:rsid w:val="00927B05"/>
    <w:rsid w:val="00927FE0"/>
    <w:rsid w:val="0093006A"/>
    <w:rsid w:val="00930608"/>
    <w:rsid w:val="00930E5A"/>
    <w:rsid w:val="00930EBB"/>
    <w:rsid w:val="00930F9B"/>
    <w:rsid w:val="009312C2"/>
    <w:rsid w:val="00932BEE"/>
    <w:rsid w:val="009333D5"/>
    <w:rsid w:val="00933894"/>
    <w:rsid w:val="00933A90"/>
    <w:rsid w:val="00933AB3"/>
    <w:rsid w:val="00933E8B"/>
    <w:rsid w:val="009342D4"/>
    <w:rsid w:val="0093499B"/>
    <w:rsid w:val="00934C7F"/>
    <w:rsid w:val="0093598F"/>
    <w:rsid w:val="0093666F"/>
    <w:rsid w:val="009369C3"/>
    <w:rsid w:val="009369F9"/>
    <w:rsid w:val="00936AEA"/>
    <w:rsid w:val="00936BDD"/>
    <w:rsid w:val="0093770B"/>
    <w:rsid w:val="009377C2"/>
    <w:rsid w:val="00940216"/>
    <w:rsid w:val="00940255"/>
    <w:rsid w:val="00940290"/>
    <w:rsid w:val="00940BF9"/>
    <w:rsid w:val="00941024"/>
    <w:rsid w:val="009412A5"/>
    <w:rsid w:val="009417EE"/>
    <w:rsid w:val="0094247E"/>
    <w:rsid w:val="009432D9"/>
    <w:rsid w:val="0094332F"/>
    <w:rsid w:val="00943B3D"/>
    <w:rsid w:val="00944A50"/>
    <w:rsid w:val="00944A74"/>
    <w:rsid w:val="009453CE"/>
    <w:rsid w:val="00947762"/>
    <w:rsid w:val="00947F3D"/>
    <w:rsid w:val="00950725"/>
    <w:rsid w:val="00952AD8"/>
    <w:rsid w:val="00952D24"/>
    <w:rsid w:val="00952D36"/>
    <w:rsid w:val="00953008"/>
    <w:rsid w:val="0095334F"/>
    <w:rsid w:val="00953421"/>
    <w:rsid w:val="00953FFD"/>
    <w:rsid w:val="009540BF"/>
    <w:rsid w:val="009541E6"/>
    <w:rsid w:val="00954A07"/>
    <w:rsid w:val="0095581F"/>
    <w:rsid w:val="00955C41"/>
    <w:rsid w:val="00955FB9"/>
    <w:rsid w:val="00956153"/>
    <w:rsid w:val="00956295"/>
    <w:rsid w:val="0095638E"/>
    <w:rsid w:val="0095766F"/>
    <w:rsid w:val="0095791D"/>
    <w:rsid w:val="00957B90"/>
    <w:rsid w:val="00957BDB"/>
    <w:rsid w:val="00957C09"/>
    <w:rsid w:val="00957E97"/>
    <w:rsid w:val="00960C4F"/>
    <w:rsid w:val="00960F28"/>
    <w:rsid w:val="009610E1"/>
    <w:rsid w:val="00961899"/>
    <w:rsid w:val="00961960"/>
    <w:rsid w:val="00962DC6"/>
    <w:rsid w:val="00962F1B"/>
    <w:rsid w:val="00963312"/>
    <w:rsid w:val="009635BA"/>
    <w:rsid w:val="00963E07"/>
    <w:rsid w:val="00964FB5"/>
    <w:rsid w:val="00965144"/>
    <w:rsid w:val="009658E3"/>
    <w:rsid w:val="009661F3"/>
    <w:rsid w:val="00966337"/>
    <w:rsid w:val="009666CA"/>
    <w:rsid w:val="00966718"/>
    <w:rsid w:val="0096688C"/>
    <w:rsid w:val="0096704F"/>
    <w:rsid w:val="00967BF1"/>
    <w:rsid w:val="00970701"/>
    <w:rsid w:val="00970F39"/>
    <w:rsid w:val="0097134A"/>
    <w:rsid w:val="00972987"/>
    <w:rsid w:val="00973642"/>
    <w:rsid w:val="00973919"/>
    <w:rsid w:val="009743B6"/>
    <w:rsid w:val="0097468E"/>
    <w:rsid w:val="009746B0"/>
    <w:rsid w:val="00974A91"/>
    <w:rsid w:val="00974ADF"/>
    <w:rsid w:val="009751C7"/>
    <w:rsid w:val="0097520B"/>
    <w:rsid w:val="00975B24"/>
    <w:rsid w:val="00975E7D"/>
    <w:rsid w:val="00976924"/>
    <w:rsid w:val="00976D44"/>
    <w:rsid w:val="00976EE9"/>
    <w:rsid w:val="009770FF"/>
    <w:rsid w:val="00980063"/>
    <w:rsid w:val="0098043A"/>
    <w:rsid w:val="00980972"/>
    <w:rsid w:val="0098136F"/>
    <w:rsid w:val="00981995"/>
    <w:rsid w:val="00983995"/>
    <w:rsid w:val="00983E07"/>
    <w:rsid w:val="00984FFD"/>
    <w:rsid w:val="00985513"/>
    <w:rsid w:val="0098647A"/>
    <w:rsid w:val="00987568"/>
    <w:rsid w:val="009875C4"/>
    <w:rsid w:val="009907F3"/>
    <w:rsid w:val="009909C6"/>
    <w:rsid w:val="00990F35"/>
    <w:rsid w:val="009911CB"/>
    <w:rsid w:val="0099164E"/>
    <w:rsid w:val="00991EC0"/>
    <w:rsid w:val="009922A8"/>
    <w:rsid w:val="009923FA"/>
    <w:rsid w:val="009927D5"/>
    <w:rsid w:val="00993E11"/>
    <w:rsid w:val="00994124"/>
    <w:rsid w:val="00994467"/>
    <w:rsid w:val="0099458A"/>
    <w:rsid w:val="009945B5"/>
    <w:rsid w:val="0099561A"/>
    <w:rsid w:val="00995733"/>
    <w:rsid w:val="00995DEC"/>
    <w:rsid w:val="00996116"/>
    <w:rsid w:val="00996B3A"/>
    <w:rsid w:val="00996E9B"/>
    <w:rsid w:val="009970C6"/>
    <w:rsid w:val="009971E7"/>
    <w:rsid w:val="009976AA"/>
    <w:rsid w:val="00997F95"/>
    <w:rsid w:val="009A0FB3"/>
    <w:rsid w:val="009A1006"/>
    <w:rsid w:val="009A19BE"/>
    <w:rsid w:val="009A1FC4"/>
    <w:rsid w:val="009A244C"/>
    <w:rsid w:val="009A28BC"/>
    <w:rsid w:val="009A2F00"/>
    <w:rsid w:val="009A3813"/>
    <w:rsid w:val="009A3D0B"/>
    <w:rsid w:val="009A4324"/>
    <w:rsid w:val="009A4585"/>
    <w:rsid w:val="009A4CBF"/>
    <w:rsid w:val="009A5C91"/>
    <w:rsid w:val="009A5EFA"/>
    <w:rsid w:val="009A67BC"/>
    <w:rsid w:val="009A7152"/>
    <w:rsid w:val="009A7A34"/>
    <w:rsid w:val="009A7DE1"/>
    <w:rsid w:val="009B002C"/>
    <w:rsid w:val="009B018A"/>
    <w:rsid w:val="009B1608"/>
    <w:rsid w:val="009B1BE0"/>
    <w:rsid w:val="009B1D4F"/>
    <w:rsid w:val="009B2B66"/>
    <w:rsid w:val="009B33F3"/>
    <w:rsid w:val="009B3C80"/>
    <w:rsid w:val="009B453B"/>
    <w:rsid w:val="009B496E"/>
    <w:rsid w:val="009B4A6A"/>
    <w:rsid w:val="009B4D9C"/>
    <w:rsid w:val="009B4E38"/>
    <w:rsid w:val="009B4F27"/>
    <w:rsid w:val="009B5166"/>
    <w:rsid w:val="009B630B"/>
    <w:rsid w:val="009B6373"/>
    <w:rsid w:val="009B6425"/>
    <w:rsid w:val="009B668B"/>
    <w:rsid w:val="009B68B6"/>
    <w:rsid w:val="009B6905"/>
    <w:rsid w:val="009B6B41"/>
    <w:rsid w:val="009B70E5"/>
    <w:rsid w:val="009B75B3"/>
    <w:rsid w:val="009B7840"/>
    <w:rsid w:val="009B7A00"/>
    <w:rsid w:val="009B7C0E"/>
    <w:rsid w:val="009C07CF"/>
    <w:rsid w:val="009C0EDF"/>
    <w:rsid w:val="009C1212"/>
    <w:rsid w:val="009C1486"/>
    <w:rsid w:val="009C1623"/>
    <w:rsid w:val="009C169F"/>
    <w:rsid w:val="009C22CE"/>
    <w:rsid w:val="009C2301"/>
    <w:rsid w:val="009C285E"/>
    <w:rsid w:val="009C2E70"/>
    <w:rsid w:val="009C3050"/>
    <w:rsid w:val="009C37A8"/>
    <w:rsid w:val="009C3F43"/>
    <w:rsid w:val="009C4509"/>
    <w:rsid w:val="009C49DE"/>
    <w:rsid w:val="009C57FD"/>
    <w:rsid w:val="009C597F"/>
    <w:rsid w:val="009C5AFE"/>
    <w:rsid w:val="009C5C67"/>
    <w:rsid w:val="009C5C6B"/>
    <w:rsid w:val="009C5D73"/>
    <w:rsid w:val="009C63A1"/>
    <w:rsid w:val="009C6EF1"/>
    <w:rsid w:val="009C7558"/>
    <w:rsid w:val="009D04B8"/>
    <w:rsid w:val="009D05D3"/>
    <w:rsid w:val="009D0604"/>
    <w:rsid w:val="009D2621"/>
    <w:rsid w:val="009D2CE7"/>
    <w:rsid w:val="009D30BD"/>
    <w:rsid w:val="009D36F6"/>
    <w:rsid w:val="009D3714"/>
    <w:rsid w:val="009D41B5"/>
    <w:rsid w:val="009D46E3"/>
    <w:rsid w:val="009D46F5"/>
    <w:rsid w:val="009D49A8"/>
    <w:rsid w:val="009D4B99"/>
    <w:rsid w:val="009D5442"/>
    <w:rsid w:val="009D5D46"/>
    <w:rsid w:val="009D6ADA"/>
    <w:rsid w:val="009D6E35"/>
    <w:rsid w:val="009D7C07"/>
    <w:rsid w:val="009E04F6"/>
    <w:rsid w:val="009E057F"/>
    <w:rsid w:val="009E0626"/>
    <w:rsid w:val="009E1DD5"/>
    <w:rsid w:val="009E20FE"/>
    <w:rsid w:val="009E3CAA"/>
    <w:rsid w:val="009E41B3"/>
    <w:rsid w:val="009E4830"/>
    <w:rsid w:val="009E4F97"/>
    <w:rsid w:val="009E5A48"/>
    <w:rsid w:val="009E5BA7"/>
    <w:rsid w:val="009E5EC0"/>
    <w:rsid w:val="009E61C9"/>
    <w:rsid w:val="009E6895"/>
    <w:rsid w:val="009E6A8E"/>
    <w:rsid w:val="009E7A6F"/>
    <w:rsid w:val="009E7B7E"/>
    <w:rsid w:val="009E7ECB"/>
    <w:rsid w:val="009F04B3"/>
    <w:rsid w:val="009F0675"/>
    <w:rsid w:val="009F068B"/>
    <w:rsid w:val="009F0C42"/>
    <w:rsid w:val="009F109D"/>
    <w:rsid w:val="009F14DB"/>
    <w:rsid w:val="009F1F4E"/>
    <w:rsid w:val="009F22A8"/>
    <w:rsid w:val="009F26C4"/>
    <w:rsid w:val="009F2A0A"/>
    <w:rsid w:val="009F314A"/>
    <w:rsid w:val="009F33C2"/>
    <w:rsid w:val="009F36FA"/>
    <w:rsid w:val="009F48A5"/>
    <w:rsid w:val="009F5034"/>
    <w:rsid w:val="009F511B"/>
    <w:rsid w:val="009F6BEA"/>
    <w:rsid w:val="009F6ED7"/>
    <w:rsid w:val="009F7A23"/>
    <w:rsid w:val="009F7AAF"/>
    <w:rsid w:val="00A00738"/>
    <w:rsid w:val="00A00A45"/>
    <w:rsid w:val="00A00BA7"/>
    <w:rsid w:val="00A01B9E"/>
    <w:rsid w:val="00A01D6B"/>
    <w:rsid w:val="00A01F53"/>
    <w:rsid w:val="00A01F82"/>
    <w:rsid w:val="00A01FD1"/>
    <w:rsid w:val="00A029D8"/>
    <w:rsid w:val="00A02D17"/>
    <w:rsid w:val="00A0396D"/>
    <w:rsid w:val="00A04AC1"/>
    <w:rsid w:val="00A054BF"/>
    <w:rsid w:val="00A059E6"/>
    <w:rsid w:val="00A05F0E"/>
    <w:rsid w:val="00A05FD9"/>
    <w:rsid w:val="00A06955"/>
    <w:rsid w:val="00A06C90"/>
    <w:rsid w:val="00A06F47"/>
    <w:rsid w:val="00A07A53"/>
    <w:rsid w:val="00A07E0B"/>
    <w:rsid w:val="00A1107B"/>
    <w:rsid w:val="00A118C1"/>
    <w:rsid w:val="00A118F9"/>
    <w:rsid w:val="00A11AA0"/>
    <w:rsid w:val="00A11C44"/>
    <w:rsid w:val="00A1240D"/>
    <w:rsid w:val="00A12D00"/>
    <w:rsid w:val="00A138CB"/>
    <w:rsid w:val="00A13B36"/>
    <w:rsid w:val="00A14353"/>
    <w:rsid w:val="00A144A7"/>
    <w:rsid w:val="00A14792"/>
    <w:rsid w:val="00A14B1B"/>
    <w:rsid w:val="00A1517D"/>
    <w:rsid w:val="00A160A5"/>
    <w:rsid w:val="00A1622D"/>
    <w:rsid w:val="00A166AA"/>
    <w:rsid w:val="00A16CA4"/>
    <w:rsid w:val="00A17048"/>
    <w:rsid w:val="00A170C8"/>
    <w:rsid w:val="00A17308"/>
    <w:rsid w:val="00A175B9"/>
    <w:rsid w:val="00A17823"/>
    <w:rsid w:val="00A17B66"/>
    <w:rsid w:val="00A20018"/>
    <w:rsid w:val="00A210E7"/>
    <w:rsid w:val="00A21B61"/>
    <w:rsid w:val="00A21BA0"/>
    <w:rsid w:val="00A22412"/>
    <w:rsid w:val="00A2293E"/>
    <w:rsid w:val="00A22B11"/>
    <w:rsid w:val="00A2320B"/>
    <w:rsid w:val="00A232B6"/>
    <w:rsid w:val="00A23F92"/>
    <w:rsid w:val="00A2412A"/>
    <w:rsid w:val="00A241B2"/>
    <w:rsid w:val="00A243F3"/>
    <w:rsid w:val="00A24944"/>
    <w:rsid w:val="00A253DF"/>
    <w:rsid w:val="00A259FC"/>
    <w:rsid w:val="00A262F8"/>
    <w:rsid w:val="00A26B0A"/>
    <w:rsid w:val="00A26F70"/>
    <w:rsid w:val="00A26F87"/>
    <w:rsid w:val="00A274FF"/>
    <w:rsid w:val="00A27549"/>
    <w:rsid w:val="00A27591"/>
    <w:rsid w:val="00A278D7"/>
    <w:rsid w:val="00A27CF3"/>
    <w:rsid w:val="00A30930"/>
    <w:rsid w:val="00A312E3"/>
    <w:rsid w:val="00A31480"/>
    <w:rsid w:val="00A31A5C"/>
    <w:rsid w:val="00A31FEA"/>
    <w:rsid w:val="00A326EC"/>
    <w:rsid w:val="00A3299B"/>
    <w:rsid w:val="00A329FF"/>
    <w:rsid w:val="00A32D59"/>
    <w:rsid w:val="00A32DFD"/>
    <w:rsid w:val="00A32F0D"/>
    <w:rsid w:val="00A33944"/>
    <w:rsid w:val="00A33ECE"/>
    <w:rsid w:val="00A347C3"/>
    <w:rsid w:val="00A34E4B"/>
    <w:rsid w:val="00A3556A"/>
    <w:rsid w:val="00A35772"/>
    <w:rsid w:val="00A3601C"/>
    <w:rsid w:val="00A363EB"/>
    <w:rsid w:val="00A3649C"/>
    <w:rsid w:val="00A365DF"/>
    <w:rsid w:val="00A37350"/>
    <w:rsid w:val="00A3750D"/>
    <w:rsid w:val="00A37603"/>
    <w:rsid w:val="00A376DA"/>
    <w:rsid w:val="00A37B86"/>
    <w:rsid w:val="00A37EE7"/>
    <w:rsid w:val="00A37F7C"/>
    <w:rsid w:val="00A40550"/>
    <w:rsid w:val="00A4134D"/>
    <w:rsid w:val="00A41A1D"/>
    <w:rsid w:val="00A41E40"/>
    <w:rsid w:val="00A41EC5"/>
    <w:rsid w:val="00A41ED0"/>
    <w:rsid w:val="00A4251E"/>
    <w:rsid w:val="00A428A3"/>
    <w:rsid w:val="00A42929"/>
    <w:rsid w:val="00A4306B"/>
    <w:rsid w:val="00A434CD"/>
    <w:rsid w:val="00A434E1"/>
    <w:rsid w:val="00A436B2"/>
    <w:rsid w:val="00A436FF"/>
    <w:rsid w:val="00A438BC"/>
    <w:rsid w:val="00A43B03"/>
    <w:rsid w:val="00A442EB"/>
    <w:rsid w:val="00A44F1B"/>
    <w:rsid w:val="00A45073"/>
    <w:rsid w:val="00A451AB"/>
    <w:rsid w:val="00A454B9"/>
    <w:rsid w:val="00A45BAE"/>
    <w:rsid w:val="00A45BCE"/>
    <w:rsid w:val="00A46200"/>
    <w:rsid w:val="00A46459"/>
    <w:rsid w:val="00A468E0"/>
    <w:rsid w:val="00A46A68"/>
    <w:rsid w:val="00A46F15"/>
    <w:rsid w:val="00A50F66"/>
    <w:rsid w:val="00A5102C"/>
    <w:rsid w:val="00A52166"/>
    <w:rsid w:val="00A52488"/>
    <w:rsid w:val="00A52BC8"/>
    <w:rsid w:val="00A53A66"/>
    <w:rsid w:val="00A53CFF"/>
    <w:rsid w:val="00A53E02"/>
    <w:rsid w:val="00A53F38"/>
    <w:rsid w:val="00A55076"/>
    <w:rsid w:val="00A5590C"/>
    <w:rsid w:val="00A55D84"/>
    <w:rsid w:val="00A5681A"/>
    <w:rsid w:val="00A56ADA"/>
    <w:rsid w:val="00A57072"/>
    <w:rsid w:val="00A573D2"/>
    <w:rsid w:val="00A5761C"/>
    <w:rsid w:val="00A60252"/>
    <w:rsid w:val="00A604B1"/>
    <w:rsid w:val="00A616D6"/>
    <w:rsid w:val="00A621FE"/>
    <w:rsid w:val="00A62EA7"/>
    <w:rsid w:val="00A62F96"/>
    <w:rsid w:val="00A63075"/>
    <w:rsid w:val="00A6329F"/>
    <w:rsid w:val="00A63603"/>
    <w:rsid w:val="00A636B9"/>
    <w:rsid w:val="00A637DD"/>
    <w:rsid w:val="00A63B1A"/>
    <w:rsid w:val="00A64038"/>
    <w:rsid w:val="00A640A7"/>
    <w:rsid w:val="00A65956"/>
    <w:rsid w:val="00A65D13"/>
    <w:rsid w:val="00A662FF"/>
    <w:rsid w:val="00A668DA"/>
    <w:rsid w:val="00A66944"/>
    <w:rsid w:val="00A66AD5"/>
    <w:rsid w:val="00A66D06"/>
    <w:rsid w:val="00A6760D"/>
    <w:rsid w:val="00A67E8A"/>
    <w:rsid w:val="00A70F25"/>
    <w:rsid w:val="00A71449"/>
    <w:rsid w:val="00A722DD"/>
    <w:rsid w:val="00A74099"/>
    <w:rsid w:val="00A74164"/>
    <w:rsid w:val="00A74356"/>
    <w:rsid w:val="00A74A2B"/>
    <w:rsid w:val="00A74CA0"/>
    <w:rsid w:val="00A753E0"/>
    <w:rsid w:val="00A75CCD"/>
    <w:rsid w:val="00A75E07"/>
    <w:rsid w:val="00A76FDE"/>
    <w:rsid w:val="00A77771"/>
    <w:rsid w:val="00A8004C"/>
    <w:rsid w:val="00A80136"/>
    <w:rsid w:val="00A80BC9"/>
    <w:rsid w:val="00A810FA"/>
    <w:rsid w:val="00A81462"/>
    <w:rsid w:val="00A83A75"/>
    <w:rsid w:val="00A83B28"/>
    <w:rsid w:val="00A846F0"/>
    <w:rsid w:val="00A84E02"/>
    <w:rsid w:val="00A8504B"/>
    <w:rsid w:val="00A85194"/>
    <w:rsid w:val="00A86D7F"/>
    <w:rsid w:val="00A8780F"/>
    <w:rsid w:val="00A87974"/>
    <w:rsid w:val="00A87FA8"/>
    <w:rsid w:val="00A87FE3"/>
    <w:rsid w:val="00A90647"/>
    <w:rsid w:val="00A90DC0"/>
    <w:rsid w:val="00A90F02"/>
    <w:rsid w:val="00A90F47"/>
    <w:rsid w:val="00A9132F"/>
    <w:rsid w:val="00A92CAF"/>
    <w:rsid w:val="00A9318C"/>
    <w:rsid w:val="00A9340A"/>
    <w:rsid w:val="00A935F3"/>
    <w:rsid w:val="00A937B1"/>
    <w:rsid w:val="00A93B20"/>
    <w:rsid w:val="00A9446A"/>
    <w:rsid w:val="00A9496F"/>
    <w:rsid w:val="00A9526F"/>
    <w:rsid w:val="00A96127"/>
    <w:rsid w:val="00A96602"/>
    <w:rsid w:val="00A969D1"/>
    <w:rsid w:val="00A9706C"/>
    <w:rsid w:val="00A97257"/>
    <w:rsid w:val="00A97756"/>
    <w:rsid w:val="00A97817"/>
    <w:rsid w:val="00A97C7F"/>
    <w:rsid w:val="00A97E01"/>
    <w:rsid w:val="00A97E06"/>
    <w:rsid w:val="00A97FE9"/>
    <w:rsid w:val="00AA1241"/>
    <w:rsid w:val="00AA2E36"/>
    <w:rsid w:val="00AA397E"/>
    <w:rsid w:val="00AA4267"/>
    <w:rsid w:val="00AA5954"/>
    <w:rsid w:val="00AA5A01"/>
    <w:rsid w:val="00AA76E7"/>
    <w:rsid w:val="00AA7741"/>
    <w:rsid w:val="00AA7A82"/>
    <w:rsid w:val="00AA7C36"/>
    <w:rsid w:val="00AB0909"/>
    <w:rsid w:val="00AB1248"/>
    <w:rsid w:val="00AB13DD"/>
    <w:rsid w:val="00AB14CF"/>
    <w:rsid w:val="00AB167D"/>
    <w:rsid w:val="00AB16A9"/>
    <w:rsid w:val="00AB2188"/>
    <w:rsid w:val="00AB2408"/>
    <w:rsid w:val="00AB2679"/>
    <w:rsid w:val="00AB273A"/>
    <w:rsid w:val="00AB346A"/>
    <w:rsid w:val="00AB3E19"/>
    <w:rsid w:val="00AB4172"/>
    <w:rsid w:val="00AB4509"/>
    <w:rsid w:val="00AB48D6"/>
    <w:rsid w:val="00AB49CB"/>
    <w:rsid w:val="00AB55BC"/>
    <w:rsid w:val="00AB5832"/>
    <w:rsid w:val="00AB5BFE"/>
    <w:rsid w:val="00AB5C26"/>
    <w:rsid w:val="00AB5E7B"/>
    <w:rsid w:val="00AB6059"/>
    <w:rsid w:val="00AB63BF"/>
    <w:rsid w:val="00AB6502"/>
    <w:rsid w:val="00AB668B"/>
    <w:rsid w:val="00AB6A82"/>
    <w:rsid w:val="00AB7199"/>
    <w:rsid w:val="00AB76E3"/>
    <w:rsid w:val="00AB7867"/>
    <w:rsid w:val="00AB79E8"/>
    <w:rsid w:val="00AB7B1A"/>
    <w:rsid w:val="00AC0FD4"/>
    <w:rsid w:val="00AC113F"/>
    <w:rsid w:val="00AC1378"/>
    <w:rsid w:val="00AC17F7"/>
    <w:rsid w:val="00AC1F80"/>
    <w:rsid w:val="00AC2864"/>
    <w:rsid w:val="00AC2A3B"/>
    <w:rsid w:val="00AC2B04"/>
    <w:rsid w:val="00AC2B42"/>
    <w:rsid w:val="00AC2B98"/>
    <w:rsid w:val="00AC3473"/>
    <w:rsid w:val="00AC39DE"/>
    <w:rsid w:val="00AC4090"/>
    <w:rsid w:val="00AC443E"/>
    <w:rsid w:val="00AC4500"/>
    <w:rsid w:val="00AC45F8"/>
    <w:rsid w:val="00AC53A4"/>
    <w:rsid w:val="00AC5FCC"/>
    <w:rsid w:val="00AC6886"/>
    <w:rsid w:val="00AC6C46"/>
    <w:rsid w:val="00AD03AE"/>
    <w:rsid w:val="00AD0D11"/>
    <w:rsid w:val="00AD10B5"/>
    <w:rsid w:val="00AD1EF3"/>
    <w:rsid w:val="00AD1F73"/>
    <w:rsid w:val="00AD23DA"/>
    <w:rsid w:val="00AD294C"/>
    <w:rsid w:val="00AD3DB5"/>
    <w:rsid w:val="00AD3F5C"/>
    <w:rsid w:val="00AD44E4"/>
    <w:rsid w:val="00AD45A6"/>
    <w:rsid w:val="00AD4AC9"/>
    <w:rsid w:val="00AD51A0"/>
    <w:rsid w:val="00AD6118"/>
    <w:rsid w:val="00AD6419"/>
    <w:rsid w:val="00AD68B0"/>
    <w:rsid w:val="00AD6A20"/>
    <w:rsid w:val="00AD6A25"/>
    <w:rsid w:val="00AD6FFE"/>
    <w:rsid w:val="00AD7256"/>
    <w:rsid w:val="00AE019E"/>
    <w:rsid w:val="00AE112F"/>
    <w:rsid w:val="00AE1A0E"/>
    <w:rsid w:val="00AE1CB4"/>
    <w:rsid w:val="00AE1F65"/>
    <w:rsid w:val="00AE2CBA"/>
    <w:rsid w:val="00AE2F6E"/>
    <w:rsid w:val="00AE34E8"/>
    <w:rsid w:val="00AE3560"/>
    <w:rsid w:val="00AE3CFF"/>
    <w:rsid w:val="00AE3F1E"/>
    <w:rsid w:val="00AE58F8"/>
    <w:rsid w:val="00AE5C2D"/>
    <w:rsid w:val="00AE6819"/>
    <w:rsid w:val="00AE6914"/>
    <w:rsid w:val="00AE6F4B"/>
    <w:rsid w:val="00AE6FCB"/>
    <w:rsid w:val="00AE78B4"/>
    <w:rsid w:val="00AE7F37"/>
    <w:rsid w:val="00AF04FE"/>
    <w:rsid w:val="00AF1128"/>
    <w:rsid w:val="00AF1BB2"/>
    <w:rsid w:val="00AF1C36"/>
    <w:rsid w:val="00AF22C4"/>
    <w:rsid w:val="00AF3D8A"/>
    <w:rsid w:val="00AF3E28"/>
    <w:rsid w:val="00AF4818"/>
    <w:rsid w:val="00AF507E"/>
    <w:rsid w:val="00AF54D0"/>
    <w:rsid w:val="00AF5565"/>
    <w:rsid w:val="00AF5600"/>
    <w:rsid w:val="00AF687E"/>
    <w:rsid w:val="00AF6C28"/>
    <w:rsid w:val="00AF773B"/>
    <w:rsid w:val="00AF7D5E"/>
    <w:rsid w:val="00AF7D8D"/>
    <w:rsid w:val="00B003FE"/>
    <w:rsid w:val="00B0076B"/>
    <w:rsid w:val="00B009D1"/>
    <w:rsid w:val="00B00A5B"/>
    <w:rsid w:val="00B00C0C"/>
    <w:rsid w:val="00B00C24"/>
    <w:rsid w:val="00B00FA4"/>
    <w:rsid w:val="00B010E6"/>
    <w:rsid w:val="00B01370"/>
    <w:rsid w:val="00B015F9"/>
    <w:rsid w:val="00B01879"/>
    <w:rsid w:val="00B025A0"/>
    <w:rsid w:val="00B032FB"/>
    <w:rsid w:val="00B03C59"/>
    <w:rsid w:val="00B04C90"/>
    <w:rsid w:val="00B0517F"/>
    <w:rsid w:val="00B059D5"/>
    <w:rsid w:val="00B05B19"/>
    <w:rsid w:val="00B061E9"/>
    <w:rsid w:val="00B062A2"/>
    <w:rsid w:val="00B063F6"/>
    <w:rsid w:val="00B0675B"/>
    <w:rsid w:val="00B0710F"/>
    <w:rsid w:val="00B0757A"/>
    <w:rsid w:val="00B079D8"/>
    <w:rsid w:val="00B07C4F"/>
    <w:rsid w:val="00B07E5B"/>
    <w:rsid w:val="00B10B39"/>
    <w:rsid w:val="00B1183E"/>
    <w:rsid w:val="00B11AF8"/>
    <w:rsid w:val="00B11C32"/>
    <w:rsid w:val="00B11D88"/>
    <w:rsid w:val="00B11FD6"/>
    <w:rsid w:val="00B12472"/>
    <w:rsid w:val="00B12E97"/>
    <w:rsid w:val="00B13194"/>
    <w:rsid w:val="00B13932"/>
    <w:rsid w:val="00B146A0"/>
    <w:rsid w:val="00B14A90"/>
    <w:rsid w:val="00B14BDD"/>
    <w:rsid w:val="00B14DE6"/>
    <w:rsid w:val="00B1545F"/>
    <w:rsid w:val="00B16678"/>
    <w:rsid w:val="00B17057"/>
    <w:rsid w:val="00B1720B"/>
    <w:rsid w:val="00B1763A"/>
    <w:rsid w:val="00B17AB3"/>
    <w:rsid w:val="00B200AD"/>
    <w:rsid w:val="00B201FA"/>
    <w:rsid w:val="00B214D6"/>
    <w:rsid w:val="00B2284C"/>
    <w:rsid w:val="00B22A1D"/>
    <w:rsid w:val="00B22D26"/>
    <w:rsid w:val="00B22F22"/>
    <w:rsid w:val="00B238E1"/>
    <w:rsid w:val="00B24048"/>
    <w:rsid w:val="00B24FAF"/>
    <w:rsid w:val="00B25FB8"/>
    <w:rsid w:val="00B26185"/>
    <w:rsid w:val="00B2636A"/>
    <w:rsid w:val="00B26469"/>
    <w:rsid w:val="00B264AE"/>
    <w:rsid w:val="00B26787"/>
    <w:rsid w:val="00B26A2B"/>
    <w:rsid w:val="00B277C8"/>
    <w:rsid w:val="00B27CB3"/>
    <w:rsid w:val="00B27D1A"/>
    <w:rsid w:val="00B3020C"/>
    <w:rsid w:val="00B3034A"/>
    <w:rsid w:val="00B30487"/>
    <w:rsid w:val="00B30EB0"/>
    <w:rsid w:val="00B31C95"/>
    <w:rsid w:val="00B32DE9"/>
    <w:rsid w:val="00B3401F"/>
    <w:rsid w:val="00B34122"/>
    <w:rsid w:val="00B34600"/>
    <w:rsid w:val="00B34D04"/>
    <w:rsid w:val="00B34F85"/>
    <w:rsid w:val="00B3551D"/>
    <w:rsid w:val="00B35E88"/>
    <w:rsid w:val="00B365BD"/>
    <w:rsid w:val="00B371AE"/>
    <w:rsid w:val="00B37B4B"/>
    <w:rsid w:val="00B37E16"/>
    <w:rsid w:val="00B4000C"/>
    <w:rsid w:val="00B40128"/>
    <w:rsid w:val="00B40328"/>
    <w:rsid w:val="00B403E9"/>
    <w:rsid w:val="00B417DC"/>
    <w:rsid w:val="00B41814"/>
    <w:rsid w:val="00B41C20"/>
    <w:rsid w:val="00B424AC"/>
    <w:rsid w:val="00B42A28"/>
    <w:rsid w:val="00B42B04"/>
    <w:rsid w:val="00B431A4"/>
    <w:rsid w:val="00B43BD6"/>
    <w:rsid w:val="00B44561"/>
    <w:rsid w:val="00B448F0"/>
    <w:rsid w:val="00B46093"/>
    <w:rsid w:val="00B4710E"/>
    <w:rsid w:val="00B4739C"/>
    <w:rsid w:val="00B47994"/>
    <w:rsid w:val="00B47A95"/>
    <w:rsid w:val="00B47BD4"/>
    <w:rsid w:val="00B50510"/>
    <w:rsid w:val="00B50CF5"/>
    <w:rsid w:val="00B51128"/>
    <w:rsid w:val="00B51CE0"/>
    <w:rsid w:val="00B52CB6"/>
    <w:rsid w:val="00B52DE0"/>
    <w:rsid w:val="00B53499"/>
    <w:rsid w:val="00B537DF"/>
    <w:rsid w:val="00B53D01"/>
    <w:rsid w:val="00B53E0E"/>
    <w:rsid w:val="00B53EEF"/>
    <w:rsid w:val="00B556D8"/>
    <w:rsid w:val="00B5584D"/>
    <w:rsid w:val="00B56294"/>
    <w:rsid w:val="00B566E3"/>
    <w:rsid w:val="00B56B5F"/>
    <w:rsid w:val="00B57174"/>
    <w:rsid w:val="00B57581"/>
    <w:rsid w:val="00B57FF0"/>
    <w:rsid w:val="00B60162"/>
    <w:rsid w:val="00B60181"/>
    <w:rsid w:val="00B6035E"/>
    <w:rsid w:val="00B60992"/>
    <w:rsid w:val="00B60DE9"/>
    <w:rsid w:val="00B610DF"/>
    <w:rsid w:val="00B621C2"/>
    <w:rsid w:val="00B623D1"/>
    <w:rsid w:val="00B625D9"/>
    <w:rsid w:val="00B62897"/>
    <w:rsid w:val="00B63896"/>
    <w:rsid w:val="00B63936"/>
    <w:rsid w:val="00B6418D"/>
    <w:rsid w:val="00B64DBC"/>
    <w:rsid w:val="00B64ED6"/>
    <w:rsid w:val="00B670D9"/>
    <w:rsid w:val="00B67538"/>
    <w:rsid w:val="00B6797D"/>
    <w:rsid w:val="00B67A72"/>
    <w:rsid w:val="00B67C68"/>
    <w:rsid w:val="00B67EE7"/>
    <w:rsid w:val="00B70899"/>
    <w:rsid w:val="00B70F5F"/>
    <w:rsid w:val="00B710A3"/>
    <w:rsid w:val="00B71241"/>
    <w:rsid w:val="00B71551"/>
    <w:rsid w:val="00B722EB"/>
    <w:rsid w:val="00B72C83"/>
    <w:rsid w:val="00B732A8"/>
    <w:rsid w:val="00B73705"/>
    <w:rsid w:val="00B73B1F"/>
    <w:rsid w:val="00B73EDA"/>
    <w:rsid w:val="00B742DB"/>
    <w:rsid w:val="00B74AC7"/>
    <w:rsid w:val="00B74B68"/>
    <w:rsid w:val="00B755C7"/>
    <w:rsid w:val="00B7561E"/>
    <w:rsid w:val="00B758DE"/>
    <w:rsid w:val="00B75E0E"/>
    <w:rsid w:val="00B76318"/>
    <w:rsid w:val="00B76A29"/>
    <w:rsid w:val="00B776AE"/>
    <w:rsid w:val="00B778FF"/>
    <w:rsid w:val="00B814FA"/>
    <w:rsid w:val="00B82252"/>
    <w:rsid w:val="00B826C1"/>
    <w:rsid w:val="00B828C0"/>
    <w:rsid w:val="00B82E11"/>
    <w:rsid w:val="00B82E63"/>
    <w:rsid w:val="00B82F8A"/>
    <w:rsid w:val="00B83377"/>
    <w:rsid w:val="00B84FFF"/>
    <w:rsid w:val="00B85145"/>
    <w:rsid w:val="00B85A21"/>
    <w:rsid w:val="00B85C13"/>
    <w:rsid w:val="00B865FE"/>
    <w:rsid w:val="00B90A5A"/>
    <w:rsid w:val="00B91994"/>
    <w:rsid w:val="00B92F68"/>
    <w:rsid w:val="00B93E0F"/>
    <w:rsid w:val="00B9474B"/>
    <w:rsid w:val="00B9506C"/>
    <w:rsid w:val="00B95775"/>
    <w:rsid w:val="00B960E8"/>
    <w:rsid w:val="00B963DC"/>
    <w:rsid w:val="00B96AEC"/>
    <w:rsid w:val="00B97834"/>
    <w:rsid w:val="00B97DED"/>
    <w:rsid w:val="00BA0B1B"/>
    <w:rsid w:val="00BA15A3"/>
    <w:rsid w:val="00BA29CB"/>
    <w:rsid w:val="00BA38F7"/>
    <w:rsid w:val="00BA3E89"/>
    <w:rsid w:val="00BA3FBF"/>
    <w:rsid w:val="00BA454B"/>
    <w:rsid w:val="00BA49F7"/>
    <w:rsid w:val="00BA57F7"/>
    <w:rsid w:val="00BA5AFF"/>
    <w:rsid w:val="00BA5F57"/>
    <w:rsid w:val="00BA675F"/>
    <w:rsid w:val="00BA7366"/>
    <w:rsid w:val="00BA77B5"/>
    <w:rsid w:val="00BA7A08"/>
    <w:rsid w:val="00BB001F"/>
    <w:rsid w:val="00BB0942"/>
    <w:rsid w:val="00BB0E19"/>
    <w:rsid w:val="00BB1346"/>
    <w:rsid w:val="00BB1BE4"/>
    <w:rsid w:val="00BB1CC9"/>
    <w:rsid w:val="00BB202E"/>
    <w:rsid w:val="00BB320B"/>
    <w:rsid w:val="00BB3254"/>
    <w:rsid w:val="00BB35A4"/>
    <w:rsid w:val="00BB35AA"/>
    <w:rsid w:val="00BB470E"/>
    <w:rsid w:val="00BB4EAA"/>
    <w:rsid w:val="00BB598A"/>
    <w:rsid w:val="00BB6310"/>
    <w:rsid w:val="00BB6BB7"/>
    <w:rsid w:val="00BB7A9F"/>
    <w:rsid w:val="00BC049A"/>
    <w:rsid w:val="00BC0811"/>
    <w:rsid w:val="00BC17BC"/>
    <w:rsid w:val="00BC1E32"/>
    <w:rsid w:val="00BC2758"/>
    <w:rsid w:val="00BC3011"/>
    <w:rsid w:val="00BC31C7"/>
    <w:rsid w:val="00BC3266"/>
    <w:rsid w:val="00BC37D5"/>
    <w:rsid w:val="00BC4084"/>
    <w:rsid w:val="00BC4601"/>
    <w:rsid w:val="00BC48A3"/>
    <w:rsid w:val="00BC49CF"/>
    <w:rsid w:val="00BC4B56"/>
    <w:rsid w:val="00BC4BA0"/>
    <w:rsid w:val="00BC4C11"/>
    <w:rsid w:val="00BC503B"/>
    <w:rsid w:val="00BC5672"/>
    <w:rsid w:val="00BC5CEC"/>
    <w:rsid w:val="00BC6822"/>
    <w:rsid w:val="00BC6DF0"/>
    <w:rsid w:val="00BC740B"/>
    <w:rsid w:val="00BC76B9"/>
    <w:rsid w:val="00BC7895"/>
    <w:rsid w:val="00BC7F0D"/>
    <w:rsid w:val="00BD124E"/>
    <w:rsid w:val="00BD1398"/>
    <w:rsid w:val="00BD2CB0"/>
    <w:rsid w:val="00BD335C"/>
    <w:rsid w:val="00BD33E2"/>
    <w:rsid w:val="00BD38DC"/>
    <w:rsid w:val="00BD439C"/>
    <w:rsid w:val="00BD4970"/>
    <w:rsid w:val="00BD5295"/>
    <w:rsid w:val="00BD54F6"/>
    <w:rsid w:val="00BD590B"/>
    <w:rsid w:val="00BD59DF"/>
    <w:rsid w:val="00BD668C"/>
    <w:rsid w:val="00BD6813"/>
    <w:rsid w:val="00BD6BFD"/>
    <w:rsid w:val="00BD6F47"/>
    <w:rsid w:val="00BD70FA"/>
    <w:rsid w:val="00BD71DA"/>
    <w:rsid w:val="00BD75C8"/>
    <w:rsid w:val="00BD7866"/>
    <w:rsid w:val="00BD7C68"/>
    <w:rsid w:val="00BE0A0E"/>
    <w:rsid w:val="00BE1943"/>
    <w:rsid w:val="00BE1980"/>
    <w:rsid w:val="00BE1E67"/>
    <w:rsid w:val="00BE2335"/>
    <w:rsid w:val="00BE2C39"/>
    <w:rsid w:val="00BE3057"/>
    <w:rsid w:val="00BE38B6"/>
    <w:rsid w:val="00BE3C75"/>
    <w:rsid w:val="00BE4418"/>
    <w:rsid w:val="00BE46FE"/>
    <w:rsid w:val="00BE4BCA"/>
    <w:rsid w:val="00BE52A6"/>
    <w:rsid w:val="00BE6058"/>
    <w:rsid w:val="00BE6C6A"/>
    <w:rsid w:val="00BE6DE2"/>
    <w:rsid w:val="00BE7048"/>
    <w:rsid w:val="00BE7529"/>
    <w:rsid w:val="00BE7653"/>
    <w:rsid w:val="00BE7696"/>
    <w:rsid w:val="00BE783D"/>
    <w:rsid w:val="00BE7AC2"/>
    <w:rsid w:val="00BE7D42"/>
    <w:rsid w:val="00BF05E1"/>
    <w:rsid w:val="00BF07A2"/>
    <w:rsid w:val="00BF09F3"/>
    <w:rsid w:val="00BF0B87"/>
    <w:rsid w:val="00BF0C21"/>
    <w:rsid w:val="00BF1142"/>
    <w:rsid w:val="00BF1403"/>
    <w:rsid w:val="00BF17AF"/>
    <w:rsid w:val="00BF1E77"/>
    <w:rsid w:val="00BF201F"/>
    <w:rsid w:val="00BF215B"/>
    <w:rsid w:val="00BF288A"/>
    <w:rsid w:val="00BF29F6"/>
    <w:rsid w:val="00BF2EA8"/>
    <w:rsid w:val="00BF3BF1"/>
    <w:rsid w:val="00BF3C90"/>
    <w:rsid w:val="00BF474A"/>
    <w:rsid w:val="00BF48ED"/>
    <w:rsid w:val="00BF502C"/>
    <w:rsid w:val="00BF533B"/>
    <w:rsid w:val="00BF53CE"/>
    <w:rsid w:val="00BF5578"/>
    <w:rsid w:val="00BF5E61"/>
    <w:rsid w:val="00BF632E"/>
    <w:rsid w:val="00BF6CC9"/>
    <w:rsid w:val="00BF7A04"/>
    <w:rsid w:val="00BF7A0B"/>
    <w:rsid w:val="00BF7CD4"/>
    <w:rsid w:val="00C02362"/>
    <w:rsid w:val="00C02AD9"/>
    <w:rsid w:val="00C02B43"/>
    <w:rsid w:val="00C0342A"/>
    <w:rsid w:val="00C03458"/>
    <w:rsid w:val="00C03CF9"/>
    <w:rsid w:val="00C03D17"/>
    <w:rsid w:val="00C045C5"/>
    <w:rsid w:val="00C046EE"/>
    <w:rsid w:val="00C05286"/>
    <w:rsid w:val="00C05B6D"/>
    <w:rsid w:val="00C067F7"/>
    <w:rsid w:val="00C06C91"/>
    <w:rsid w:val="00C06CA9"/>
    <w:rsid w:val="00C06F76"/>
    <w:rsid w:val="00C0711D"/>
    <w:rsid w:val="00C07CAB"/>
    <w:rsid w:val="00C10665"/>
    <w:rsid w:val="00C10752"/>
    <w:rsid w:val="00C1087C"/>
    <w:rsid w:val="00C108DC"/>
    <w:rsid w:val="00C10A9E"/>
    <w:rsid w:val="00C10D3A"/>
    <w:rsid w:val="00C1169E"/>
    <w:rsid w:val="00C11BE9"/>
    <w:rsid w:val="00C11E99"/>
    <w:rsid w:val="00C11F5B"/>
    <w:rsid w:val="00C12A26"/>
    <w:rsid w:val="00C13439"/>
    <w:rsid w:val="00C13731"/>
    <w:rsid w:val="00C1398B"/>
    <w:rsid w:val="00C13BE9"/>
    <w:rsid w:val="00C157D0"/>
    <w:rsid w:val="00C15A3A"/>
    <w:rsid w:val="00C15E62"/>
    <w:rsid w:val="00C173AF"/>
    <w:rsid w:val="00C176F5"/>
    <w:rsid w:val="00C17743"/>
    <w:rsid w:val="00C17983"/>
    <w:rsid w:val="00C17AA6"/>
    <w:rsid w:val="00C17B03"/>
    <w:rsid w:val="00C2024C"/>
    <w:rsid w:val="00C20CB3"/>
    <w:rsid w:val="00C21592"/>
    <w:rsid w:val="00C21A15"/>
    <w:rsid w:val="00C21E8F"/>
    <w:rsid w:val="00C21E9E"/>
    <w:rsid w:val="00C22252"/>
    <w:rsid w:val="00C2244F"/>
    <w:rsid w:val="00C22C60"/>
    <w:rsid w:val="00C2304B"/>
    <w:rsid w:val="00C232F2"/>
    <w:rsid w:val="00C23C42"/>
    <w:rsid w:val="00C245D6"/>
    <w:rsid w:val="00C246B5"/>
    <w:rsid w:val="00C24ECB"/>
    <w:rsid w:val="00C257E0"/>
    <w:rsid w:val="00C25F69"/>
    <w:rsid w:val="00C27076"/>
    <w:rsid w:val="00C27A97"/>
    <w:rsid w:val="00C30148"/>
    <w:rsid w:val="00C30B7B"/>
    <w:rsid w:val="00C314BE"/>
    <w:rsid w:val="00C31831"/>
    <w:rsid w:val="00C31C8E"/>
    <w:rsid w:val="00C3230B"/>
    <w:rsid w:val="00C3254A"/>
    <w:rsid w:val="00C32D16"/>
    <w:rsid w:val="00C32F6B"/>
    <w:rsid w:val="00C330B0"/>
    <w:rsid w:val="00C33577"/>
    <w:rsid w:val="00C33768"/>
    <w:rsid w:val="00C343CC"/>
    <w:rsid w:val="00C349F8"/>
    <w:rsid w:val="00C360E2"/>
    <w:rsid w:val="00C36359"/>
    <w:rsid w:val="00C36491"/>
    <w:rsid w:val="00C36EFF"/>
    <w:rsid w:val="00C37DC9"/>
    <w:rsid w:val="00C415BA"/>
    <w:rsid w:val="00C41CAB"/>
    <w:rsid w:val="00C41ED6"/>
    <w:rsid w:val="00C42159"/>
    <w:rsid w:val="00C421CA"/>
    <w:rsid w:val="00C42AF2"/>
    <w:rsid w:val="00C43584"/>
    <w:rsid w:val="00C4367B"/>
    <w:rsid w:val="00C43B07"/>
    <w:rsid w:val="00C43C4D"/>
    <w:rsid w:val="00C43E65"/>
    <w:rsid w:val="00C44A27"/>
    <w:rsid w:val="00C45024"/>
    <w:rsid w:val="00C45131"/>
    <w:rsid w:val="00C45459"/>
    <w:rsid w:val="00C4565E"/>
    <w:rsid w:val="00C46E1C"/>
    <w:rsid w:val="00C478F7"/>
    <w:rsid w:val="00C478FD"/>
    <w:rsid w:val="00C47A06"/>
    <w:rsid w:val="00C506D2"/>
    <w:rsid w:val="00C508EE"/>
    <w:rsid w:val="00C50AC8"/>
    <w:rsid w:val="00C517E6"/>
    <w:rsid w:val="00C519D3"/>
    <w:rsid w:val="00C528E3"/>
    <w:rsid w:val="00C53FF5"/>
    <w:rsid w:val="00C545EC"/>
    <w:rsid w:val="00C548C2"/>
    <w:rsid w:val="00C54B36"/>
    <w:rsid w:val="00C55248"/>
    <w:rsid w:val="00C55A32"/>
    <w:rsid w:val="00C55B47"/>
    <w:rsid w:val="00C55CF9"/>
    <w:rsid w:val="00C562F9"/>
    <w:rsid w:val="00C565F1"/>
    <w:rsid w:val="00C576C3"/>
    <w:rsid w:val="00C57937"/>
    <w:rsid w:val="00C57DAA"/>
    <w:rsid w:val="00C57DD7"/>
    <w:rsid w:val="00C60A08"/>
    <w:rsid w:val="00C60AD2"/>
    <w:rsid w:val="00C60B1D"/>
    <w:rsid w:val="00C60FA4"/>
    <w:rsid w:val="00C61DE9"/>
    <w:rsid w:val="00C624D2"/>
    <w:rsid w:val="00C626F4"/>
    <w:rsid w:val="00C62F3F"/>
    <w:rsid w:val="00C63DC3"/>
    <w:rsid w:val="00C64966"/>
    <w:rsid w:val="00C6519C"/>
    <w:rsid w:val="00C65410"/>
    <w:rsid w:val="00C660F2"/>
    <w:rsid w:val="00C6714B"/>
    <w:rsid w:val="00C71332"/>
    <w:rsid w:val="00C71FB8"/>
    <w:rsid w:val="00C72EA5"/>
    <w:rsid w:val="00C73F4B"/>
    <w:rsid w:val="00C745F1"/>
    <w:rsid w:val="00C751CE"/>
    <w:rsid w:val="00C75745"/>
    <w:rsid w:val="00C758AC"/>
    <w:rsid w:val="00C764E6"/>
    <w:rsid w:val="00C76EF2"/>
    <w:rsid w:val="00C76F31"/>
    <w:rsid w:val="00C76F6D"/>
    <w:rsid w:val="00C7772D"/>
    <w:rsid w:val="00C81453"/>
    <w:rsid w:val="00C818EB"/>
    <w:rsid w:val="00C82499"/>
    <w:rsid w:val="00C826BB"/>
    <w:rsid w:val="00C826F1"/>
    <w:rsid w:val="00C828D7"/>
    <w:rsid w:val="00C83B3B"/>
    <w:rsid w:val="00C8447A"/>
    <w:rsid w:val="00C846BB"/>
    <w:rsid w:val="00C84B67"/>
    <w:rsid w:val="00C853FE"/>
    <w:rsid w:val="00C85418"/>
    <w:rsid w:val="00C8599E"/>
    <w:rsid w:val="00C85E5E"/>
    <w:rsid w:val="00C86644"/>
    <w:rsid w:val="00C877B4"/>
    <w:rsid w:val="00C878A7"/>
    <w:rsid w:val="00C87954"/>
    <w:rsid w:val="00C90824"/>
    <w:rsid w:val="00C908F9"/>
    <w:rsid w:val="00C911BC"/>
    <w:rsid w:val="00C9139C"/>
    <w:rsid w:val="00C91A44"/>
    <w:rsid w:val="00C91C8D"/>
    <w:rsid w:val="00C92474"/>
    <w:rsid w:val="00C93465"/>
    <w:rsid w:val="00C93CA5"/>
    <w:rsid w:val="00C93F05"/>
    <w:rsid w:val="00C94272"/>
    <w:rsid w:val="00C9450F"/>
    <w:rsid w:val="00C9481E"/>
    <w:rsid w:val="00C949C0"/>
    <w:rsid w:val="00C95532"/>
    <w:rsid w:val="00C9585C"/>
    <w:rsid w:val="00C96415"/>
    <w:rsid w:val="00C97C90"/>
    <w:rsid w:val="00C97D9F"/>
    <w:rsid w:val="00C97F15"/>
    <w:rsid w:val="00CA003B"/>
    <w:rsid w:val="00CA0050"/>
    <w:rsid w:val="00CA037D"/>
    <w:rsid w:val="00CA196A"/>
    <w:rsid w:val="00CA1BE8"/>
    <w:rsid w:val="00CA1FD2"/>
    <w:rsid w:val="00CA22AA"/>
    <w:rsid w:val="00CA2473"/>
    <w:rsid w:val="00CA2544"/>
    <w:rsid w:val="00CA2B4F"/>
    <w:rsid w:val="00CA30F9"/>
    <w:rsid w:val="00CA33A6"/>
    <w:rsid w:val="00CA40B2"/>
    <w:rsid w:val="00CA411D"/>
    <w:rsid w:val="00CA4346"/>
    <w:rsid w:val="00CA4F44"/>
    <w:rsid w:val="00CA5243"/>
    <w:rsid w:val="00CA56B7"/>
    <w:rsid w:val="00CA5891"/>
    <w:rsid w:val="00CA59AC"/>
    <w:rsid w:val="00CA5BD4"/>
    <w:rsid w:val="00CA5C21"/>
    <w:rsid w:val="00CA6008"/>
    <w:rsid w:val="00CA6615"/>
    <w:rsid w:val="00CA74B5"/>
    <w:rsid w:val="00CA796D"/>
    <w:rsid w:val="00CA7A46"/>
    <w:rsid w:val="00CA7B35"/>
    <w:rsid w:val="00CB010E"/>
    <w:rsid w:val="00CB05FB"/>
    <w:rsid w:val="00CB0765"/>
    <w:rsid w:val="00CB08DC"/>
    <w:rsid w:val="00CB0951"/>
    <w:rsid w:val="00CB0B58"/>
    <w:rsid w:val="00CB178D"/>
    <w:rsid w:val="00CB1CDB"/>
    <w:rsid w:val="00CB232B"/>
    <w:rsid w:val="00CB3536"/>
    <w:rsid w:val="00CB3898"/>
    <w:rsid w:val="00CB38C4"/>
    <w:rsid w:val="00CB3A9C"/>
    <w:rsid w:val="00CB46B4"/>
    <w:rsid w:val="00CB4F1D"/>
    <w:rsid w:val="00CB5D31"/>
    <w:rsid w:val="00CB616A"/>
    <w:rsid w:val="00CB67B8"/>
    <w:rsid w:val="00CB73F0"/>
    <w:rsid w:val="00CC019E"/>
    <w:rsid w:val="00CC0251"/>
    <w:rsid w:val="00CC0D3A"/>
    <w:rsid w:val="00CC19F0"/>
    <w:rsid w:val="00CC264C"/>
    <w:rsid w:val="00CC2769"/>
    <w:rsid w:val="00CC3192"/>
    <w:rsid w:val="00CC32CC"/>
    <w:rsid w:val="00CC3CE3"/>
    <w:rsid w:val="00CC4738"/>
    <w:rsid w:val="00CC55F5"/>
    <w:rsid w:val="00CC639C"/>
    <w:rsid w:val="00CC6415"/>
    <w:rsid w:val="00CC6C95"/>
    <w:rsid w:val="00CC70F3"/>
    <w:rsid w:val="00CD0427"/>
    <w:rsid w:val="00CD0FF9"/>
    <w:rsid w:val="00CD13DB"/>
    <w:rsid w:val="00CD348F"/>
    <w:rsid w:val="00CD3DC7"/>
    <w:rsid w:val="00CD5053"/>
    <w:rsid w:val="00CD5C14"/>
    <w:rsid w:val="00CD629B"/>
    <w:rsid w:val="00CD690B"/>
    <w:rsid w:val="00CD7306"/>
    <w:rsid w:val="00CE09C2"/>
    <w:rsid w:val="00CE1917"/>
    <w:rsid w:val="00CE1C46"/>
    <w:rsid w:val="00CE213F"/>
    <w:rsid w:val="00CE2466"/>
    <w:rsid w:val="00CE2675"/>
    <w:rsid w:val="00CE2747"/>
    <w:rsid w:val="00CE29CD"/>
    <w:rsid w:val="00CE2FE9"/>
    <w:rsid w:val="00CE37A4"/>
    <w:rsid w:val="00CE3AF8"/>
    <w:rsid w:val="00CE3E45"/>
    <w:rsid w:val="00CE548D"/>
    <w:rsid w:val="00CE5844"/>
    <w:rsid w:val="00CE5AAE"/>
    <w:rsid w:val="00CE5BDC"/>
    <w:rsid w:val="00CE67AA"/>
    <w:rsid w:val="00CE6A45"/>
    <w:rsid w:val="00CE7CBD"/>
    <w:rsid w:val="00CE7DCB"/>
    <w:rsid w:val="00CF0043"/>
    <w:rsid w:val="00CF04F0"/>
    <w:rsid w:val="00CF0708"/>
    <w:rsid w:val="00CF0E8B"/>
    <w:rsid w:val="00CF102D"/>
    <w:rsid w:val="00CF15BB"/>
    <w:rsid w:val="00CF31B8"/>
    <w:rsid w:val="00CF320B"/>
    <w:rsid w:val="00CF33E6"/>
    <w:rsid w:val="00CF3735"/>
    <w:rsid w:val="00CF3979"/>
    <w:rsid w:val="00CF3EFB"/>
    <w:rsid w:val="00CF40CA"/>
    <w:rsid w:val="00CF45DE"/>
    <w:rsid w:val="00CF461E"/>
    <w:rsid w:val="00CF48ED"/>
    <w:rsid w:val="00CF4B0E"/>
    <w:rsid w:val="00CF59CD"/>
    <w:rsid w:val="00CF5ACD"/>
    <w:rsid w:val="00CF5D80"/>
    <w:rsid w:val="00CF61DB"/>
    <w:rsid w:val="00CF6B61"/>
    <w:rsid w:val="00D00127"/>
    <w:rsid w:val="00D0056F"/>
    <w:rsid w:val="00D00EAA"/>
    <w:rsid w:val="00D01D8A"/>
    <w:rsid w:val="00D01F7E"/>
    <w:rsid w:val="00D02285"/>
    <w:rsid w:val="00D02322"/>
    <w:rsid w:val="00D02FC7"/>
    <w:rsid w:val="00D03718"/>
    <w:rsid w:val="00D0398E"/>
    <w:rsid w:val="00D03A61"/>
    <w:rsid w:val="00D03BB4"/>
    <w:rsid w:val="00D04144"/>
    <w:rsid w:val="00D04577"/>
    <w:rsid w:val="00D0474A"/>
    <w:rsid w:val="00D04DA4"/>
    <w:rsid w:val="00D053A2"/>
    <w:rsid w:val="00D05F8E"/>
    <w:rsid w:val="00D060B0"/>
    <w:rsid w:val="00D06351"/>
    <w:rsid w:val="00D063F7"/>
    <w:rsid w:val="00D07453"/>
    <w:rsid w:val="00D07943"/>
    <w:rsid w:val="00D105D5"/>
    <w:rsid w:val="00D11FA1"/>
    <w:rsid w:val="00D12B33"/>
    <w:rsid w:val="00D12B64"/>
    <w:rsid w:val="00D12B74"/>
    <w:rsid w:val="00D13217"/>
    <w:rsid w:val="00D13450"/>
    <w:rsid w:val="00D1359F"/>
    <w:rsid w:val="00D143A6"/>
    <w:rsid w:val="00D14A87"/>
    <w:rsid w:val="00D14D69"/>
    <w:rsid w:val="00D15097"/>
    <w:rsid w:val="00D156CB"/>
    <w:rsid w:val="00D16095"/>
    <w:rsid w:val="00D16BEF"/>
    <w:rsid w:val="00D17579"/>
    <w:rsid w:val="00D17695"/>
    <w:rsid w:val="00D17839"/>
    <w:rsid w:val="00D179AA"/>
    <w:rsid w:val="00D17FFE"/>
    <w:rsid w:val="00D2111C"/>
    <w:rsid w:val="00D21228"/>
    <w:rsid w:val="00D215F4"/>
    <w:rsid w:val="00D22B78"/>
    <w:rsid w:val="00D22FBB"/>
    <w:rsid w:val="00D23785"/>
    <w:rsid w:val="00D24AC5"/>
    <w:rsid w:val="00D24AEA"/>
    <w:rsid w:val="00D24B04"/>
    <w:rsid w:val="00D27D41"/>
    <w:rsid w:val="00D30AE3"/>
    <w:rsid w:val="00D31398"/>
    <w:rsid w:val="00D3177E"/>
    <w:rsid w:val="00D3191D"/>
    <w:rsid w:val="00D31AF4"/>
    <w:rsid w:val="00D31E85"/>
    <w:rsid w:val="00D3330D"/>
    <w:rsid w:val="00D33354"/>
    <w:rsid w:val="00D333F6"/>
    <w:rsid w:val="00D33406"/>
    <w:rsid w:val="00D344AB"/>
    <w:rsid w:val="00D34525"/>
    <w:rsid w:val="00D34C97"/>
    <w:rsid w:val="00D353AB"/>
    <w:rsid w:val="00D3558E"/>
    <w:rsid w:val="00D356FD"/>
    <w:rsid w:val="00D36CA6"/>
    <w:rsid w:val="00D37708"/>
    <w:rsid w:val="00D40ACE"/>
    <w:rsid w:val="00D40BFE"/>
    <w:rsid w:val="00D40C48"/>
    <w:rsid w:val="00D418C6"/>
    <w:rsid w:val="00D41977"/>
    <w:rsid w:val="00D41A18"/>
    <w:rsid w:val="00D41A9A"/>
    <w:rsid w:val="00D41BDA"/>
    <w:rsid w:val="00D435A2"/>
    <w:rsid w:val="00D442A2"/>
    <w:rsid w:val="00D457DE"/>
    <w:rsid w:val="00D45A31"/>
    <w:rsid w:val="00D46F10"/>
    <w:rsid w:val="00D475D9"/>
    <w:rsid w:val="00D47C0E"/>
    <w:rsid w:val="00D5004A"/>
    <w:rsid w:val="00D501CD"/>
    <w:rsid w:val="00D50456"/>
    <w:rsid w:val="00D5082C"/>
    <w:rsid w:val="00D5139A"/>
    <w:rsid w:val="00D5177F"/>
    <w:rsid w:val="00D51806"/>
    <w:rsid w:val="00D52881"/>
    <w:rsid w:val="00D5309B"/>
    <w:rsid w:val="00D53413"/>
    <w:rsid w:val="00D5393A"/>
    <w:rsid w:val="00D53A02"/>
    <w:rsid w:val="00D53FDC"/>
    <w:rsid w:val="00D54D38"/>
    <w:rsid w:val="00D54F14"/>
    <w:rsid w:val="00D55071"/>
    <w:rsid w:val="00D55882"/>
    <w:rsid w:val="00D56160"/>
    <w:rsid w:val="00D56EF6"/>
    <w:rsid w:val="00D570DF"/>
    <w:rsid w:val="00D57735"/>
    <w:rsid w:val="00D604B1"/>
    <w:rsid w:val="00D60534"/>
    <w:rsid w:val="00D60623"/>
    <w:rsid w:val="00D60C6A"/>
    <w:rsid w:val="00D60DF0"/>
    <w:rsid w:val="00D6140A"/>
    <w:rsid w:val="00D61ACD"/>
    <w:rsid w:val="00D61E17"/>
    <w:rsid w:val="00D632EF"/>
    <w:rsid w:val="00D6349A"/>
    <w:rsid w:val="00D635A3"/>
    <w:rsid w:val="00D63E2A"/>
    <w:rsid w:val="00D63FB1"/>
    <w:rsid w:val="00D6474B"/>
    <w:rsid w:val="00D64AB8"/>
    <w:rsid w:val="00D6551E"/>
    <w:rsid w:val="00D660FD"/>
    <w:rsid w:val="00D664E6"/>
    <w:rsid w:val="00D66874"/>
    <w:rsid w:val="00D66DE9"/>
    <w:rsid w:val="00D671A8"/>
    <w:rsid w:val="00D67B7C"/>
    <w:rsid w:val="00D67BBD"/>
    <w:rsid w:val="00D67DE2"/>
    <w:rsid w:val="00D70872"/>
    <w:rsid w:val="00D70C94"/>
    <w:rsid w:val="00D70E29"/>
    <w:rsid w:val="00D70E6C"/>
    <w:rsid w:val="00D71522"/>
    <w:rsid w:val="00D7217E"/>
    <w:rsid w:val="00D7237F"/>
    <w:rsid w:val="00D7261D"/>
    <w:rsid w:val="00D7265A"/>
    <w:rsid w:val="00D72A01"/>
    <w:rsid w:val="00D72E67"/>
    <w:rsid w:val="00D737B5"/>
    <w:rsid w:val="00D73EF1"/>
    <w:rsid w:val="00D74319"/>
    <w:rsid w:val="00D74ED3"/>
    <w:rsid w:val="00D756A4"/>
    <w:rsid w:val="00D75D53"/>
    <w:rsid w:val="00D75DB2"/>
    <w:rsid w:val="00D76186"/>
    <w:rsid w:val="00D76B7F"/>
    <w:rsid w:val="00D771C3"/>
    <w:rsid w:val="00D773E9"/>
    <w:rsid w:val="00D803B8"/>
    <w:rsid w:val="00D80852"/>
    <w:rsid w:val="00D808C7"/>
    <w:rsid w:val="00D81741"/>
    <w:rsid w:val="00D81CCB"/>
    <w:rsid w:val="00D83834"/>
    <w:rsid w:val="00D84350"/>
    <w:rsid w:val="00D8460C"/>
    <w:rsid w:val="00D8505A"/>
    <w:rsid w:val="00D85E1F"/>
    <w:rsid w:val="00D86DA9"/>
    <w:rsid w:val="00D86F4A"/>
    <w:rsid w:val="00D87FB4"/>
    <w:rsid w:val="00D9080C"/>
    <w:rsid w:val="00D90E97"/>
    <w:rsid w:val="00D910A5"/>
    <w:rsid w:val="00D910DE"/>
    <w:rsid w:val="00D91250"/>
    <w:rsid w:val="00D91992"/>
    <w:rsid w:val="00D922CC"/>
    <w:rsid w:val="00D92B0F"/>
    <w:rsid w:val="00D92FBF"/>
    <w:rsid w:val="00D930D8"/>
    <w:rsid w:val="00D941C0"/>
    <w:rsid w:val="00D942F6"/>
    <w:rsid w:val="00D948D1"/>
    <w:rsid w:val="00D94C3E"/>
    <w:rsid w:val="00D95051"/>
    <w:rsid w:val="00D9520C"/>
    <w:rsid w:val="00D955C9"/>
    <w:rsid w:val="00D963F4"/>
    <w:rsid w:val="00D96508"/>
    <w:rsid w:val="00D97228"/>
    <w:rsid w:val="00D97654"/>
    <w:rsid w:val="00D97786"/>
    <w:rsid w:val="00D9788B"/>
    <w:rsid w:val="00D9797E"/>
    <w:rsid w:val="00DA0305"/>
    <w:rsid w:val="00DA034B"/>
    <w:rsid w:val="00DA0397"/>
    <w:rsid w:val="00DA0484"/>
    <w:rsid w:val="00DA0F50"/>
    <w:rsid w:val="00DA1263"/>
    <w:rsid w:val="00DA1DB4"/>
    <w:rsid w:val="00DA349E"/>
    <w:rsid w:val="00DA3BEE"/>
    <w:rsid w:val="00DA43FE"/>
    <w:rsid w:val="00DA476E"/>
    <w:rsid w:val="00DA4929"/>
    <w:rsid w:val="00DA4E7F"/>
    <w:rsid w:val="00DA4EF5"/>
    <w:rsid w:val="00DA5785"/>
    <w:rsid w:val="00DA6033"/>
    <w:rsid w:val="00DA6C9D"/>
    <w:rsid w:val="00DA7133"/>
    <w:rsid w:val="00DA7743"/>
    <w:rsid w:val="00DB1054"/>
    <w:rsid w:val="00DB131C"/>
    <w:rsid w:val="00DB197F"/>
    <w:rsid w:val="00DB1A3C"/>
    <w:rsid w:val="00DB21AE"/>
    <w:rsid w:val="00DB23AF"/>
    <w:rsid w:val="00DB241C"/>
    <w:rsid w:val="00DB2CBC"/>
    <w:rsid w:val="00DB3DBE"/>
    <w:rsid w:val="00DB43C1"/>
    <w:rsid w:val="00DB5F35"/>
    <w:rsid w:val="00DB6069"/>
    <w:rsid w:val="00DB61FF"/>
    <w:rsid w:val="00DB6A74"/>
    <w:rsid w:val="00DB6A99"/>
    <w:rsid w:val="00DB6C9C"/>
    <w:rsid w:val="00DB7B24"/>
    <w:rsid w:val="00DB7BA5"/>
    <w:rsid w:val="00DC008A"/>
    <w:rsid w:val="00DC02B8"/>
    <w:rsid w:val="00DC0A37"/>
    <w:rsid w:val="00DC0CFF"/>
    <w:rsid w:val="00DC137E"/>
    <w:rsid w:val="00DC1AC1"/>
    <w:rsid w:val="00DC1B6E"/>
    <w:rsid w:val="00DC21EF"/>
    <w:rsid w:val="00DC2651"/>
    <w:rsid w:val="00DC266D"/>
    <w:rsid w:val="00DC2DC0"/>
    <w:rsid w:val="00DC35E5"/>
    <w:rsid w:val="00DC43D8"/>
    <w:rsid w:val="00DC4648"/>
    <w:rsid w:val="00DC4E66"/>
    <w:rsid w:val="00DC500A"/>
    <w:rsid w:val="00DC5095"/>
    <w:rsid w:val="00DC6023"/>
    <w:rsid w:val="00DC6819"/>
    <w:rsid w:val="00DC71CC"/>
    <w:rsid w:val="00DD03E0"/>
    <w:rsid w:val="00DD0695"/>
    <w:rsid w:val="00DD0E99"/>
    <w:rsid w:val="00DD1601"/>
    <w:rsid w:val="00DD1F8A"/>
    <w:rsid w:val="00DD1FDD"/>
    <w:rsid w:val="00DD25D7"/>
    <w:rsid w:val="00DD2AE3"/>
    <w:rsid w:val="00DD2C7F"/>
    <w:rsid w:val="00DD2F21"/>
    <w:rsid w:val="00DD3353"/>
    <w:rsid w:val="00DD4762"/>
    <w:rsid w:val="00DD4943"/>
    <w:rsid w:val="00DD63E3"/>
    <w:rsid w:val="00DD64D9"/>
    <w:rsid w:val="00DD66F0"/>
    <w:rsid w:val="00DD77B1"/>
    <w:rsid w:val="00DE0093"/>
    <w:rsid w:val="00DE02DA"/>
    <w:rsid w:val="00DE1A89"/>
    <w:rsid w:val="00DE1D9D"/>
    <w:rsid w:val="00DE21A2"/>
    <w:rsid w:val="00DE254F"/>
    <w:rsid w:val="00DE2DE6"/>
    <w:rsid w:val="00DE32BE"/>
    <w:rsid w:val="00DE32F7"/>
    <w:rsid w:val="00DE3868"/>
    <w:rsid w:val="00DE4082"/>
    <w:rsid w:val="00DE4374"/>
    <w:rsid w:val="00DE507C"/>
    <w:rsid w:val="00DE51ED"/>
    <w:rsid w:val="00DE56C2"/>
    <w:rsid w:val="00DE572E"/>
    <w:rsid w:val="00DE5755"/>
    <w:rsid w:val="00DE71BE"/>
    <w:rsid w:val="00DE786E"/>
    <w:rsid w:val="00DE7E2C"/>
    <w:rsid w:val="00DF0D3D"/>
    <w:rsid w:val="00DF1A33"/>
    <w:rsid w:val="00DF1FC9"/>
    <w:rsid w:val="00DF288A"/>
    <w:rsid w:val="00DF2C0F"/>
    <w:rsid w:val="00DF2CE0"/>
    <w:rsid w:val="00DF3288"/>
    <w:rsid w:val="00DF3779"/>
    <w:rsid w:val="00DF3B6D"/>
    <w:rsid w:val="00DF40E6"/>
    <w:rsid w:val="00DF40EE"/>
    <w:rsid w:val="00DF4574"/>
    <w:rsid w:val="00DF461E"/>
    <w:rsid w:val="00DF470F"/>
    <w:rsid w:val="00DF4F5F"/>
    <w:rsid w:val="00DF596A"/>
    <w:rsid w:val="00DF6371"/>
    <w:rsid w:val="00DF7623"/>
    <w:rsid w:val="00E00059"/>
    <w:rsid w:val="00E004AE"/>
    <w:rsid w:val="00E00CEB"/>
    <w:rsid w:val="00E014BD"/>
    <w:rsid w:val="00E016B4"/>
    <w:rsid w:val="00E01748"/>
    <w:rsid w:val="00E018FA"/>
    <w:rsid w:val="00E023EA"/>
    <w:rsid w:val="00E02C3A"/>
    <w:rsid w:val="00E02D65"/>
    <w:rsid w:val="00E0345C"/>
    <w:rsid w:val="00E035DD"/>
    <w:rsid w:val="00E03978"/>
    <w:rsid w:val="00E03F99"/>
    <w:rsid w:val="00E04C32"/>
    <w:rsid w:val="00E05897"/>
    <w:rsid w:val="00E05EB3"/>
    <w:rsid w:val="00E073B1"/>
    <w:rsid w:val="00E079B8"/>
    <w:rsid w:val="00E079F3"/>
    <w:rsid w:val="00E1013F"/>
    <w:rsid w:val="00E102DE"/>
    <w:rsid w:val="00E1093C"/>
    <w:rsid w:val="00E10BC7"/>
    <w:rsid w:val="00E10E52"/>
    <w:rsid w:val="00E11142"/>
    <w:rsid w:val="00E11400"/>
    <w:rsid w:val="00E1144F"/>
    <w:rsid w:val="00E124A7"/>
    <w:rsid w:val="00E1254C"/>
    <w:rsid w:val="00E131B6"/>
    <w:rsid w:val="00E149B7"/>
    <w:rsid w:val="00E14D22"/>
    <w:rsid w:val="00E14E31"/>
    <w:rsid w:val="00E1665E"/>
    <w:rsid w:val="00E1675F"/>
    <w:rsid w:val="00E167A9"/>
    <w:rsid w:val="00E16B91"/>
    <w:rsid w:val="00E16BC7"/>
    <w:rsid w:val="00E170C0"/>
    <w:rsid w:val="00E17293"/>
    <w:rsid w:val="00E1740C"/>
    <w:rsid w:val="00E1751A"/>
    <w:rsid w:val="00E20389"/>
    <w:rsid w:val="00E2059C"/>
    <w:rsid w:val="00E20EAE"/>
    <w:rsid w:val="00E20EF5"/>
    <w:rsid w:val="00E21E4A"/>
    <w:rsid w:val="00E22CFA"/>
    <w:rsid w:val="00E23892"/>
    <w:rsid w:val="00E2399C"/>
    <w:rsid w:val="00E24230"/>
    <w:rsid w:val="00E24683"/>
    <w:rsid w:val="00E25046"/>
    <w:rsid w:val="00E2519C"/>
    <w:rsid w:val="00E253C6"/>
    <w:rsid w:val="00E26339"/>
    <w:rsid w:val="00E26913"/>
    <w:rsid w:val="00E272A8"/>
    <w:rsid w:val="00E272BC"/>
    <w:rsid w:val="00E277C4"/>
    <w:rsid w:val="00E27820"/>
    <w:rsid w:val="00E30457"/>
    <w:rsid w:val="00E30A84"/>
    <w:rsid w:val="00E30D94"/>
    <w:rsid w:val="00E3155F"/>
    <w:rsid w:val="00E31CC2"/>
    <w:rsid w:val="00E3257F"/>
    <w:rsid w:val="00E32873"/>
    <w:rsid w:val="00E32D4D"/>
    <w:rsid w:val="00E3384A"/>
    <w:rsid w:val="00E33C9B"/>
    <w:rsid w:val="00E33F53"/>
    <w:rsid w:val="00E346C0"/>
    <w:rsid w:val="00E356E3"/>
    <w:rsid w:val="00E3612A"/>
    <w:rsid w:val="00E3643D"/>
    <w:rsid w:val="00E36842"/>
    <w:rsid w:val="00E368C9"/>
    <w:rsid w:val="00E37DC8"/>
    <w:rsid w:val="00E4010F"/>
    <w:rsid w:val="00E406A4"/>
    <w:rsid w:val="00E408A8"/>
    <w:rsid w:val="00E40B3F"/>
    <w:rsid w:val="00E415C4"/>
    <w:rsid w:val="00E419B2"/>
    <w:rsid w:val="00E41AF0"/>
    <w:rsid w:val="00E41EC6"/>
    <w:rsid w:val="00E4223E"/>
    <w:rsid w:val="00E44393"/>
    <w:rsid w:val="00E444F9"/>
    <w:rsid w:val="00E4491C"/>
    <w:rsid w:val="00E458D1"/>
    <w:rsid w:val="00E513C4"/>
    <w:rsid w:val="00E51655"/>
    <w:rsid w:val="00E51D5D"/>
    <w:rsid w:val="00E52D29"/>
    <w:rsid w:val="00E534C0"/>
    <w:rsid w:val="00E53BBD"/>
    <w:rsid w:val="00E53FB4"/>
    <w:rsid w:val="00E54CCF"/>
    <w:rsid w:val="00E554D5"/>
    <w:rsid w:val="00E5556E"/>
    <w:rsid w:val="00E55A8C"/>
    <w:rsid w:val="00E55F1F"/>
    <w:rsid w:val="00E56C87"/>
    <w:rsid w:val="00E57386"/>
    <w:rsid w:val="00E57BB5"/>
    <w:rsid w:val="00E57BDA"/>
    <w:rsid w:val="00E57C58"/>
    <w:rsid w:val="00E57D8F"/>
    <w:rsid w:val="00E6037B"/>
    <w:rsid w:val="00E60F3E"/>
    <w:rsid w:val="00E61023"/>
    <w:rsid w:val="00E6126C"/>
    <w:rsid w:val="00E62E68"/>
    <w:rsid w:val="00E630BF"/>
    <w:rsid w:val="00E63352"/>
    <w:rsid w:val="00E63481"/>
    <w:rsid w:val="00E63814"/>
    <w:rsid w:val="00E63C8F"/>
    <w:rsid w:val="00E6418D"/>
    <w:rsid w:val="00E6419D"/>
    <w:rsid w:val="00E6453D"/>
    <w:rsid w:val="00E64576"/>
    <w:rsid w:val="00E657E7"/>
    <w:rsid w:val="00E65A64"/>
    <w:rsid w:val="00E66B1F"/>
    <w:rsid w:val="00E66F80"/>
    <w:rsid w:val="00E67368"/>
    <w:rsid w:val="00E674E7"/>
    <w:rsid w:val="00E675F7"/>
    <w:rsid w:val="00E67650"/>
    <w:rsid w:val="00E67880"/>
    <w:rsid w:val="00E70B17"/>
    <w:rsid w:val="00E70E9B"/>
    <w:rsid w:val="00E71954"/>
    <w:rsid w:val="00E71E63"/>
    <w:rsid w:val="00E71F0D"/>
    <w:rsid w:val="00E721FA"/>
    <w:rsid w:val="00E72432"/>
    <w:rsid w:val="00E72532"/>
    <w:rsid w:val="00E72D52"/>
    <w:rsid w:val="00E72DF7"/>
    <w:rsid w:val="00E736D2"/>
    <w:rsid w:val="00E75A87"/>
    <w:rsid w:val="00E75D4F"/>
    <w:rsid w:val="00E75EDC"/>
    <w:rsid w:val="00E76056"/>
    <w:rsid w:val="00E766CB"/>
    <w:rsid w:val="00E77231"/>
    <w:rsid w:val="00E77453"/>
    <w:rsid w:val="00E8089E"/>
    <w:rsid w:val="00E81074"/>
    <w:rsid w:val="00E810EC"/>
    <w:rsid w:val="00E816A4"/>
    <w:rsid w:val="00E81D3B"/>
    <w:rsid w:val="00E81F9B"/>
    <w:rsid w:val="00E82228"/>
    <w:rsid w:val="00E825E9"/>
    <w:rsid w:val="00E827C8"/>
    <w:rsid w:val="00E82A13"/>
    <w:rsid w:val="00E82DB9"/>
    <w:rsid w:val="00E83DF2"/>
    <w:rsid w:val="00E841C9"/>
    <w:rsid w:val="00E85221"/>
    <w:rsid w:val="00E852C7"/>
    <w:rsid w:val="00E86019"/>
    <w:rsid w:val="00E86EEB"/>
    <w:rsid w:val="00E875EE"/>
    <w:rsid w:val="00E877C5"/>
    <w:rsid w:val="00E87FEC"/>
    <w:rsid w:val="00E900C1"/>
    <w:rsid w:val="00E90822"/>
    <w:rsid w:val="00E90883"/>
    <w:rsid w:val="00E90FD1"/>
    <w:rsid w:val="00E9107D"/>
    <w:rsid w:val="00E914DD"/>
    <w:rsid w:val="00E922D6"/>
    <w:rsid w:val="00E925D3"/>
    <w:rsid w:val="00E92BB4"/>
    <w:rsid w:val="00E92D6B"/>
    <w:rsid w:val="00E930E7"/>
    <w:rsid w:val="00E94238"/>
    <w:rsid w:val="00E969B7"/>
    <w:rsid w:val="00E975FD"/>
    <w:rsid w:val="00E977FE"/>
    <w:rsid w:val="00E97CC1"/>
    <w:rsid w:val="00E97E75"/>
    <w:rsid w:val="00EA0649"/>
    <w:rsid w:val="00EA0742"/>
    <w:rsid w:val="00EA0BDF"/>
    <w:rsid w:val="00EA0C70"/>
    <w:rsid w:val="00EA0E44"/>
    <w:rsid w:val="00EA1539"/>
    <w:rsid w:val="00EA1F58"/>
    <w:rsid w:val="00EA20FA"/>
    <w:rsid w:val="00EA22DB"/>
    <w:rsid w:val="00EA2908"/>
    <w:rsid w:val="00EA2EFD"/>
    <w:rsid w:val="00EA3313"/>
    <w:rsid w:val="00EA33CC"/>
    <w:rsid w:val="00EA40E7"/>
    <w:rsid w:val="00EA4258"/>
    <w:rsid w:val="00EA449B"/>
    <w:rsid w:val="00EA4661"/>
    <w:rsid w:val="00EA4B22"/>
    <w:rsid w:val="00EA4C0C"/>
    <w:rsid w:val="00EA50A8"/>
    <w:rsid w:val="00EA5C15"/>
    <w:rsid w:val="00EA5D32"/>
    <w:rsid w:val="00EA5F68"/>
    <w:rsid w:val="00EA63C4"/>
    <w:rsid w:val="00EA6945"/>
    <w:rsid w:val="00EA6D3A"/>
    <w:rsid w:val="00EA7105"/>
    <w:rsid w:val="00EA7489"/>
    <w:rsid w:val="00EA755B"/>
    <w:rsid w:val="00EA7A49"/>
    <w:rsid w:val="00EA7EF2"/>
    <w:rsid w:val="00EA7FC2"/>
    <w:rsid w:val="00EB011B"/>
    <w:rsid w:val="00EB054C"/>
    <w:rsid w:val="00EB0E85"/>
    <w:rsid w:val="00EB110E"/>
    <w:rsid w:val="00EB12A6"/>
    <w:rsid w:val="00EB1E50"/>
    <w:rsid w:val="00EB1EC9"/>
    <w:rsid w:val="00EB2EA1"/>
    <w:rsid w:val="00EB3464"/>
    <w:rsid w:val="00EB3E10"/>
    <w:rsid w:val="00EB4833"/>
    <w:rsid w:val="00EB4FD1"/>
    <w:rsid w:val="00EB5442"/>
    <w:rsid w:val="00EB5D07"/>
    <w:rsid w:val="00EB761A"/>
    <w:rsid w:val="00EC0933"/>
    <w:rsid w:val="00EC096F"/>
    <w:rsid w:val="00EC18DC"/>
    <w:rsid w:val="00EC1AC4"/>
    <w:rsid w:val="00EC1FF6"/>
    <w:rsid w:val="00EC2B35"/>
    <w:rsid w:val="00EC35C7"/>
    <w:rsid w:val="00EC3B4F"/>
    <w:rsid w:val="00EC3D72"/>
    <w:rsid w:val="00EC4627"/>
    <w:rsid w:val="00EC4C0B"/>
    <w:rsid w:val="00EC4D9F"/>
    <w:rsid w:val="00EC4ED7"/>
    <w:rsid w:val="00EC5800"/>
    <w:rsid w:val="00EC5A13"/>
    <w:rsid w:val="00EC62B8"/>
    <w:rsid w:val="00EC69AB"/>
    <w:rsid w:val="00EC6C74"/>
    <w:rsid w:val="00EC7CF0"/>
    <w:rsid w:val="00EC7D01"/>
    <w:rsid w:val="00EC7ED4"/>
    <w:rsid w:val="00ED0936"/>
    <w:rsid w:val="00ED1871"/>
    <w:rsid w:val="00ED1EDE"/>
    <w:rsid w:val="00ED2262"/>
    <w:rsid w:val="00ED3222"/>
    <w:rsid w:val="00ED32E6"/>
    <w:rsid w:val="00ED4B61"/>
    <w:rsid w:val="00ED4F15"/>
    <w:rsid w:val="00ED5ED8"/>
    <w:rsid w:val="00ED7478"/>
    <w:rsid w:val="00ED7547"/>
    <w:rsid w:val="00ED788D"/>
    <w:rsid w:val="00EE0471"/>
    <w:rsid w:val="00EE064C"/>
    <w:rsid w:val="00EE0BB4"/>
    <w:rsid w:val="00EE0EC3"/>
    <w:rsid w:val="00EE12EF"/>
    <w:rsid w:val="00EE1D83"/>
    <w:rsid w:val="00EE2323"/>
    <w:rsid w:val="00EE252B"/>
    <w:rsid w:val="00EE2A27"/>
    <w:rsid w:val="00EE2B9D"/>
    <w:rsid w:val="00EE2FDE"/>
    <w:rsid w:val="00EE36B8"/>
    <w:rsid w:val="00EE4D18"/>
    <w:rsid w:val="00EE4E3B"/>
    <w:rsid w:val="00EE4FEA"/>
    <w:rsid w:val="00EE57AD"/>
    <w:rsid w:val="00EE5F9A"/>
    <w:rsid w:val="00EE60E4"/>
    <w:rsid w:val="00EE619E"/>
    <w:rsid w:val="00EE6C1A"/>
    <w:rsid w:val="00EE7042"/>
    <w:rsid w:val="00EE7777"/>
    <w:rsid w:val="00EF06AB"/>
    <w:rsid w:val="00EF09D9"/>
    <w:rsid w:val="00EF1356"/>
    <w:rsid w:val="00EF1C07"/>
    <w:rsid w:val="00EF1FF8"/>
    <w:rsid w:val="00EF2E0C"/>
    <w:rsid w:val="00EF37BF"/>
    <w:rsid w:val="00EF3A6C"/>
    <w:rsid w:val="00EF3E6C"/>
    <w:rsid w:val="00EF4F02"/>
    <w:rsid w:val="00EF4F9D"/>
    <w:rsid w:val="00EF517A"/>
    <w:rsid w:val="00EF54D0"/>
    <w:rsid w:val="00EF6E27"/>
    <w:rsid w:val="00EF6FF7"/>
    <w:rsid w:val="00F00767"/>
    <w:rsid w:val="00F00C77"/>
    <w:rsid w:val="00F02B9A"/>
    <w:rsid w:val="00F02FC7"/>
    <w:rsid w:val="00F03201"/>
    <w:rsid w:val="00F03C00"/>
    <w:rsid w:val="00F03E74"/>
    <w:rsid w:val="00F0409D"/>
    <w:rsid w:val="00F0436D"/>
    <w:rsid w:val="00F048CF"/>
    <w:rsid w:val="00F04D46"/>
    <w:rsid w:val="00F04DD2"/>
    <w:rsid w:val="00F050AB"/>
    <w:rsid w:val="00F0610E"/>
    <w:rsid w:val="00F061F3"/>
    <w:rsid w:val="00F06BEA"/>
    <w:rsid w:val="00F07C66"/>
    <w:rsid w:val="00F10191"/>
    <w:rsid w:val="00F10A40"/>
    <w:rsid w:val="00F10D62"/>
    <w:rsid w:val="00F11105"/>
    <w:rsid w:val="00F1145E"/>
    <w:rsid w:val="00F117E9"/>
    <w:rsid w:val="00F11916"/>
    <w:rsid w:val="00F11BD0"/>
    <w:rsid w:val="00F11C34"/>
    <w:rsid w:val="00F12651"/>
    <w:rsid w:val="00F12CFF"/>
    <w:rsid w:val="00F131B2"/>
    <w:rsid w:val="00F13F2B"/>
    <w:rsid w:val="00F1467C"/>
    <w:rsid w:val="00F14A4F"/>
    <w:rsid w:val="00F14C99"/>
    <w:rsid w:val="00F14D84"/>
    <w:rsid w:val="00F1523D"/>
    <w:rsid w:val="00F15537"/>
    <w:rsid w:val="00F15B20"/>
    <w:rsid w:val="00F1615B"/>
    <w:rsid w:val="00F16185"/>
    <w:rsid w:val="00F16A85"/>
    <w:rsid w:val="00F16C12"/>
    <w:rsid w:val="00F17F78"/>
    <w:rsid w:val="00F202DE"/>
    <w:rsid w:val="00F20CA7"/>
    <w:rsid w:val="00F2191E"/>
    <w:rsid w:val="00F21B4A"/>
    <w:rsid w:val="00F224A0"/>
    <w:rsid w:val="00F2278C"/>
    <w:rsid w:val="00F23850"/>
    <w:rsid w:val="00F23BA5"/>
    <w:rsid w:val="00F24A70"/>
    <w:rsid w:val="00F258C5"/>
    <w:rsid w:val="00F25C07"/>
    <w:rsid w:val="00F2613B"/>
    <w:rsid w:val="00F26584"/>
    <w:rsid w:val="00F2665D"/>
    <w:rsid w:val="00F26C40"/>
    <w:rsid w:val="00F26CBC"/>
    <w:rsid w:val="00F27548"/>
    <w:rsid w:val="00F276B2"/>
    <w:rsid w:val="00F27A84"/>
    <w:rsid w:val="00F30400"/>
    <w:rsid w:val="00F30525"/>
    <w:rsid w:val="00F31E86"/>
    <w:rsid w:val="00F33690"/>
    <w:rsid w:val="00F354DB"/>
    <w:rsid w:val="00F360AC"/>
    <w:rsid w:val="00F37CA4"/>
    <w:rsid w:val="00F4089F"/>
    <w:rsid w:val="00F408CD"/>
    <w:rsid w:val="00F40D97"/>
    <w:rsid w:val="00F4119A"/>
    <w:rsid w:val="00F4140D"/>
    <w:rsid w:val="00F41DB8"/>
    <w:rsid w:val="00F42248"/>
    <w:rsid w:val="00F428D8"/>
    <w:rsid w:val="00F42906"/>
    <w:rsid w:val="00F42AD5"/>
    <w:rsid w:val="00F42B65"/>
    <w:rsid w:val="00F4367E"/>
    <w:rsid w:val="00F448B6"/>
    <w:rsid w:val="00F44A05"/>
    <w:rsid w:val="00F44D4E"/>
    <w:rsid w:val="00F44ED4"/>
    <w:rsid w:val="00F44FC3"/>
    <w:rsid w:val="00F4548E"/>
    <w:rsid w:val="00F45C18"/>
    <w:rsid w:val="00F4607F"/>
    <w:rsid w:val="00F46156"/>
    <w:rsid w:val="00F46B04"/>
    <w:rsid w:val="00F46DF3"/>
    <w:rsid w:val="00F46F93"/>
    <w:rsid w:val="00F470FB"/>
    <w:rsid w:val="00F476A8"/>
    <w:rsid w:val="00F477F7"/>
    <w:rsid w:val="00F51139"/>
    <w:rsid w:val="00F51842"/>
    <w:rsid w:val="00F518B0"/>
    <w:rsid w:val="00F521B5"/>
    <w:rsid w:val="00F521E8"/>
    <w:rsid w:val="00F52A68"/>
    <w:rsid w:val="00F52BBD"/>
    <w:rsid w:val="00F53904"/>
    <w:rsid w:val="00F53FB1"/>
    <w:rsid w:val="00F546C3"/>
    <w:rsid w:val="00F54838"/>
    <w:rsid w:val="00F551C6"/>
    <w:rsid w:val="00F55371"/>
    <w:rsid w:val="00F55C36"/>
    <w:rsid w:val="00F565D9"/>
    <w:rsid w:val="00F56FEE"/>
    <w:rsid w:val="00F5713B"/>
    <w:rsid w:val="00F57632"/>
    <w:rsid w:val="00F57748"/>
    <w:rsid w:val="00F601EB"/>
    <w:rsid w:val="00F60AAA"/>
    <w:rsid w:val="00F60BEE"/>
    <w:rsid w:val="00F61459"/>
    <w:rsid w:val="00F61473"/>
    <w:rsid w:val="00F6169A"/>
    <w:rsid w:val="00F617C0"/>
    <w:rsid w:val="00F62226"/>
    <w:rsid w:val="00F629CA"/>
    <w:rsid w:val="00F62D38"/>
    <w:rsid w:val="00F63869"/>
    <w:rsid w:val="00F63E2E"/>
    <w:rsid w:val="00F64ABD"/>
    <w:rsid w:val="00F64E3E"/>
    <w:rsid w:val="00F6559F"/>
    <w:rsid w:val="00F65DA8"/>
    <w:rsid w:val="00F662FA"/>
    <w:rsid w:val="00F66CE4"/>
    <w:rsid w:val="00F66DD9"/>
    <w:rsid w:val="00F66F94"/>
    <w:rsid w:val="00F673BD"/>
    <w:rsid w:val="00F678D1"/>
    <w:rsid w:val="00F70A81"/>
    <w:rsid w:val="00F70E62"/>
    <w:rsid w:val="00F712F2"/>
    <w:rsid w:val="00F72008"/>
    <w:rsid w:val="00F726F4"/>
    <w:rsid w:val="00F7284C"/>
    <w:rsid w:val="00F72A7A"/>
    <w:rsid w:val="00F72BFC"/>
    <w:rsid w:val="00F72FC5"/>
    <w:rsid w:val="00F733FD"/>
    <w:rsid w:val="00F73AA5"/>
    <w:rsid w:val="00F74946"/>
    <w:rsid w:val="00F752CF"/>
    <w:rsid w:val="00F76B3D"/>
    <w:rsid w:val="00F772BC"/>
    <w:rsid w:val="00F777EB"/>
    <w:rsid w:val="00F778BF"/>
    <w:rsid w:val="00F8014A"/>
    <w:rsid w:val="00F803FC"/>
    <w:rsid w:val="00F808BB"/>
    <w:rsid w:val="00F81C5D"/>
    <w:rsid w:val="00F82159"/>
    <w:rsid w:val="00F8224C"/>
    <w:rsid w:val="00F825F1"/>
    <w:rsid w:val="00F829DA"/>
    <w:rsid w:val="00F829FA"/>
    <w:rsid w:val="00F83772"/>
    <w:rsid w:val="00F83F63"/>
    <w:rsid w:val="00F84278"/>
    <w:rsid w:val="00F84636"/>
    <w:rsid w:val="00F84746"/>
    <w:rsid w:val="00F848F3"/>
    <w:rsid w:val="00F84A80"/>
    <w:rsid w:val="00F84B09"/>
    <w:rsid w:val="00F84FC8"/>
    <w:rsid w:val="00F8509F"/>
    <w:rsid w:val="00F85CAC"/>
    <w:rsid w:val="00F86D4A"/>
    <w:rsid w:val="00F86F19"/>
    <w:rsid w:val="00F87276"/>
    <w:rsid w:val="00F875EA"/>
    <w:rsid w:val="00F87971"/>
    <w:rsid w:val="00F87AF2"/>
    <w:rsid w:val="00F87B70"/>
    <w:rsid w:val="00F9008E"/>
    <w:rsid w:val="00F90284"/>
    <w:rsid w:val="00F9077E"/>
    <w:rsid w:val="00F91103"/>
    <w:rsid w:val="00F915B4"/>
    <w:rsid w:val="00F91732"/>
    <w:rsid w:val="00F91BFD"/>
    <w:rsid w:val="00F91EAD"/>
    <w:rsid w:val="00F92524"/>
    <w:rsid w:val="00F92799"/>
    <w:rsid w:val="00F9291D"/>
    <w:rsid w:val="00F92B36"/>
    <w:rsid w:val="00F93906"/>
    <w:rsid w:val="00F957A9"/>
    <w:rsid w:val="00F958DF"/>
    <w:rsid w:val="00F96363"/>
    <w:rsid w:val="00F968D8"/>
    <w:rsid w:val="00F96B41"/>
    <w:rsid w:val="00F96BB4"/>
    <w:rsid w:val="00F97195"/>
    <w:rsid w:val="00F977FC"/>
    <w:rsid w:val="00F97943"/>
    <w:rsid w:val="00F97AB9"/>
    <w:rsid w:val="00FA097A"/>
    <w:rsid w:val="00FA11A7"/>
    <w:rsid w:val="00FA1414"/>
    <w:rsid w:val="00FA1C48"/>
    <w:rsid w:val="00FA1DA3"/>
    <w:rsid w:val="00FA2802"/>
    <w:rsid w:val="00FA2BA8"/>
    <w:rsid w:val="00FA2E56"/>
    <w:rsid w:val="00FA2E84"/>
    <w:rsid w:val="00FA3138"/>
    <w:rsid w:val="00FA3DAA"/>
    <w:rsid w:val="00FA41A2"/>
    <w:rsid w:val="00FA434F"/>
    <w:rsid w:val="00FA4B90"/>
    <w:rsid w:val="00FA4F4B"/>
    <w:rsid w:val="00FA5387"/>
    <w:rsid w:val="00FA56D2"/>
    <w:rsid w:val="00FA5F38"/>
    <w:rsid w:val="00FA6898"/>
    <w:rsid w:val="00FA6DE4"/>
    <w:rsid w:val="00FA7025"/>
    <w:rsid w:val="00FA7300"/>
    <w:rsid w:val="00FA78D8"/>
    <w:rsid w:val="00FA7F37"/>
    <w:rsid w:val="00FB0243"/>
    <w:rsid w:val="00FB0B4D"/>
    <w:rsid w:val="00FB0E40"/>
    <w:rsid w:val="00FB0F9C"/>
    <w:rsid w:val="00FB16D5"/>
    <w:rsid w:val="00FB182F"/>
    <w:rsid w:val="00FB1A64"/>
    <w:rsid w:val="00FB236C"/>
    <w:rsid w:val="00FB2E35"/>
    <w:rsid w:val="00FB2F9A"/>
    <w:rsid w:val="00FB3BDF"/>
    <w:rsid w:val="00FB3DC8"/>
    <w:rsid w:val="00FB402A"/>
    <w:rsid w:val="00FB421C"/>
    <w:rsid w:val="00FB4A0E"/>
    <w:rsid w:val="00FB4D05"/>
    <w:rsid w:val="00FB5236"/>
    <w:rsid w:val="00FB5607"/>
    <w:rsid w:val="00FB6B50"/>
    <w:rsid w:val="00FB7366"/>
    <w:rsid w:val="00FB7602"/>
    <w:rsid w:val="00FC0184"/>
    <w:rsid w:val="00FC0807"/>
    <w:rsid w:val="00FC086D"/>
    <w:rsid w:val="00FC0B29"/>
    <w:rsid w:val="00FC0C54"/>
    <w:rsid w:val="00FC179A"/>
    <w:rsid w:val="00FC2963"/>
    <w:rsid w:val="00FC2FD2"/>
    <w:rsid w:val="00FC30EB"/>
    <w:rsid w:val="00FC3372"/>
    <w:rsid w:val="00FC3401"/>
    <w:rsid w:val="00FC365D"/>
    <w:rsid w:val="00FC37B5"/>
    <w:rsid w:val="00FC3BCC"/>
    <w:rsid w:val="00FC46A5"/>
    <w:rsid w:val="00FC4766"/>
    <w:rsid w:val="00FC5056"/>
    <w:rsid w:val="00FC50FA"/>
    <w:rsid w:val="00FC5215"/>
    <w:rsid w:val="00FC5C0C"/>
    <w:rsid w:val="00FC6173"/>
    <w:rsid w:val="00FC6588"/>
    <w:rsid w:val="00FC77A7"/>
    <w:rsid w:val="00FC7E48"/>
    <w:rsid w:val="00FC7FA5"/>
    <w:rsid w:val="00FD051A"/>
    <w:rsid w:val="00FD063B"/>
    <w:rsid w:val="00FD0F0D"/>
    <w:rsid w:val="00FD0F4F"/>
    <w:rsid w:val="00FD1789"/>
    <w:rsid w:val="00FD1C23"/>
    <w:rsid w:val="00FD1D3B"/>
    <w:rsid w:val="00FD3608"/>
    <w:rsid w:val="00FD3AAB"/>
    <w:rsid w:val="00FD4B6A"/>
    <w:rsid w:val="00FD53D2"/>
    <w:rsid w:val="00FD584C"/>
    <w:rsid w:val="00FD58D6"/>
    <w:rsid w:val="00FD623B"/>
    <w:rsid w:val="00FD709E"/>
    <w:rsid w:val="00FD70C5"/>
    <w:rsid w:val="00FD79DE"/>
    <w:rsid w:val="00FD7E42"/>
    <w:rsid w:val="00FE04CE"/>
    <w:rsid w:val="00FE1688"/>
    <w:rsid w:val="00FE1986"/>
    <w:rsid w:val="00FE1BCB"/>
    <w:rsid w:val="00FE2071"/>
    <w:rsid w:val="00FE22D1"/>
    <w:rsid w:val="00FE241D"/>
    <w:rsid w:val="00FE246E"/>
    <w:rsid w:val="00FE2965"/>
    <w:rsid w:val="00FE3B48"/>
    <w:rsid w:val="00FE4054"/>
    <w:rsid w:val="00FE4293"/>
    <w:rsid w:val="00FE44F3"/>
    <w:rsid w:val="00FE4714"/>
    <w:rsid w:val="00FE5CDB"/>
    <w:rsid w:val="00FE6A4D"/>
    <w:rsid w:val="00FE75B4"/>
    <w:rsid w:val="00FF058B"/>
    <w:rsid w:val="00FF113E"/>
    <w:rsid w:val="00FF156E"/>
    <w:rsid w:val="00FF191B"/>
    <w:rsid w:val="00FF1BCA"/>
    <w:rsid w:val="00FF2088"/>
    <w:rsid w:val="00FF225D"/>
    <w:rsid w:val="00FF26BF"/>
    <w:rsid w:val="00FF2B60"/>
    <w:rsid w:val="00FF3194"/>
    <w:rsid w:val="00FF38AB"/>
    <w:rsid w:val="00FF3B2C"/>
    <w:rsid w:val="00FF3E56"/>
    <w:rsid w:val="00FF442E"/>
    <w:rsid w:val="00FF483F"/>
    <w:rsid w:val="00FF4DDF"/>
    <w:rsid w:val="00FF5518"/>
    <w:rsid w:val="00FF5929"/>
    <w:rsid w:val="00FF604A"/>
    <w:rsid w:val="00FF6439"/>
    <w:rsid w:val="00FF6749"/>
    <w:rsid w:val="00FF6F7B"/>
    <w:rsid w:val="00FF736C"/>
    <w:rsid w:val="00FF76E9"/>
    <w:rsid w:val="00FF7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10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103C0"/>
  </w:style>
  <w:style w:type="paragraph" w:customStyle="1" w:styleId="p2">
    <w:name w:val="p2"/>
    <w:basedOn w:val="a"/>
    <w:rsid w:val="00910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910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9103C0"/>
  </w:style>
  <w:style w:type="character" w:customStyle="1" w:styleId="s3">
    <w:name w:val="s3"/>
    <w:basedOn w:val="a0"/>
    <w:rsid w:val="009103C0"/>
  </w:style>
  <w:style w:type="paragraph" w:customStyle="1" w:styleId="p4">
    <w:name w:val="p4"/>
    <w:basedOn w:val="a"/>
    <w:rsid w:val="00910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103C0"/>
  </w:style>
  <w:style w:type="character" w:customStyle="1" w:styleId="s4">
    <w:name w:val="s4"/>
    <w:basedOn w:val="a0"/>
    <w:rsid w:val="009103C0"/>
  </w:style>
  <w:style w:type="paragraph" w:customStyle="1" w:styleId="p5">
    <w:name w:val="p5"/>
    <w:basedOn w:val="a"/>
    <w:rsid w:val="00910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9103C0"/>
  </w:style>
  <w:style w:type="paragraph" w:customStyle="1" w:styleId="p6">
    <w:name w:val="p6"/>
    <w:basedOn w:val="a"/>
    <w:rsid w:val="00910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9103C0"/>
  </w:style>
  <w:style w:type="paragraph" w:customStyle="1" w:styleId="Default">
    <w:name w:val="Default"/>
    <w:rsid w:val="00E736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73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1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6BEF9-8617-45A4-9F25-1C1501A8F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16-11-28T12:44:00Z</cp:lastPrinted>
  <dcterms:created xsi:type="dcterms:W3CDTF">2016-12-06T05:07:00Z</dcterms:created>
  <dcterms:modified xsi:type="dcterms:W3CDTF">2016-12-06T05:07:00Z</dcterms:modified>
</cp:coreProperties>
</file>